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C82C7C"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07162" w:history="1">
        <w:r w:rsidR="00F141D6" w:rsidRPr="00E47634">
          <w:rPr>
            <w:rStyle w:val="Hyperlink"/>
            <w:noProof/>
          </w:rPr>
          <w:t>Figura 1 - Fluxograma da metodologia</w:t>
        </w:r>
        <w:r w:rsidR="00F141D6">
          <w:rPr>
            <w:noProof/>
            <w:webHidden/>
          </w:rPr>
          <w:tab/>
        </w:r>
        <w:r w:rsidR="00F141D6">
          <w:rPr>
            <w:noProof/>
            <w:webHidden/>
          </w:rPr>
          <w:fldChar w:fldCharType="begin"/>
        </w:r>
        <w:r w:rsidR="00F141D6">
          <w:rPr>
            <w:noProof/>
            <w:webHidden/>
          </w:rPr>
          <w:instrText xml:space="preserve"> PAGEREF _Toc13507162 \h </w:instrText>
        </w:r>
        <w:r w:rsidR="00F141D6">
          <w:rPr>
            <w:noProof/>
            <w:webHidden/>
          </w:rPr>
        </w:r>
        <w:r w:rsidR="00F141D6">
          <w:rPr>
            <w:noProof/>
            <w:webHidden/>
          </w:rPr>
          <w:fldChar w:fldCharType="separate"/>
        </w:r>
        <w:r w:rsidR="00F141D6">
          <w:rPr>
            <w:noProof/>
            <w:webHidden/>
          </w:rPr>
          <w:t>2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3" w:history="1">
        <w:r w:rsidR="00F141D6" w:rsidRPr="00E47634">
          <w:rPr>
            <w:rStyle w:val="Hyperlink"/>
            <w:noProof/>
          </w:rPr>
          <w:t>Figura 2 - Registro com ROS Master</w:t>
        </w:r>
        <w:r w:rsidR="00F141D6">
          <w:rPr>
            <w:noProof/>
            <w:webHidden/>
          </w:rPr>
          <w:tab/>
        </w:r>
        <w:r w:rsidR="00F141D6">
          <w:rPr>
            <w:noProof/>
            <w:webHidden/>
          </w:rPr>
          <w:fldChar w:fldCharType="begin"/>
        </w:r>
        <w:r w:rsidR="00F141D6">
          <w:rPr>
            <w:noProof/>
            <w:webHidden/>
          </w:rPr>
          <w:instrText xml:space="preserve"> PAGEREF _Toc13507163 \h </w:instrText>
        </w:r>
        <w:r w:rsidR="00F141D6">
          <w:rPr>
            <w:noProof/>
            <w:webHidden/>
          </w:rPr>
        </w:r>
        <w:r w:rsidR="00F141D6">
          <w:rPr>
            <w:noProof/>
            <w:webHidden/>
          </w:rPr>
          <w:fldChar w:fldCharType="separate"/>
        </w:r>
        <w:r w:rsidR="00F141D6">
          <w:rPr>
            <w:noProof/>
            <w:webHidden/>
          </w:rPr>
          <w:t>3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4" w:history="1">
        <w:r w:rsidR="00F141D6" w:rsidRPr="00E47634">
          <w:rPr>
            <w:rStyle w:val="Hyperlink"/>
            <w:noProof/>
          </w:rPr>
          <w:t>Figura 3 - Serviços e Tópicos</w:t>
        </w:r>
        <w:r w:rsidR="00F141D6">
          <w:rPr>
            <w:noProof/>
            <w:webHidden/>
          </w:rPr>
          <w:tab/>
        </w:r>
        <w:r w:rsidR="00F141D6">
          <w:rPr>
            <w:noProof/>
            <w:webHidden/>
          </w:rPr>
          <w:fldChar w:fldCharType="begin"/>
        </w:r>
        <w:r w:rsidR="00F141D6">
          <w:rPr>
            <w:noProof/>
            <w:webHidden/>
          </w:rPr>
          <w:instrText xml:space="preserve"> PAGEREF _Toc13507164 \h </w:instrText>
        </w:r>
        <w:r w:rsidR="00F141D6">
          <w:rPr>
            <w:noProof/>
            <w:webHidden/>
          </w:rPr>
        </w:r>
        <w:r w:rsidR="00F141D6">
          <w:rPr>
            <w:noProof/>
            <w:webHidden/>
          </w:rPr>
          <w:fldChar w:fldCharType="separate"/>
        </w:r>
        <w:r w:rsidR="00F141D6">
          <w:rPr>
            <w:noProof/>
            <w:webHidden/>
          </w:rPr>
          <w:t>3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5" w:history="1">
        <w:r w:rsidR="00F141D6" w:rsidRPr="00E47634">
          <w:rPr>
            <w:rStyle w:val="Hyperlink"/>
            <w:noProof/>
          </w:rPr>
          <w:t>Figura 4 - Interface de Actionlib</w:t>
        </w:r>
        <w:r w:rsidR="00F141D6">
          <w:rPr>
            <w:noProof/>
            <w:webHidden/>
          </w:rPr>
          <w:tab/>
        </w:r>
        <w:r w:rsidR="00F141D6">
          <w:rPr>
            <w:noProof/>
            <w:webHidden/>
          </w:rPr>
          <w:fldChar w:fldCharType="begin"/>
        </w:r>
        <w:r w:rsidR="00F141D6">
          <w:rPr>
            <w:noProof/>
            <w:webHidden/>
          </w:rPr>
          <w:instrText xml:space="preserve"> PAGEREF _Toc13507165 \h </w:instrText>
        </w:r>
        <w:r w:rsidR="00F141D6">
          <w:rPr>
            <w:noProof/>
            <w:webHidden/>
          </w:rPr>
        </w:r>
        <w:r w:rsidR="00F141D6">
          <w:rPr>
            <w:noProof/>
            <w:webHidden/>
          </w:rPr>
          <w:fldChar w:fldCharType="separate"/>
        </w:r>
        <w:r w:rsidR="00F141D6">
          <w:rPr>
            <w:noProof/>
            <w:webHidden/>
          </w:rPr>
          <w:t>34</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6" w:history="1">
        <w:r w:rsidR="00F141D6" w:rsidRPr="00E47634">
          <w:rPr>
            <w:rStyle w:val="Hyperlink"/>
            <w:noProof/>
          </w:rPr>
          <w:t>Figura 5 - Simulação no Gazebo</w:t>
        </w:r>
        <w:r w:rsidR="00F141D6">
          <w:rPr>
            <w:noProof/>
            <w:webHidden/>
          </w:rPr>
          <w:tab/>
        </w:r>
        <w:r w:rsidR="00F141D6">
          <w:rPr>
            <w:noProof/>
            <w:webHidden/>
          </w:rPr>
          <w:fldChar w:fldCharType="begin"/>
        </w:r>
        <w:r w:rsidR="00F141D6">
          <w:rPr>
            <w:noProof/>
            <w:webHidden/>
          </w:rPr>
          <w:instrText xml:space="preserve"> PAGEREF _Toc13507166 \h </w:instrText>
        </w:r>
        <w:r w:rsidR="00F141D6">
          <w:rPr>
            <w:noProof/>
            <w:webHidden/>
          </w:rPr>
        </w:r>
        <w:r w:rsidR="00F141D6">
          <w:rPr>
            <w:noProof/>
            <w:webHidden/>
          </w:rPr>
          <w:fldChar w:fldCharType="separate"/>
        </w:r>
        <w:r w:rsidR="00F141D6">
          <w:rPr>
            <w:noProof/>
            <w:webHidden/>
          </w:rPr>
          <w:t>3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7" w:history="1">
        <w:r w:rsidR="00F141D6" w:rsidRPr="00E47634">
          <w:rPr>
            <w:rStyle w:val="Hyperlink"/>
            <w:noProof/>
            <w:lang w:val="en-US"/>
          </w:rPr>
          <w:t>Figura 6 – Motion planning: State space inicial</w:t>
        </w:r>
        <w:r w:rsidR="00F141D6">
          <w:rPr>
            <w:noProof/>
            <w:webHidden/>
          </w:rPr>
          <w:tab/>
        </w:r>
        <w:r w:rsidR="00F141D6">
          <w:rPr>
            <w:noProof/>
            <w:webHidden/>
          </w:rPr>
          <w:fldChar w:fldCharType="begin"/>
        </w:r>
        <w:r w:rsidR="00F141D6">
          <w:rPr>
            <w:noProof/>
            <w:webHidden/>
          </w:rPr>
          <w:instrText xml:space="preserve"> PAGEREF _Toc13507167 \h </w:instrText>
        </w:r>
        <w:r w:rsidR="00F141D6">
          <w:rPr>
            <w:noProof/>
            <w:webHidden/>
          </w:rPr>
        </w:r>
        <w:r w:rsidR="00F141D6">
          <w:rPr>
            <w:noProof/>
            <w:webHidden/>
          </w:rPr>
          <w:fldChar w:fldCharType="separate"/>
        </w:r>
        <w:r w:rsidR="00F141D6">
          <w:rPr>
            <w:noProof/>
            <w:webHidden/>
          </w:rPr>
          <w:t>3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8" w:history="1">
        <w:r w:rsidR="00F141D6" w:rsidRPr="00E47634">
          <w:rPr>
            <w:rStyle w:val="Hyperlink"/>
            <w:noProof/>
          </w:rPr>
          <w:t>Figura 7 - Motion planning: estado descartado</w:t>
        </w:r>
        <w:r w:rsidR="00F141D6">
          <w:rPr>
            <w:noProof/>
            <w:webHidden/>
          </w:rPr>
          <w:tab/>
        </w:r>
        <w:r w:rsidR="00F141D6">
          <w:rPr>
            <w:noProof/>
            <w:webHidden/>
          </w:rPr>
          <w:fldChar w:fldCharType="begin"/>
        </w:r>
        <w:r w:rsidR="00F141D6">
          <w:rPr>
            <w:noProof/>
            <w:webHidden/>
          </w:rPr>
          <w:instrText xml:space="preserve"> PAGEREF _Toc13507168 \h </w:instrText>
        </w:r>
        <w:r w:rsidR="00F141D6">
          <w:rPr>
            <w:noProof/>
            <w:webHidden/>
          </w:rPr>
        </w:r>
        <w:r w:rsidR="00F141D6">
          <w:rPr>
            <w:noProof/>
            <w:webHidden/>
          </w:rPr>
          <w:fldChar w:fldCharType="separate"/>
        </w:r>
        <w:r w:rsidR="00F141D6">
          <w:rPr>
            <w:noProof/>
            <w:webHidden/>
          </w:rPr>
          <w:t>3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69" w:history="1">
        <w:r w:rsidR="00F141D6" w:rsidRPr="00E47634">
          <w:rPr>
            <w:rStyle w:val="Hyperlink"/>
            <w:noProof/>
            <w:lang w:val="en-US"/>
          </w:rPr>
          <w:t>Figura 8 - Motion planning: goal state alcançado</w:t>
        </w:r>
        <w:r w:rsidR="00F141D6">
          <w:rPr>
            <w:noProof/>
            <w:webHidden/>
          </w:rPr>
          <w:tab/>
        </w:r>
        <w:r w:rsidR="00F141D6">
          <w:rPr>
            <w:noProof/>
            <w:webHidden/>
          </w:rPr>
          <w:fldChar w:fldCharType="begin"/>
        </w:r>
        <w:r w:rsidR="00F141D6">
          <w:rPr>
            <w:noProof/>
            <w:webHidden/>
          </w:rPr>
          <w:instrText xml:space="preserve"> PAGEREF _Toc13507169 \h </w:instrText>
        </w:r>
        <w:r w:rsidR="00F141D6">
          <w:rPr>
            <w:noProof/>
            <w:webHidden/>
          </w:rPr>
        </w:r>
        <w:r w:rsidR="00F141D6">
          <w:rPr>
            <w:noProof/>
            <w:webHidden/>
          </w:rPr>
          <w:fldChar w:fldCharType="separate"/>
        </w:r>
        <w:r w:rsidR="00F141D6">
          <w:rPr>
            <w:noProof/>
            <w:webHidden/>
          </w:rPr>
          <w:t>3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0" w:history="1">
        <w:r w:rsidR="00F141D6" w:rsidRPr="00E47634">
          <w:rPr>
            <w:rStyle w:val="Hyperlink"/>
            <w:noProof/>
          </w:rPr>
          <w:t>Figura 9 - Expansão de uma Octotree</w:t>
        </w:r>
        <w:r w:rsidR="00F141D6">
          <w:rPr>
            <w:noProof/>
            <w:webHidden/>
          </w:rPr>
          <w:tab/>
        </w:r>
        <w:r w:rsidR="00F141D6">
          <w:rPr>
            <w:noProof/>
            <w:webHidden/>
          </w:rPr>
          <w:fldChar w:fldCharType="begin"/>
        </w:r>
        <w:r w:rsidR="00F141D6">
          <w:rPr>
            <w:noProof/>
            <w:webHidden/>
          </w:rPr>
          <w:instrText xml:space="preserve"> PAGEREF _Toc13507170 \h </w:instrText>
        </w:r>
        <w:r w:rsidR="00F141D6">
          <w:rPr>
            <w:noProof/>
            <w:webHidden/>
          </w:rPr>
        </w:r>
        <w:r w:rsidR="00F141D6">
          <w:rPr>
            <w:noProof/>
            <w:webHidden/>
          </w:rPr>
          <w:fldChar w:fldCharType="separate"/>
        </w:r>
        <w:r w:rsidR="00F141D6">
          <w:rPr>
            <w:noProof/>
            <w:webHidden/>
          </w:rPr>
          <w:t>4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1" w:history="1">
        <w:r w:rsidR="00F141D6" w:rsidRPr="00E47634">
          <w:rPr>
            <w:rStyle w:val="Hyperlink"/>
            <w:noProof/>
          </w:rPr>
          <w:t>Figura 10 - Representação de resoluções diferentes de um Octomap</w:t>
        </w:r>
        <w:r w:rsidR="00F141D6">
          <w:rPr>
            <w:noProof/>
            <w:webHidden/>
          </w:rPr>
          <w:tab/>
        </w:r>
        <w:r w:rsidR="00F141D6">
          <w:rPr>
            <w:noProof/>
            <w:webHidden/>
          </w:rPr>
          <w:fldChar w:fldCharType="begin"/>
        </w:r>
        <w:r w:rsidR="00F141D6">
          <w:rPr>
            <w:noProof/>
            <w:webHidden/>
          </w:rPr>
          <w:instrText xml:space="preserve"> PAGEREF _Toc13507171 \h </w:instrText>
        </w:r>
        <w:r w:rsidR="00F141D6">
          <w:rPr>
            <w:noProof/>
            <w:webHidden/>
          </w:rPr>
        </w:r>
        <w:r w:rsidR="00F141D6">
          <w:rPr>
            <w:noProof/>
            <w:webHidden/>
          </w:rPr>
          <w:fldChar w:fldCharType="separate"/>
        </w:r>
        <w:r w:rsidR="00F141D6">
          <w:rPr>
            <w:noProof/>
            <w:webHidden/>
          </w:rPr>
          <w:t>4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2" w:history="1">
        <w:r w:rsidR="00F141D6" w:rsidRPr="00E47634">
          <w:rPr>
            <w:rStyle w:val="Hyperlink"/>
            <w:noProof/>
          </w:rPr>
          <w:t>Figura 11 - Áreas ocupadas e livres de um Octomap</w:t>
        </w:r>
        <w:r w:rsidR="00F141D6">
          <w:rPr>
            <w:noProof/>
            <w:webHidden/>
          </w:rPr>
          <w:tab/>
        </w:r>
        <w:r w:rsidR="00F141D6">
          <w:rPr>
            <w:noProof/>
            <w:webHidden/>
          </w:rPr>
          <w:fldChar w:fldCharType="begin"/>
        </w:r>
        <w:r w:rsidR="00F141D6">
          <w:rPr>
            <w:noProof/>
            <w:webHidden/>
          </w:rPr>
          <w:instrText xml:space="preserve"> PAGEREF _Toc13507172 \h </w:instrText>
        </w:r>
        <w:r w:rsidR="00F141D6">
          <w:rPr>
            <w:noProof/>
            <w:webHidden/>
          </w:rPr>
        </w:r>
        <w:r w:rsidR="00F141D6">
          <w:rPr>
            <w:noProof/>
            <w:webHidden/>
          </w:rPr>
          <w:fldChar w:fldCharType="separate"/>
        </w:r>
        <w:r w:rsidR="00F141D6">
          <w:rPr>
            <w:noProof/>
            <w:webHidden/>
          </w:rPr>
          <w:t>4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3" w:history="1">
        <w:r w:rsidR="00F141D6" w:rsidRPr="00E47634">
          <w:rPr>
            <w:rStyle w:val="Hyperlink"/>
            <w:noProof/>
          </w:rPr>
          <w:t>Figura 12 - Mapa projetado</w:t>
        </w:r>
        <w:r w:rsidR="00F141D6">
          <w:rPr>
            <w:noProof/>
            <w:webHidden/>
          </w:rPr>
          <w:tab/>
        </w:r>
        <w:r w:rsidR="00F141D6">
          <w:rPr>
            <w:noProof/>
            <w:webHidden/>
          </w:rPr>
          <w:fldChar w:fldCharType="begin"/>
        </w:r>
        <w:r w:rsidR="00F141D6">
          <w:rPr>
            <w:noProof/>
            <w:webHidden/>
          </w:rPr>
          <w:instrText xml:space="preserve"> PAGEREF _Toc13507173 \h </w:instrText>
        </w:r>
        <w:r w:rsidR="00F141D6">
          <w:rPr>
            <w:noProof/>
            <w:webHidden/>
          </w:rPr>
        </w:r>
        <w:r w:rsidR="00F141D6">
          <w:rPr>
            <w:noProof/>
            <w:webHidden/>
          </w:rPr>
          <w:fldChar w:fldCharType="separate"/>
        </w:r>
        <w:r w:rsidR="00F141D6">
          <w:rPr>
            <w:noProof/>
            <w:webHidden/>
          </w:rPr>
          <w:t>4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4" w:history="1">
        <w:r w:rsidR="00F141D6" w:rsidRPr="00E47634">
          <w:rPr>
            <w:rStyle w:val="Hyperlink"/>
            <w:noProof/>
          </w:rPr>
          <w:t>Figura 13 - Translação e rotação com DJI</w:t>
        </w:r>
        <w:r w:rsidR="00F141D6">
          <w:rPr>
            <w:noProof/>
            <w:webHidden/>
          </w:rPr>
          <w:tab/>
        </w:r>
        <w:r w:rsidR="00F141D6">
          <w:rPr>
            <w:noProof/>
            <w:webHidden/>
          </w:rPr>
          <w:fldChar w:fldCharType="begin"/>
        </w:r>
        <w:r w:rsidR="00F141D6">
          <w:rPr>
            <w:noProof/>
            <w:webHidden/>
          </w:rPr>
          <w:instrText xml:space="preserve"> PAGEREF _Toc13507174 \h </w:instrText>
        </w:r>
        <w:r w:rsidR="00F141D6">
          <w:rPr>
            <w:noProof/>
            <w:webHidden/>
          </w:rPr>
        </w:r>
        <w:r w:rsidR="00F141D6">
          <w:rPr>
            <w:noProof/>
            <w:webHidden/>
          </w:rPr>
          <w:fldChar w:fldCharType="separate"/>
        </w:r>
        <w:r w:rsidR="00F141D6">
          <w:rPr>
            <w:noProof/>
            <w:webHidden/>
          </w:rPr>
          <w:t>4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5" w:history="1">
        <w:r w:rsidR="00F141D6" w:rsidRPr="00E47634">
          <w:rPr>
            <w:rStyle w:val="Hyperlink"/>
            <w:noProof/>
          </w:rPr>
          <w:t>Figura 14 - Modelo conceitual</w:t>
        </w:r>
        <w:r w:rsidR="00F141D6">
          <w:rPr>
            <w:noProof/>
            <w:webHidden/>
          </w:rPr>
          <w:tab/>
        </w:r>
        <w:r w:rsidR="00F141D6">
          <w:rPr>
            <w:noProof/>
            <w:webHidden/>
          </w:rPr>
          <w:fldChar w:fldCharType="begin"/>
        </w:r>
        <w:r w:rsidR="00F141D6">
          <w:rPr>
            <w:noProof/>
            <w:webHidden/>
          </w:rPr>
          <w:instrText xml:space="preserve"> PAGEREF _Toc13507175 \h </w:instrText>
        </w:r>
        <w:r w:rsidR="00F141D6">
          <w:rPr>
            <w:noProof/>
            <w:webHidden/>
          </w:rPr>
        </w:r>
        <w:r w:rsidR="00F141D6">
          <w:rPr>
            <w:noProof/>
            <w:webHidden/>
          </w:rPr>
          <w:fldChar w:fldCharType="separate"/>
        </w:r>
        <w:r w:rsidR="00F141D6">
          <w:rPr>
            <w:noProof/>
            <w:webHidden/>
          </w:rPr>
          <w:t>4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6" w:history="1">
        <w:r w:rsidR="00F141D6" w:rsidRPr="00E47634">
          <w:rPr>
            <w:rStyle w:val="Hyperlink"/>
            <w:noProof/>
          </w:rPr>
          <w:t>Figura 15 - Modelo de tecnologias</w:t>
        </w:r>
        <w:r w:rsidR="00F141D6">
          <w:rPr>
            <w:noProof/>
            <w:webHidden/>
          </w:rPr>
          <w:tab/>
        </w:r>
        <w:r w:rsidR="00F141D6">
          <w:rPr>
            <w:noProof/>
            <w:webHidden/>
          </w:rPr>
          <w:fldChar w:fldCharType="begin"/>
        </w:r>
        <w:r w:rsidR="00F141D6">
          <w:rPr>
            <w:noProof/>
            <w:webHidden/>
          </w:rPr>
          <w:instrText xml:space="preserve"> PAGEREF _Toc13507176 \h </w:instrText>
        </w:r>
        <w:r w:rsidR="00F141D6">
          <w:rPr>
            <w:noProof/>
            <w:webHidden/>
          </w:rPr>
        </w:r>
        <w:r w:rsidR="00F141D6">
          <w:rPr>
            <w:noProof/>
            <w:webHidden/>
          </w:rPr>
          <w:fldChar w:fldCharType="separate"/>
        </w:r>
        <w:r w:rsidR="00F141D6">
          <w:rPr>
            <w:noProof/>
            <w:webHidden/>
          </w:rPr>
          <w:t>49</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7" w:history="1">
        <w:r w:rsidR="00F141D6" w:rsidRPr="00E47634">
          <w:rPr>
            <w:rStyle w:val="Hyperlink"/>
            <w:noProof/>
          </w:rPr>
          <w:t>Figura 16 - Diagrama de caso de uso</w:t>
        </w:r>
        <w:r w:rsidR="00F141D6">
          <w:rPr>
            <w:noProof/>
            <w:webHidden/>
          </w:rPr>
          <w:tab/>
        </w:r>
        <w:r w:rsidR="00F141D6">
          <w:rPr>
            <w:noProof/>
            <w:webHidden/>
          </w:rPr>
          <w:fldChar w:fldCharType="begin"/>
        </w:r>
        <w:r w:rsidR="00F141D6">
          <w:rPr>
            <w:noProof/>
            <w:webHidden/>
          </w:rPr>
          <w:instrText xml:space="preserve"> PAGEREF _Toc13507177 \h </w:instrText>
        </w:r>
        <w:r w:rsidR="00F141D6">
          <w:rPr>
            <w:noProof/>
            <w:webHidden/>
          </w:rPr>
        </w:r>
        <w:r w:rsidR="00F141D6">
          <w:rPr>
            <w:noProof/>
            <w:webHidden/>
          </w:rPr>
          <w:fldChar w:fldCharType="separate"/>
        </w:r>
        <w:r w:rsidR="00F141D6">
          <w:rPr>
            <w:noProof/>
            <w:webHidden/>
          </w:rPr>
          <w:t>5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8" w:history="1">
        <w:r w:rsidR="00F141D6" w:rsidRPr="00E47634">
          <w:rPr>
            <w:rStyle w:val="Hyperlink"/>
            <w:noProof/>
          </w:rPr>
          <w:t>Figura 17 - Arquitetura de software</w:t>
        </w:r>
        <w:r w:rsidR="00F141D6">
          <w:rPr>
            <w:noProof/>
            <w:webHidden/>
          </w:rPr>
          <w:tab/>
        </w:r>
        <w:r w:rsidR="00F141D6">
          <w:rPr>
            <w:noProof/>
            <w:webHidden/>
          </w:rPr>
          <w:fldChar w:fldCharType="begin"/>
        </w:r>
        <w:r w:rsidR="00F141D6">
          <w:rPr>
            <w:noProof/>
            <w:webHidden/>
          </w:rPr>
          <w:instrText xml:space="preserve"> PAGEREF _Toc13507178 \h </w:instrText>
        </w:r>
        <w:r w:rsidR="00F141D6">
          <w:rPr>
            <w:noProof/>
            <w:webHidden/>
          </w:rPr>
        </w:r>
        <w:r w:rsidR="00F141D6">
          <w:rPr>
            <w:noProof/>
            <w:webHidden/>
          </w:rPr>
          <w:fldChar w:fldCharType="separate"/>
        </w:r>
        <w:r w:rsidR="00F141D6">
          <w:rPr>
            <w:noProof/>
            <w:webHidden/>
          </w:rPr>
          <w:t>5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79" w:history="1">
        <w:r w:rsidR="00F141D6" w:rsidRPr="00E47634">
          <w:rPr>
            <w:rStyle w:val="Hyperlink"/>
            <w:noProof/>
          </w:rPr>
          <w:t>Figura 18 - Visualização e simulação do VANT: nodos, tópicos e serviços</w:t>
        </w:r>
        <w:r w:rsidR="00F141D6">
          <w:rPr>
            <w:noProof/>
            <w:webHidden/>
          </w:rPr>
          <w:tab/>
        </w:r>
        <w:r w:rsidR="00F141D6">
          <w:rPr>
            <w:noProof/>
            <w:webHidden/>
          </w:rPr>
          <w:fldChar w:fldCharType="begin"/>
        </w:r>
        <w:r w:rsidR="00F141D6">
          <w:rPr>
            <w:noProof/>
            <w:webHidden/>
          </w:rPr>
          <w:instrText xml:space="preserve"> PAGEREF _Toc13507179 \h </w:instrText>
        </w:r>
        <w:r w:rsidR="00F141D6">
          <w:rPr>
            <w:noProof/>
            <w:webHidden/>
          </w:rPr>
        </w:r>
        <w:r w:rsidR="00F141D6">
          <w:rPr>
            <w:noProof/>
            <w:webHidden/>
          </w:rPr>
          <w:fldChar w:fldCharType="separate"/>
        </w:r>
        <w:r w:rsidR="00F141D6">
          <w:rPr>
            <w:noProof/>
            <w:webHidden/>
          </w:rPr>
          <w:t>6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0" w:history="1">
        <w:r w:rsidR="00F141D6" w:rsidRPr="00E47634">
          <w:rPr>
            <w:rStyle w:val="Hyperlink"/>
            <w:noProof/>
          </w:rPr>
          <w:t>Figura 19 - Modelo 3D de simulação</w:t>
        </w:r>
        <w:r w:rsidR="00F141D6">
          <w:rPr>
            <w:noProof/>
            <w:webHidden/>
          </w:rPr>
          <w:tab/>
        </w:r>
        <w:r w:rsidR="00F141D6">
          <w:rPr>
            <w:noProof/>
            <w:webHidden/>
          </w:rPr>
          <w:fldChar w:fldCharType="begin"/>
        </w:r>
        <w:r w:rsidR="00F141D6">
          <w:rPr>
            <w:noProof/>
            <w:webHidden/>
          </w:rPr>
          <w:instrText xml:space="preserve"> PAGEREF _Toc13507180 \h </w:instrText>
        </w:r>
        <w:r w:rsidR="00F141D6">
          <w:rPr>
            <w:noProof/>
            <w:webHidden/>
          </w:rPr>
        </w:r>
        <w:r w:rsidR="00F141D6">
          <w:rPr>
            <w:noProof/>
            <w:webHidden/>
          </w:rPr>
          <w:fldChar w:fldCharType="separate"/>
        </w:r>
        <w:r w:rsidR="00F141D6">
          <w:rPr>
            <w:noProof/>
            <w:webHidden/>
          </w:rPr>
          <w:t>6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1" w:history="1">
        <w:r w:rsidR="00F141D6" w:rsidRPr="00E47634">
          <w:rPr>
            <w:rStyle w:val="Hyperlink"/>
            <w:noProof/>
          </w:rPr>
          <w:t>Figura 20 - Alteração de escala no Modelo 3D</w:t>
        </w:r>
        <w:r w:rsidR="00F141D6">
          <w:rPr>
            <w:noProof/>
            <w:webHidden/>
          </w:rPr>
          <w:tab/>
        </w:r>
        <w:r w:rsidR="00F141D6">
          <w:rPr>
            <w:noProof/>
            <w:webHidden/>
          </w:rPr>
          <w:fldChar w:fldCharType="begin"/>
        </w:r>
        <w:r w:rsidR="00F141D6">
          <w:rPr>
            <w:noProof/>
            <w:webHidden/>
          </w:rPr>
          <w:instrText xml:space="preserve"> PAGEREF _Toc13507181 \h </w:instrText>
        </w:r>
        <w:r w:rsidR="00F141D6">
          <w:rPr>
            <w:noProof/>
            <w:webHidden/>
          </w:rPr>
        </w:r>
        <w:r w:rsidR="00F141D6">
          <w:rPr>
            <w:noProof/>
            <w:webHidden/>
          </w:rPr>
          <w:fldChar w:fldCharType="separate"/>
        </w:r>
        <w:r w:rsidR="00F141D6">
          <w:rPr>
            <w:noProof/>
            <w:webHidden/>
          </w:rPr>
          <w:t>6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2" w:history="1">
        <w:r w:rsidR="00F141D6" w:rsidRPr="00E47634">
          <w:rPr>
            <w:rStyle w:val="Hyperlink"/>
            <w:noProof/>
          </w:rPr>
          <w:t>Figura 21 - Octomap construído</w:t>
        </w:r>
        <w:r w:rsidR="00F141D6">
          <w:rPr>
            <w:noProof/>
            <w:webHidden/>
          </w:rPr>
          <w:tab/>
        </w:r>
        <w:r w:rsidR="00F141D6">
          <w:rPr>
            <w:noProof/>
            <w:webHidden/>
          </w:rPr>
          <w:fldChar w:fldCharType="begin"/>
        </w:r>
        <w:r w:rsidR="00F141D6">
          <w:rPr>
            <w:noProof/>
            <w:webHidden/>
          </w:rPr>
          <w:instrText xml:space="preserve"> PAGEREF _Toc13507182 \h </w:instrText>
        </w:r>
        <w:r w:rsidR="00F141D6">
          <w:rPr>
            <w:noProof/>
            <w:webHidden/>
          </w:rPr>
        </w:r>
        <w:r w:rsidR="00F141D6">
          <w:rPr>
            <w:noProof/>
            <w:webHidden/>
          </w:rPr>
          <w:fldChar w:fldCharType="separate"/>
        </w:r>
        <w:r w:rsidR="00F141D6">
          <w:rPr>
            <w:noProof/>
            <w:webHidden/>
          </w:rPr>
          <w:t>69</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3" w:history="1">
        <w:r w:rsidR="00F141D6" w:rsidRPr="00E47634">
          <w:rPr>
            <w:rStyle w:val="Hyperlink"/>
            <w:noProof/>
          </w:rPr>
          <w:t>Figura 22 - Código modelo 3D arquivo SDF</w:t>
        </w:r>
        <w:r w:rsidR="00F141D6">
          <w:rPr>
            <w:noProof/>
            <w:webHidden/>
          </w:rPr>
          <w:tab/>
        </w:r>
        <w:r w:rsidR="00F141D6">
          <w:rPr>
            <w:noProof/>
            <w:webHidden/>
          </w:rPr>
          <w:fldChar w:fldCharType="begin"/>
        </w:r>
        <w:r w:rsidR="00F141D6">
          <w:rPr>
            <w:noProof/>
            <w:webHidden/>
          </w:rPr>
          <w:instrText xml:space="preserve"> PAGEREF _Toc13507183 \h </w:instrText>
        </w:r>
        <w:r w:rsidR="00F141D6">
          <w:rPr>
            <w:noProof/>
            <w:webHidden/>
          </w:rPr>
        </w:r>
        <w:r w:rsidR="00F141D6">
          <w:rPr>
            <w:noProof/>
            <w:webHidden/>
          </w:rPr>
          <w:fldChar w:fldCharType="separate"/>
        </w:r>
        <w:r w:rsidR="00F141D6">
          <w:rPr>
            <w:noProof/>
            <w:webHidden/>
          </w:rPr>
          <w:t>7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4" w:history="1">
        <w:r w:rsidR="00F141D6" w:rsidRPr="00E47634">
          <w:rPr>
            <w:rStyle w:val="Hyperlink"/>
            <w:noProof/>
          </w:rPr>
          <w:t>Figura 23 - Código modelo 3D arquivo config</w:t>
        </w:r>
        <w:r w:rsidR="00F141D6">
          <w:rPr>
            <w:noProof/>
            <w:webHidden/>
          </w:rPr>
          <w:tab/>
        </w:r>
        <w:r w:rsidR="00F141D6">
          <w:rPr>
            <w:noProof/>
            <w:webHidden/>
          </w:rPr>
          <w:fldChar w:fldCharType="begin"/>
        </w:r>
        <w:r w:rsidR="00F141D6">
          <w:rPr>
            <w:noProof/>
            <w:webHidden/>
          </w:rPr>
          <w:instrText xml:space="preserve"> PAGEREF _Toc13507184 \h </w:instrText>
        </w:r>
        <w:r w:rsidR="00F141D6">
          <w:rPr>
            <w:noProof/>
            <w:webHidden/>
          </w:rPr>
        </w:r>
        <w:r w:rsidR="00F141D6">
          <w:rPr>
            <w:noProof/>
            <w:webHidden/>
          </w:rPr>
          <w:fldChar w:fldCharType="separate"/>
        </w:r>
        <w:r w:rsidR="00F141D6">
          <w:rPr>
            <w:noProof/>
            <w:webHidden/>
          </w:rPr>
          <w:t>7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5" w:history="1">
        <w:r w:rsidR="00F141D6" w:rsidRPr="00E47634">
          <w:rPr>
            <w:rStyle w:val="Hyperlink"/>
            <w:noProof/>
          </w:rPr>
          <w:t>Figura 24 - Módulo atualizador de mapa: Imports</w:t>
        </w:r>
        <w:r w:rsidR="00F141D6">
          <w:rPr>
            <w:noProof/>
            <w:webHidden/>
          </w:rPr>
          <w:tab/>
        </w:r>
        <w:r w:rsidR="00F141D6">
          <w:rPr>
            <w:noProof/>
            <w:webHidden/>
          </w:rPr>
          <w:fldChar w:fldCharType="begin"/>
        </w:r>
        <w:r w:rsidR="00F141D6">
          <w:rPr>
            <w:noProof/>
            <w:webHidden/>
          </w:rPr>
          <w:instrText xml:space="preserve"> PAGEREF _Toc13507185 \h </w:instrText>
        </w:r>
        <w:r w:rsidR="00F141D6">
          <w:rPr>
            <w:noProof/>
            <w:webHidden/>
          </w:rPr>
        </w:r>
        <w:r w:rsidR="00F141D6">
          <w:rPr>
            <w:noProof/>
            <w:webHidden/>
          </w:rPr>
          <w:fldChar w:fldCharType="separate"/>
        </w:r>
        <w:r w:rsidR="00F141D6">
          <w:rPr>
            <w:noProof/>
            <w:webHidden/>
          </w:rPr>
          <w:t>7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6" w:history="1">
        <w:r w:rsidR="00F141D6" w:rsidRPr="00E47634">
          <w:rPr>
            <w:rStyle w:val="Hyperlink"/>
            <w:noProof/>
          </w:rPr>
          <w:t>Figura 25 - Módulo atualizador de mapa: inicialização</w:t>
        </w:r>
        <w:r w:rsidR="00F141D6">
          <w:rPr>
            <w:noProof/>
            <w:webHidden/>
          </w:rPr>
          <w:tab/>
        </w:r>
        <w:r w:rsidR="00F141D6">
          <w:rPr>
            <w:noProof/>
            <w:webHidden/>
          </w:rPr>
          <w:fldChar w:fldCharType="begin"/>
        </w:r>
        <w:r w:rsidR="00F141D6">
          <w:rPr>
            <w:noProof/>
            <w:webHidden/>
          </w:rPr>
          <w:instrText xml:space="preserve"> PAGEREF _Toc13507186 \h </w:instrText>
        </w:r>
        <w:r w:rsidR="00F141D6">
          <w:rPr>
            <w:noProof/>
            <w:webHidden/>
          </w:rPr>
        </w:r>
        <w:r w:rsidR="00F141D6">
          <w:rPr>
            <w:noProof/>
            <w:webHidden/>
          </w:rPr>
          <w:fldChar w:fldCharType="separate"/>
        </w:r>
        <w:r w:rsidR="00F141D6">
          <w:rPr>
            <w:noProof/>
            <w:webHidden/>
          </w:rPr>
          <w:t>7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7" w:history="1">
        <w:r w:rsidR="00F141D6" w:rsidRPr="00E47634">
          <w:rPr>
            <w:rStyle w:val="Hyperlink"/>
            <w:noProof/>
          </w:rPr>
          <w:t>Figura 26 - Módulo atualizador de mapa: função cb</w:t>
        </w:r>
        <w:r w:rsidR="00F141D6">
          <w:rPr>
            <w:noProof/>
            <w:webHidden/>
          </w:rPr>
          <w:tab/>
        </w:r>
        <w:r w:rsidR="00F141D6">
          <w:rPr>
            <w:noProof/>
            <w:webHidden/>
          </w:rPr>
          <w:fldChar w:fldCharType="begin"/>
        </w:r>
        <w:r w:rsidR="00F141D6">
          <w:rPr>
            <w:noProof/>
            <w:webHidden/>
          </w:rPr>
          <w:instrText xml:space="preserve"> PAGEREF _Toc13507187 \h </w:instrText>
        </w:r>
        <w:r w:rsidR="00F141D6">
          <w:rPr>
            <w:noProof/>
            <w:webHidden/>
          </w:rPr>
        </w:r>
        <w:r w:rsidR="00F141D6">
          <w:rPr>
            <w:noProof/>
            <w:webHidden/>
          </w:rPr>
          <w:fldChar w:fldCharType="separate"/>
        </w:r>
        <w:r w:rsidR="00F141D6">
          <w:rPr>
            <w:noProof/>
            <w:webHidden/>
          </w:rPr>
          <w:t>7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8" w:history="1">
        <w:r w:rsidR="00F141D6" w:rsidRPr="00E47634">
          <w:rPr>
            <w:rStyle w:val="Hyperlink"/>
            <w:noProof/>
          </w:rPr>
          <w:t>Figura 27 - Módulo atualizador de mapa: main parte 1</w:t>
        </w:r>
        <w:r w:rsidR="00F141D6">
          <w:rPr>
            <w:noProof/>
            <w:webHidden/>
          </w:rPr>
          <w:tab/>
        </w:r>
        <w:r w:rsidR="00F141D6">
          <w:rPr>
            <w:noProof/>
            <w:webHidden/>
          </w:rPr>
          <w:fldChar w:fldCharType="begin"/>
        </w:r>
        <w:r w:rsidR="00F141D6">
          <w:rPr>
            <w:noProof/>
            <w:webHidden/>
          </w:rPr>
          <w:instrText xml:space="preserve"> PAGEREF _Toc13507188 \h </w:instrText>
        </w:r>
        <w:r w:rsidR="00F141D6">
          <w:rPr>
            <w:noProof/>
            <w:webHidden/>
          </w:rPr>
        </w:r>
        <w:r w:rsidR="00F141D6">
          <w:rPr>
            <w:noProof/>
            <w:webHidden/>
          </w:rPr>
          <w:fldChar w:fldCharType="separate"/>
        </w:r>
        <w:r w:rsidR="00F141D6">
          <w:rPr>
            <w:noProof/>
            <w:webHidden/>
          </w:rPr>
          <w:t>7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89" w:history="1">
        <w:r w:rsidR="00F141D6" w:rsidRPr="00E47634">
          <w:rPr>
            <w:rStyle w:val="Hyperlink"/>
            <w:noProof/>
          </w:rPr>
          <w:t>Figura 28 - Módulo atualizador de mapa: main parte 2</w:t>
        </w:r>
        <w:r w:rsidR="00F141D6">
          <w:rPr>
            <w:noProof/>
            <w:webHidden/>
          </w:rPr>
          <w:tab/>
        </w:r>
        <w:r w:rsidR="00F141D6">
          <w:rPr>
            <w:noProof/>
            <w:webHidden/>
          </w:rPr>
          <w:fldChar w:fldCharType="begin"/>
        </w:r>
        <w:r w:rsidR="00F141D6">
          <w:rPr>
            <w:noProof/>
            <w:webHidden/>
          </w:rPr>
          <w:instrText xml:space="preserve"> PAGEREF _Toc13507189 \h </w:instrText>
        </w:r>
        <w:r w:rsidR="00F141D6">
          <w:rPr>
            <w:noProof/>
            <w:webHidden/>
          </w:rPr>
        </w:r>
        <w:r w:rsidR="00F141D6">
          <w:rPr>
            <w:noProof/>
            <w:webHidden/>
          </w:rPr>
          <w:fldChar w:fldCharType="separate"/>
        </w:r>
        <w:r w:rsidR="00F141D6">
          <w:rPr>
            <w:noProof/>
            <w:webHidden/>
          </w:rPr>
          <w:t>79</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0" w:history="1">
        <w:r w:rsidR="00F141D6" w:rsidRPr="00E47634">
          <w:rPr>
            <w:rStyle w:val="Hyperlink"/>
            <w:noProof/>
          </w:rPr>
          <w:t>Figura 29 - Mapa do controle</w:t>
        </w:r>
        <w:r w:rsidR="00F141D6">
          <w:rPr>
            <w:noProof/>
            <w:webHidden/>
          </w:rPr>
          <w:tab/>
        </w:r>
        <w:r w:rsidR="00F141D6">
          <w:rPr>
            <w:noProof/>
            <w:webHidden/>
          </w:rPr>
          <w:fldChar w:fldCharType="begin"/>
        </w:r>
        <w:r w:rsidR="00F141D6">
          <w:rPr>
            <w:noProof/>
            <w:webHidden/>
          </w:rPr>
          <w:instrText xml:space="preserve"> PAGEREF _Toc13507190 \h </w:instrText>
        </w:r>
        <w:r w:rsidR="00F141D6">
          <w:rPr>
            <w:noProof/>
            <w:webHidden/>
          </w:rPr>
        </w:r>
        <w:r w:rsidR="00F141D6">
          <w:rPr>
            <w:noProof/>
            <w:webHidden/>
          </w:rPr>
          <w:fldChar w:fldCharType="separate"/>
        </w:r>
        <w:r w:rsidR="00F141D6">
          <w:rPr>
            <w:noProof/>
            <w:webHidden/>
          </w:rPr>
          <w:t>8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1" w:history="1">
        <w:r w:rsidR="00F141D6" w:rsidRPr="00E47634">
          <w:rPr>
            <w:rStyle w:val="Hyperlink"/>
            <w:noProof/>
          </w:rPr>
          <w:t>Figura 30 - Módulo coletor de pontos: imports</w:t>
        </w:r>
        <w:r w:rsidR="00F141D6">
          <w:rPr>
            <w:noProof/>
            <w:webHidden/>
          </w:rPr>
          <w:tab/>
        </w:r>
        <w:r w:rsidR="00F141D6">
          <w:rPr>
            <w:noProof/>
            <w:webHidden/>
          </w:rPr>
          <w:fldChar w:fldCharType="begin"/>
        </w:r>
        <w:r w:rsidR="00F141D6">
          <w:rPr>
            <w:noProof/>
            <w:webHidden/>
          </w:rPr>
          <w:instrText xml:space="preserve"> PAGEREF _Toc13507191 \h </w:instrText>
        </w:r>
        <w:r w:rsidR="00F141D6">
          <w:rPr>
            <w:noProof/>
            <w:webHidden/>
          </w:rPr>
        </w:r>
        <w:r w:rsidR="00F141D6">
          <w:rPr>
            <w:noProof/>
            <w:webHidden/>
          </w:rPr>
          <w:fldChar w:fldCharType="separate"/>
        </w:r>
        <w:r w:rsidR="00F141D6">
          <w:rPr>
            <w:noProof/>
            <w:webHidden/>
          </w:rPr>
          <w:t>8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2" w:history="1">
        <w:r w:rsidR="00F141D6" w:rsidRPr="00E47634">
          <w:rPr>
            <w:rStyle w:val="Hyperlink"/>
            <w:noProof/>
          </w:rPr>
          <w:t>Figura 31 - Módulo coletor de pontos: inicialização</w:t>
        </w:r>
        <w:r w:rsidR="00F141D6">
          <w:rPr>
            <w:noProof/>
            <w:webHidden/>
          </w:rPr>
          <w:tab/>
        </w:r>
        <w:r w:rsidR="00F141D6">
          <w:rPr>
            <w:noProof/>
            <w:webHidden/>
          </w:rPr>
          <w:fldChar w:fldCharType="begin"/>
        </w:r>
        <w:r w:rsidR="00F141D6">
          <w:rPr>
            <w:noProof/>
            <w:webHidden/>
          </w:rPr>
          <w:instrText xml:space="preserve"> PAGEREF _Toc13507192 \h </w:instrText>
        </w:r>
        <w:r w:rsidR="00F141D6">
          <w:rPr>
            <w:noProof/>
            <w:webHidden/>
          </w:rPr>
        </w:r>
        <w:r w:rsidR="00F141D6">
          <w:rPr>
            <w:noProof/>
            <w:webHidden/>
          </w:rPr>
          <w:fldChar w:fldCharType="separate"/>
        </w:r>
        <w:r w:rsidR="00F141D6">
          <w:rPr>
            <w:noProof/>
            <w:webHidden/>
          </w:rPr>
          <w:t>8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3" w:history="1">
        <w:r w:rsidR="00F141D6" w:rsidRPr="00E47634">
          <w:rPr>
            <w:rStyle w:val="Hyperlink"/>
            <w:noProof/>
          </w:rPr>
          <w:t xml:space="preserve">Figura 32- Módulo coletor de pontos: primeira parte </w:t>
        </w:r>
        <w:r w:rsidR="00F141D6" w:rsidRPr="00E47634">
          <w:rPr>
            <w:rStyle w:val="Hyperlink"/>
            <w:i/>
            <w:noProof/>
          </w:rPr>
          <w:t>pointCallback</w:t>
        </w:r>
        <w:r w:rsidR="00F141D6">
          <w:rPr>
            <w:noProof/>
            <w:webHidden/>
          </w:rPr>
          <w:tab/>
        </w:r>
        <w:r w:rsidR="00F141D6">
          <w:rPr>
            <w:noProof/>
            <w:webHidden/>
          </w:rPr>
          <w:fldChar w:fldCharType="begin"/>
        </w:r>
        <w:r w:rsidR="00F141D6">
          <w:rPr>
            <w:noProof/>
            <w:webHidden/>
          </w:rPr>
          <w:instrText xml:space="preserve"> PAGEREF _Toc13507193 \h </w:instrText>
        </w:r>
        <w:r w:rsidR="00F141D6">
          <w:rPr>
            <w:noProof/>
            <w:webHidden/>
          </w:rPr>
        </w:r>
        <w:r w:rsidR="00F141D6">
          <w:rPr>
            <w:noProof/>
            <w:webHidden/>
          </w:rPr>
          <w:fldChar w:fldCharType="separate"/>
        </w:r>
        <w:r w:rsidR="00F141D6">
          <w:rPr>
            <w:noProof/>
            <w:webHidden/>
          </w:rPr>
          <w:t>8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4" w:history="1">
        <w:r w:rsidR="00F141D6" w:rsidRPr="00E47634">
          <w:rPr>
            <w:rStyle w:val="Hyperlink"/>
            <w:noProof/>
          </w:rPr>
          <w:t xml:space="preserve">Figura 33- Módulo coletor de pontos: segunda parte </w:t>
        </w:r>
        <w:r w:rsidR="00F141D6" w:rsidRPr="00E47634">
          <w:rPr>
            <w:rStyle w:val="Hyperlink"/>
            <w:i/>
            <w:noProof/>
          </w:rPr>
          <w:t>pointCallback</w:t>
        </w:r>
        <w:r w:rsidR="00F141D6">
          <w:rPr>
            <w:noProof/>
            <w:webHidden/>
          </w:rPr>
          <w:tab/>
        </w:r>
        <w:r w:rsidR="00F141D6">
          <w:rPr>
            <w:noProof/>
            <w:webHidden/>
          </w:rPr>
          <w:fldChar w:fldCharType="begin"/>
        </w:r>
        <w:r w:rsidR="00F141D6">
          <w:rPr>
            <w:noProof/>
            <w:webHidden/>
          </w:rPr>
          <w:instrText xml:space="preserve"> PAGEREF _Toc13507194 \h </w:instrText>
        </w:r>
        <w:r w:rsidR="00F141D6">
          <w:rPr>
            <w:noProof/>
            <w:webHidden/>
          </w:rPr>
        </w:r>
        <w:r w:rsidR="00F141D6">
          <w:rPr>
            <w:noProof/>
            <w:webHidden/>
          </w:rPr>
          <w:fldChar w:fldCharType="separate"/>
        </w:r>
        <w:r w:rsidR="00F141D6">
          <w:rPr>
            <w:noProof/>
            <w:webHidden/>
          </w:rPr>
          <w:t>86</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5" w:history="1">
        <w:r w:rsidR="00F141D6" w:rsidRPr="00E47634">
          <w:rPr>
            <w:rStyle w:val="Hyperlink"/>
            <w:noProof/>
          </w:rPr>
          <w:t>Figura 34 - Módulo coletor de pontos:</w:t>
        </w:r>
        <w:r w:rsidR="00F141D6" w:rsidRPr="00E47634">
          <w:rPr>
            <w:rStyle w:val="Hyperlink"/>
            <w:i/>
            <w:noProof/>
          </w:rPr>
          <w:t xml:space="preserve"> main</w:t>
        </w:r>
        <w:r w:rsidR="00F141D6">
          <w:rPr>
            <w:noProof/>
            <w:webHidden/>
          </w:rPr>
          <w:tab/>
        </w:r>
        <w:r w:rsidR="00F141D6">
          <w:rPr>
            <w:noProof/>
            <w:webHidden/>
          </w:rPr>
          <w:fldChar w:fldCharType="begin"/>
        </w:r>
        <w:r w:rsidR="00F141D6">
          <w:rPr>
            <w:noProof/>
            <w:webHidden/>
          </w:rPr>
          <w:instrText xml:space="preserve"> PAGEREF _Toc13507195 \h </w:instrText>
        </w:r>
        <w:r w:rsidR="00F141D6">
          <w:rPr>
            <w:noProof/>
            <w:webHidden/>
          </w:rPr>
        </w:r>
        <w:r w:rsidR="00F141D6">
          <w:rPr>
            <w:noProof/>
            <w:webHidden/>
          </w:rPr>
          <w:fldChar w:fldCharType="separate"/>
        </w:r>
        <w:r w:rsidR="00F141D6">
          <w:rPr>
            <w:noProof/>
            <w:webHidden/>
          </w:rPr>
          <w:t>8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6" w:history="1">
        <w:r w:rsidR="00F141D6" w:rsidRPr="00E47634">
          <w:rPr>
            <w:rStyle w:val="Hyperlink"/>
            <w:noProof/>
          </w:rPr>
          <w:t>Figura 35 - Volume de planejamento</w:t>
        </w:r>
        <w:r w:rsidR="00F141D6">
          <w:rPr>
            <w:noProof/>
            <w:webHidden/>
          </w:rPr>
          <w:tab/>
        </w:r>
        <w:r w:rsidR="00F141D6">
          <w:rPr>
            <w:noProof/>
            <w:webHidden/>
          </w:rPr>
          <w:fldChar w:fldCharType="begin"/>
        </w:r>
        <w:r w:rsidR="00F141D6">
          <w:rPr>
            <w:noProof/>
            <w:webHidden/>
          </w:rPr>
          <w:instrText xml:space="preserve"> PAGEREF _Toc13507196 \h </w:instrText>
        </w:r>
        <w:r w:rsidR="00F141D6">
          <w:rPr>
            <w:noProof/>
            <w:webHidden/>
          </w:rPr>
        </w:r>
        <w:r w:rsidR="00F141D6">
          <w:rPr>
            <w:noProof/>
            <w:webHidden/>
          </w:rPr>
          <w:fldChar w:fldCharType="separate"/>
        </w:r>
        <w:r w:rsidR="00F141D6">
          <w:rPr>
            <w:noProof/>
            <w:webHidden/>
          </w:rPr>
          <w:t>9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7" w:history="1">
        <w:r w:rsidR="00F141D6" w:rsidRPr="00E47634">
          <w:rPr>
            <w:rStyle w:val="Hyperlink"/>
            <w:noProof/>
          </w:rPr>
          <w:t>Figura 36 – Módulo executor de rotas: diagrama de níveis</w:t>
        </w:r>
        <w:r w:rsidR="00F141D6">
          <w:rPr>
            <w:noProof/>
            <w:webHidden/>
          </w:rPr>
          <w:tab/>
        </w:r>
        <w:r w:rsidR="00F141D6">
          <w:rPr>
            <w:noProof/>
            <w:webHidden/>
          </w:rPr>
          <w:fldChar w:fldCharType="begin"/>
        </w:r>
        <w:r w:rsidR="00F141D6">
          <w:rPr>
            <w:noProof/>
            <w:webHidden/>
          </w:rPr>
          <w:instrText xml:space="preserve"> PAGEREF _Toc13507197 \h </w:instrText>
        </w:r>
        <w:r w:rsidR="00F141D6">
          <w:rPr>
            <w:noProof/>
            <w:webHidden/>
          </w:rPr>
        </w:r>
        <w:r w:rsidR="00F141D6">
          <w:rPr>
            <w:noProof/>
            <w:webHidden/>
          </w:rPr>
          <w:fldChar w:fldCharType="separate"/>
        </w:r>
        <w:r w:rsidR="00F141D6">
          <w:rPr>
            <w:noProof/>
            <w:webHidden/>
          </w:rPr>
          <w:t>94</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8" w:history="1">
        <w:r w:rsidR="00F141D6" w:rsidRPr="00E47634">
          <w:rPr>
            <w:rStyle w:val="Hyperlink"/>
            <w:noProof/>
          </w:rPr>
          <w:t>Figura 37 – Módulo executor de rotas: possíveis rotas em 2D</w:t>
        </w:r>
        <w:r w:rsidR="00F141D6">
          <w:rPr>
            <w:noProof/>
            <w:webHidden/>
          </w:rPr>
          <w:tab/>
        </w:r>
        <w:r w:rsidR="00F141D6">
          <w:rPr>
            <w:noProof/>
            <w:webHidden/>
          </w:rPr>
          <w:fldChar w:fldCharType="begin"/>
        </w:r>
        <w:r w:rsidR="00F141D6">
          <w:rPr>
            <w:noProof/>
            <w:webHidden/>
          </w:rPr>
          <w:instrText xml:space="preserve"> PAGEREF _Toc13507198 \h </w:instrText>
        </w:r>
        <w:r w:rsidR="00F141D6">
          <w:rPr>
            <w:noProof/>
            <w:webHidden/>
          </w:rPr>
        </w:r>
        <w:r w:rsidR="00F141D6">
          <w:rPr>
            <w:noProof/>
            <w:webHidden/>
          </w:rPr>
          <w:fldChar w:fldCharType="separate"/>
        </w:r>
        <w:r w:rsidR="00F141D6">
          <w:rPr>
            <w:noProof/>
            <w:webHidden/>
          </w:rPr>
          <w:t>9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199" w:history="1">
        <w:r w:rsidR="00F141D6" w:rsidRPr="00E47634">
          <w:rPr>
            <w:rStyle w:val="Hyperlink"/>
            <w:noProof/>
          </w:rPr>
          <w:t xml:space="preserve">Figura 38 - Módulo executor de rotas: </w:t>
        </w:r>
        <w:r w:rsidR="00F141D6" w:rsidRPr="00E47634">
          <w:rPr>
            <w:rStyle w:val="Hyperlink"/>
            <w:i/>
            <w:noProof/>
          </w:rPr>
          <w:t>main</w:t>
        </w:r>
        <w:r w:rsidR="00F141D6">
          <w:rPr>
            <w:noProof/>
            <w:webHidden/>
          </w:rPr>
          <w:tab/>
        </w:r>
        <w:r w:rsidR="00F141D6">
          <w:rPr>
            <w:noProof/>
            <w:webHidden/>
          </w:rPr>
          <w:fldChar w:fldCharType="begin"/>
        </w:r>
        <w:r w:rsidR="00F141D6">
          <w:rPr>
            <w:noProof/>
            <w:webHidden/>
          </w:rPr>
          <w:instrText xml:space="preserve"> PAGEREF _Toc13507199 \h </w:instrText>
        </w:r>
        <w:r w:rsidR="00F141D6">
          <w:rPr>
            <w:noProof/>
            <w:webHidden/>
          </w:rPr>
        </w:r>
        <w:r w:rsidR="00F141D6">
          <w:rPr>
            <w:noProof/>
            <w:webHidden/>
          </w:rPr>
          <w:fldChar w:fldCharType="separate"/>
        </w:r>
        <w:r w:rsidR="00F141D6">
          <w:rPr>
            <w:noProof/>
            <w:webHidden/>
          </w:rPr>
          <w:t>96</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0" w:history="1">
        <w:r w:rsidR="00F141D6" w:rsidRPr="00E47634">
          <w:rPr>
            <w:rStyle w:val="Hyperlink"/>
            <w:noProof/>
          </w:rPr>
          <w:t>Figura 39 - Módulo executor de rotas: envio de pontos</w:t>
        </w:r>
        <w:r w:rsidR="00F141D6">
          <w:rPr>
            <w:noProof/>
            <w:webHidden/>
          </w:rPr>
          <w:tab/>
        </w:r>
        <w:r w:rsidR="00F141D6">
          <w:rPr>
            <w:noProof/>
            <w:webHidden/>
          </w:rPr>
          <w:fldChar w:fldCharType="begin"/>
        </w:r>
        <w:r w:rsidR="00F141D6">
          <w:rPr>
            <w:noProof/>
            <w:webHidden/>
          </w:rPr>
          <w:instrText xml:space="preserve"> PAGEREF _Toc13507200 \h </w:instrText>
        </w:r>
        <w:r w:rsidR="00F141D6">
          <w:rPr>
            <w:noProof/>
            <w:webHidden/>
          </w:rPr>
        </w:r>
        <w:r w:rsidR="00F141D6">
          <w:rPr>
            <w:noProof/>
            <w:webHidden/>
          </w:rPr>
          <w:fldChar w:fldCharType="separate"/>
        </w:r>
        <w:r w:rsidR="00F141D6">
          <w:rPr>
            <w:noProof/>
            <w:webHidden/>
          </w:rPr>
          <w:t>9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1" w:history="1">
        <w:r w:rsidR="00F141D6" w:rsidRPr="00E47634">
          <w:rPr>
            <w:rStyle w:val="Hyperlink"/>
            <w:noProof/>
          </w:rPr>
          <w:t>Figura 40 - Módulo executor de rotas: procedimento para carregar pontos no gerenciador de voo</w:t>
        </w:r>
        <w:r w:rsidR="00F141D6">
          <w:rPr>
            <w:noProof/>
            <w:webHidden/>
          </w:rPr>
          <w:tab/>
        </w:r>
        <w:r w:rsidR="00F141D6">
          <w:rPr>
            <w:noProof/>
            <w:webHidden/>
          </w:rPr>
          <w:fldChar w:fldCharType="begin"/>
        </w:r>
        <w:r w:rsidR="00F141D6">
          <w:rPr>
            <w:noProof/>
            <w:webHidden/>
          </w:rPr>
          <w:instrText xml:space="preserve"> PAGEREF _Toc13507201 \h </w:instrText>
        </w:r>
        <w:r w:rsidR="00F141D6">
          <w:rPr>
            <w:noProof/>
            <w:webHidden/>
          </w:rPr>
        </w:r>
        <w:r w:rsidR="00F141D6">
          <w:rPr>
            <w:noProof/>
            <w:webHidden/>
          </w:rPr>
          <w:fldChar w:fldCharType="separate"/>
        </w:r>
        <w:r w:rsidR="00F141D6">
          <w:rPr>
            <w:noProof/>
            <w:webHidden/>
          </w:rPr>
          <w:t>99</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2" w:history="1">
        <w:r w:rsidR="00F141D6" w:rsidRPr="00E47634">
          <w:rPr>
            <w:rStyle w:val="Hyperlink"/>
            <w:noProof/>
          </w:rPr>
          <w:t>Figura 41 - Módulo executor de rotas: callback do gerenciador de voo</w:t>
        </w:r>
        <w:r w:rsidR="00F141D6">
          <w:rPr>
            <w:noProof/>
            <w:webHidden/>
          </w:rPr>
          <w:tab/>
        </w:r>
        <w:r w:rsidR="00F141D6">
          <w:rPr>
            <w:noProof/>
            <w:webHidden/>
          </w:rPr>
          <w:fldChar w:fldCharType="begin"/>
        </w:r>
        <w:r w:rsidR="00F141D6">
          <w:rPr>
            <w:noProof/>
            <w:webHidden/>
          </w:rPr>
          <w:instrText xml:space="preserve"> PAGEREF _Toc13507202 \h </w:instrText>
        </w:r>
        <w:r w:rsidR="00F141D6">
          <w:rPr>
            <w:noProof/>
            <w:webHidden/>
          </w:rPr>
        </w:r>
        <w:r w:rsidR="00F141D6">
          <w:rPr>
            <w:noProof/>
            <w:webHidden/>
          </w:rPr>
          <w:fldChar w:fldCharType="separate"/>
        </w:r>
        <w:r w:rsidR="00F141D6">
          <w:rPr>
            <w:noProof/>
            <w:webHidden/>
          </w:rPr>
          <w:t>10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3" w:history="1">
        <w:r w:rsidR="00F141D6" w:rsidRPr="00E47634">
          <w:rPr>
            <w:rStyle w:val="Hyperlink"/>
            <w:noProof/>
          </w:rPr>
          <w:t>Figura 42 - Gerenciador de voo: interface ROS</w:t>
        </w:r>
        <w:r w:rsidR="00F141D6">
          <w:rPr>
            <w:noProof/>
            <w:webHidden/>
          </w:rPr>
          <w:tab/>
        </w:r>
        <w:r w:rsidR="00F141D6">
          <w:rPr>
            <w:noProof/>
            <w:webHidden/>
          </w:rPr>
          <w:fldChar w:fldCharType="begin"/>
        </w:r>
        <w:r w:rsidR="00F141D6">
          <w:rPr>
            <w:noProof/>
            <w:webHidden/>
          </w:rPr>
          <w:instrText xml:space="preserve"> PAGEREF _Toc13507203 \h </w:instrText>
        </w:r>
        <w:r w:rsidR="00F141D6">
          <w:rPr>
            <w:noProof/>
            <w:webHidden/>
          </w:rPr>
        </w:r>
        <w:r w:rsidR="00F141D6">
          <w:rPr>
            <w:noProof/>
            <w:webHidden/>
          </w:rPr>
          <w:fldChar w:fldCharType="separate"/>
        </w:r>
        <w:r w:rsidR="00F141D6">
          <w:rPr>
            <w:noProof/>
            <w:webHidden/>
          </w:rPr>
          <w:t>10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4" w:history="1">
        <w:r w:rsidR="00F141D6" w:rsidRPr="00E47634">
          <w:rPr>
            <w:rStyle w:val="Hyperlink"/>
            <w:noProof/>
          </w:rPr>
          <w:t>Figura 43 - Gerenciador de voo: interface DJI</w:t>
        </w:r>
        <w:r w:rsidR="00F141D6">
          <w:rPr>
            <w:noProof/>
            <w:webHidden/>
          </w:rPr>
          <w:tab/>
        </w:r>
        <w:r w:rsidR="00F141D6">
          <w:rPr>
            <w:noProof/>
            <w:webHidden/>
          </w:rPr>
          <w:fldChar w:fldCharType="begin"/>
        </w:r>
        <w:r w:rsidR="00F141D6">
          <w:rPr>
            <w:noProof/>
            <w:webHidden/>
          </w:rPr>
          <w:instrText xml:space="preserve"> PAGEREF _Toc13507204 \h </w:instrText>
        </w:r>
        <w:r w:rsidR="00F141D6">
          <w:rPr>
            <w:noProof/>
            <w:webHidden/>
          </w:rPr>
        </w:r>
        <w:r w:rsidR="00F141D6">
          <w:rPr>
            <w:noProof/>
            <w:webHidden/>
          </w:rPr>
          <w:fldChar w:fldCharType="separate"/>
        </w:r>
        <w:r w:rsidR="00F141D6">
          <w:rPr>
            <w:noProof/>
            <w:webHidden/>
          </w:rPr>
          <w:t>10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5" w:history="1">
        <w:r w:rsidR="00F141D6" w:rsidRPr="00E47634">
          <w:rPr>
            <w:rStyle w:val="Hyperlink"/>
            <w:noProof/>
          </w:rPr>
          <w:t>Figura 44 - Gerenciador de voo: controle manual</w:t>
        </w:r>
        <w:r w:rsidR="00F141D6">
          <w:rPr>
            <w:noProof/>
            <w:webHidden/>
          </w:rPr>
          <w:tab/>
        </w:r>
        <w:r w:rsidR="00F141D6">
          <w:rPr>
            <w:noProof/>
            <w:webHidden/>
          </w:rPr>
          <w:fldChar w:fldCharType="begin"/>
        </w:r>
        <w:r w:rsidR="00F141D6">
          <w:rPr>
            <w:noProof/>
            <w:webHidden/>
          </w:rPr>
          <w:instrText xml:space="preserve"> PAGEREF _Toc13507205 \h </w:instrText>
        </w:r>
        <w:r w:rsidR="00F141D6">
          <w:rPr>
            <w:noProof/>
            <w:webHidden/>
          </w:rPr>
        </w:r>
        <w:r w:rsidR="00F141D6">
          <w:rPr>
            <w:noProof/>
            <w:webHidden/>
          </w:rPr>
          <w:fldChar w:fldCharType="separate"/>
        </w:r>
        <w:r w:rsidR="00F141D6">
          <w:rPr>
            <w:noProof/>
            <w:webHidden/>
          </w:rPr>
          <w:t>10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6" w:history="1">
        <w:r w:rsidR="00F141D6" w:rsidRPr="00E47634">
          <w:rPr>
            <w:rStyle w:val="Hyperlink"/>
            <w:noProof/>
          </w:rPr>
          <w:t>Figura 45 - Gerenciador de voo: máquina de estados</w:t>
        </w:r>
        <w:r w:rsidR="00F141D6">
          <w:rPr>
            <w:noProof/>
            <w:webHidden/>
          </w:rPr>
          <w:tab/>
        </w:r>
        <w:r w:rsidR="00F141D6">
          <w:rPr>
            <w:noProof/>
            <w:webHidden/>
          </w:rPr>
          <w:fldChar w:fldCharType="begin"/>
        </w:r>
        <w:r w:rsidR="00F141D6">
          <w:rPr>
            <w:noProof/>
            <w:webHidden/>
          </w:rPr>
          <w:instrText xml:space="preserve"> PAGEREF _Toc13507206 \h </w:instrText>
        </w:r>
        <w:r w:rsidR="00F141D6">
          <w:rPr>
            <w:noProof/>
            <w:webHidden/>
          </w:rPr>
        </w:r>
        <w:r w:rsidR="00F141D6">
          <w:rPr>
            <w:noProof/>
            <w:webHidden/>
          </w:rPr>
          <w:fldChar w:fldCharType="separate"/>
        </w:r>
        <w:r w:rsidR="00F141D6">
          <w:rPr>
            <w:noProof/>
            <w:webHidden/>
          </w:rPr>
          <w:t>10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7" w:history="1">
        <w:r w:rsidR="00F141D6" w:rsidRPr="00E47634">
          <w:rPr>
            <w:rStyle w:val="Hyperlink"/>
            <w:noProof/>
          </w:rPr>
          <w:t>Figura 46 - Gerenciador de voo: recebimento de pontos</w:t>
        </w:r>
        <w:r w:rsidR="00F141D6">
          <w:rPr>
            <w:noProof/>
            <w:webHidden/>
          </w:rPr>
          <w:tab/>
        </w:r>
        <w:r w:rsidR="00F141D6">
          <w:rPr>
            <w:noProof/>
            <w:webHidden/>
          </w:rPr>
          <w:fldChar w:fldCharType="begin"/>
        </w:r>
        <w:r w:rsidR="00F141D6">
          <w:rPr>
            <w:noProof/>
            <w:webHidden/>
          </w:rPr>
          <w:instrText xml:space="preserve"> PAGEREF _Toc13507207 \h </w:instrText>
        </w:r>
        <w:r w:rsidR="00F141D6">
          <w:rPr>
            <w:noProof/>
            <w:webHidden/>
          </w:rPr>
        </w:r>
        <w:r w:rsidR="00F141D6">
          <w:rPr>
            <w:noProof/>
            <w:webHidden/>
          </w:rPr>
          <w:fldChar w:fldCharType="separate"/>
        </w:r>
        <w:r w:rsidR="00F141D6">
          <w:rPr>
            <w:noProof/>
            <w:webHidden/>
          </w:rPr>
          <w:t>10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8" w:history="1">
        <w:r w:rsidR="00F141D6" w:rsidRPr="00E47634">
          <w:rPr>
            <w:rStyle w:val="Hyperlink"/>
            <w:noProof/>
          </w:rPr>
          <w:t>Figura 47 - Launch file</w:t>
        </w:r>
        <w:r w:rsidR="00F141D6">
          <w:rPr>
            <w:noProof/>
            <w:webHidden/>
          </w:rPr>
          <w:tab/>
        </w:r>
        <w:r w:rsidR="00F141D6">
          <w:rPr>
            <w:noProof/>
            <w:webHidden/>
          </w:rPr>
          <w:fldChar w:fldCharType="begin"/>
        </w:r>
        <w:r w:rsidR="00F141D6">
          <w:rPr>
            <w:noProof/>
            <w:webHidden/>
          </w:rPr>
          <w:instrText xml:space="preserve"> PAGEREF _Toc13507208 \h </w:instrText>
        </w:r>
        <w:r w:rsidR="00F141D6">
          <w:rPr>
            <w:noProof/>
            <w:webHidden/>
          </w:rPr>
        </w:r>
        <w:r w:rsidR="00F141D6">
          <w:rPr>
            <w:noProof/>
            <w:webHidden/>
          </w:rPr>
          <w:fldChar w:fldCharType="separate"/>
        </w:r>
        <w:r w:rsidR="00F141D6">
          <w:rPr>
            <w:noProof/>
            <w:webHidden/>
          </w:rPr>
          <w:t>11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09" w:history="1">
        <w:r w:rsidR="00F141D6" w:rsidRPr="00E47634">
          <w:rPr>
            <w:rStyle w:val="Hyperlink"/>
            <w:noProof/>
          </w:rPr>
          <w:t>Figura 48 - Subestação no RViz e Gazebo</w:t>
        </w:r>
        <w:r w:rsidR="00F141D6">
          <w:rPr>
            <w:noProof/>
            <w:webHidden/>
          </w:rPr>
          <w:tab/>
        </w:r>
        <w:r w:rsidR="00F141D6">
          <w:rPr>
            <w:noProof/>
            <w:webHidden/>
          </w:rPr>
          <w:fldChar w:fldCharType="begin"/>
        </w:r>
        <w:r w:rsidR="00F141D6">
          <w:rPr>
            <w:noProof/>
            <w:webHidden/>
          </w:rPr>
          <w:instrText xml:space="preserve"> PAGEREF _Toc13507209 \h </w:instrText>
        </w:r>
        <w:r w:rsidR="00F141D6">
          <w:rPr>
            <w:noProof/>
            <w:webHidden/>
          </w:rPr>
        </w:r>
        <w:r w:rsidR="00F141D6">
          <w:rPr>
            <w:noProof/>
            <w:webHidden/>
          </w:rPr>
          <w:fldChar w:fldCharType="separate"/>
        </w:r>
        <w:r w:rsidR="00F141D6">
          <w:rPr>
            <w:noProof/>
            <w:webHidden/>
          </w:rPr>
          <w:t>11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0" w:history="1">
        <w:r w:rsidR="00F141D6" w:rsidRPr="00E47634">
          <w:rPr>
            <w:rStyle w:val="Hyperlink"/>
            <w:noProof/>
          </w:rPr>
          <w:t>Figura 49 - Configuração de teste</w:t>
        </w:r>
        <w:r w:rsidR="00F141D6">
          <w:rPr>
            <w:noProof/>
            <w:webHidden/>
          </w:rPr>
          <w:tab/>
        </w:r>
        <w:r w:rsidR="00F141D6">
          <w:rPr>
            <w:noProof/>
            <w:webHidden/>
          </w:rPr>
          <w:fldChar w:fldCharType="begin"/>
        </w:r>
        <w:r w:rsidR="00F141D6">
          <w:rPr>
            <w:noProof/>
            <w:webHidden/>
          </w:rPr>
          <w:instrText xml:space="preserve"> PAGEREF _Toc13507210 \h </w:instrText>
        </w:r>
        <w:r w:rsidR="00F141D6">
          <w:rPr>
            <w:noProof/>
            <w:webHidden/>
          </w:rPr>
        </w:r>
        <w:r w:rsidR="00F141D6">
          <w:rPr>
            <w:noProof/>
            <w:webHidden/>
          </w:rPr>
          <w:fldChar w:fldCharType="separate"/>
        </w:r>
        <w:r w:rsidR="00F141D6">
          <w:rPr>
            <w:noProof/>
            <w:webHidden/>
          </w:rPr>
          <w:t>112</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1" w:history="1">
        <w:r w:rsidR="00F141D6" w:rsidRPr="00E47634">
          <w:rPr>
            <w:rStyle w:val="Hyperlink"/>
            <w:noProof/>
          </w:rPr>
          <w:t>Figura 50 - Pontos coletados</w:t>
        </w:r>
        <w:r w:rsidR="00F141D6">
          <w:rPr>
            <w:noProof/>
            <w:webHidden/>
          </w:rPr>
          <w:tab/>
        </w:r>
        <w:r w:rsidR="00F141D6">
          <w:rPr>
            <w:noProof/>
            <w:webHidden/>
          </w:rPr>
          <w:fldChar w:fldCharType="begin"/>
        </w:r>
        <w:r w:rsidR="00F141D6">
          <w:rPr>
            <w:noProof/>
            <w:webHidden/>
          </w:rPr>
          <w:instrText xml:space="preserve"> PAGEREF _Toc13507211 \h </w:instrText>
        </w:r>
        <w:r w:rsidR="00F141D6">
          <w:rPr>
            <w:noProof/>
            <w:webHidden/>
          </w:rPr>
        </w:r>
        <w:r w:rsidR="00F141D6">
          <w:rPr>
            <w:noProof/>
            <w:webHidden/>
          </w:rPr>
          <w:fldChar w:fldCharType="separate"/>
        </w:r>
        <w:r w:rsidR="00F141D6">
          <w:rPr>
            <w:noProof/>
            <w:webHidden/>
          </w:rPr>
          <w:t>11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2" w:history="1">
        <w:r w:rsidR="00F141D6" w:rsidRPr="00E47634">
          <w:rPr>
            <w:rStyle w:val="Hyperlink"/>
            <w:noProof/>
          </w:rPr>
          <w:t>Figura 51 - Visão de primeira pessoa no VANT</w:t>
        </w:r>
        <w:r w:rsidR="00F141D6">
          <w:rPr>
            <w:noProof/>
            <w:webHidden/>
          </w:rPr>
          <w:tab/>
        </w:r>
        <w:r w:rsidR="00F141D6">
          <w:rPr>
            <w:noProof/>
            <w:webHidden/>
          </w:rPr>
          <w:fldChar w:fldCharType="begin"/>
        </w:r>
        <w:r w:rsidR="00F141D6">
          <w:rPr>
            <w:noProof/>
            <w:webHidden/>
          </w:rPr>
          <w:instrText xml:space="preserve"> PAGEREF _Toc13507212 \h </w:instrText>
        </w:r>
        <w:r w:rsidR="00F141D6">
          <w:rPr>
            <w:noProof/>
            <w:webHidden/>
          </w:rPr>
        </w:r>
        <w:r w:rsidR="00F141D6">
          <w:rPr>
            <w:noProof/>
            <w:webHidden/>
          </w:rPr>
          <w:fldChar w:fldCharType="separate"/>
        </w:r>
        <w:r w:rsidR="00F141D6">
          <w:rPr>
            <w:noProof/>
            <w:webHidden/>
          </w:rPr>
          <w:t>11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3" w:history="1">
        <w:r w:rsidR="00F141D6" w:rsidRPr="00E47634">
          <w:rPr>
            <w:rStyle w:val="Hyperlink"/>
            <w:noProof/>
          </w:rPr>
          <w:t>Figura 52 - Execução de rota parcial</w:t>
        </w:r>
        <w:r w:rsidR="00F141D6">
          <w:rPr>
            <w:noProof/>
            <w:webHidden/>
          </w:rPr>
          <w:tab/>
        </w:r>
        <w:r w:rsidR="00F141D6">
          <w:rPr>
            <w:noProof/>
            <w:webHidden/>
          </w:rPr>
          <w:fldChar w:fldCharType="begin"/>
        </w:r>
        <w:r w:rsidR="00F141D6">
          <w:rPr>
            <w:noProof/>
            <w:webHidden/>
          </w:rPr>
          <w:instrText xml:space="preserve"> PAGEREF _Toc13507213 \h </w:instrText>
        </w:r>
        <w:r w:rsidR="00F141D6">
          <w:rPr>
            <w:noProof/>
            <w:webHidden/>
          </w:rPr>
        </w:r>
        <w:r w:rsidR="00F141D6">
          <w:rPr>
            <w:noProof/>
            <w:webHidden/>
          </w:rPr>
          <w:fldChar w:fldCharType="separate"/>
        </w:r>
        <w:r w:rsidR="00F141D6">
          <w:rPr>
            <w:noProof/>
            <w:webHidden/>
          </w:rPr>
          <w:t>116</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4" w:history="1">
        <w:r w:rsidR="00F141D6" w:rsidRPr="00E47634">
          <w:rPr>
            <w:rStyle w:val="Hyperlink"/>
            <w:noProof/>
          </w:rPr>
          <w:t>Figura 53 - Rota evitando obstáculo</w:t>
        </w:r>
        <w:r w:rsidR="00F141D6">
          <w:rPr>
            <w:noProof/>
            <w:webHidden/>
          </w:rPr>
          <w:tab/>
        </w:r>
        <w:r w:rsidR="00F141D6">
          <w:rPr>
            <w:noProof/>
            <w:webHidden/>
          </w:rPr>
          <w:fldChar w:fldCharType="begin"/>
        </w:r>
        <w:r w:rsidR="00F141D6">
          <w:rPr>
            <w:noProof/>
            <w:webHidden/>
          </w:rPr>
          <w:instrText xml:space="preserve"> PAGEREF _Toc13507214 \h </w:instrText>
        </w:r>
        <w:r w:rsidR="00F141D6">
          <w:rPr>
            <w:noProof/>
            <w:webHidden/>
          </w:rPr>
        </w:r>
        <w:r w:rsidR="00F141D6">
          <w:rPr>
            <w:noProof/>
            <w:webHidden/>
          </w:rPr>
          <w:fldChar w:fldCharType="separate"/>
        </w:r>
        <w:r w:rsidR="00F141D6">
          <w:rPr>
            <w:noProof/>
            <w:webHidden/>
          </w:rPr>
          <w:t>117</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5" w:history="1">
        <w:r w:rsidR="00F141D6" w:rsidRPr="00E47634">
          <w:rPr>
            <w:rStyle w:val="Hyperlink"/>
            <w:noProof/>
          </w:rPr>
          <w:t>Figura 54 - Teste de orientação do VANT</w:t>
        </w:r>
        <w:r w:rsidR="00F141D6">
          <w:rPr>
            <w:noProof/>
            <w:webHidden/>
          </w:rPr>
          <w:tab/>
        </w:r>
        <w:r w:rsidR="00F141D6">
          <w:rPr>
            <w:noProof/>
            <w:webHidden/>
          </w:rPr>
          <w:fldChar w:fldCharType="begin"/>
        </w:r>
        <w:r w:rsidR="00F141D6">
          <w:rPr>
            <w:noProof/>
            <w:webHidden/>
          </w:rPr>
          <w:instrText xml:space="preserve"> PAGEREF _Toc13507215 \h </w:instrText>
        </w:r>
        <w:r w:rsidR="00F141D6">
          <w:rPr>
            <w:noProof/>
            <w:webHidden/>
          </w:rPr>
        </w:r>
        <w:r w:rsidR="00F141D6">
          <w:rPr>
            <w:noProof/>
            <w:webHidden/>
          </w:rPr>
          <w:fldChar w:fldCharType="separate"/>
        </w:r>
        <w:r w:rsidR="00F141D6">
          <w:rPr>
            <w:noProof/>
            <w:webHidden/>
          </w:rPr>
          <w:t>11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6" w:history="1">
        <w:r w:rsidR="00F141D6" w:rsidRPr="00E47634">
          <w:rPr>
            <w:rStyle w:val="Hyperlink"/>
            <w:noProof/>
          </w:rPr>
          <w:t>Figura 55 - Trecho entre ponto 1 e 2</w:t>
        </w:r>
        <w:r w:rsidR="00F141D6">
          <w:rPr>
            <w:noProof/>
            <w:webHidden/>
          </w:rPr>
          <w:tab/>
        </w:r>
        <w:r w:rsidR="00F141D6">
          <w:rPr>
            <w:noProof/>
            <w:webHidden/>
          </w:rPr>
          <w:fldChar w:fldCharType="begin"/>
        </w:r>
        <w:r w:rsidR="00F141D6">
          <w:rPr>
            <w:noProof/>
            <w:webHidden/>
          </w:rPr>
          <w:instrText xml:space="preserve"> PAGEREF _Toc13507216 \h </w:instrText>
        </w:r>
        <w:r w:rsidR="00F141D6">
          <w:rPr>
            <w:noProof/>
            <w:webHidden/>
          </w:rPr>
        </w:r>
        <w:r w:rsidR="00F141D6">
          <w:rPr>
            <w:noProof/>
            <w:webHidden/>
          </w:rPr>
          <w:fldChar w:fldCharType="separate"/>
        </w:r>
        <w:r w:rsidR="00F141D6">
          <w:rPr>
            <w:noProof/>
            <w:webHidden/>
          </w:rPr>
          <w:t>119</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7" w:history="1">
        <w:r w:rsidR="00F141D6" w:rsidRPr="00E47634">
          <w:rPr>
            <w:rStyle w:val="Hyperlink"/>
            <w:noProof/>
          </w:rPr>
          <w:t>Figura 56 - Trecho entre ponto 2 e 4</w:t>
        </w:r>
        <w:r w:rsidR="00F141D6">
          <w:rPr>
            <w:noProof/>
            <w:webHidden/>
          </w:rPr>
          <w:tab/>
        </w:r>
        <w:r w:rsidR="00F141D6">
          <w:rPr>
            <w:noProof/>
            <w:webHidden/>
          </w:rPr>
          <w:fldChar w:fldCharType="begin"/>
        </w:r>
        <w:r w:rsidR="00F141D6">
          <w:rPr>
            <w:noProof/>
            <w:webHidden/>
          </w:rPr>
          <w:instrText xml:space="preserve"> PAGEREF _Toc13507217 \h </w:instrText>
        </w:r>
        <w:r w:rsidR="00F141D6">
          <w:rPr>
            <w:noProof/>
            <w:webHidden/>
          </w:rPr>
        </w:r>
        <w:r w:rsidR="00F141D6">
          <w:rPr>
            <w:noProof/>
            <w:webHidden/>
          </w:rPr>
          <w:fldChar w:fldCharType="separate"/>
        </w:r>
        <w:r w:rsidR="00F141D6">
          <w:rPr>
            <w:noProof/>
            <w:webHidden/>
          </w:rPr>
          <w:t>12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8" w:history="1">
        <w:r w:rsidR="00F141D6" w:rsidRPr="00E47634">
          <w:rPr>
            <w:rStyle w:val="Hyperlink"/>
            <w:noProof/>
          </w:rPr>
          <w:t>Figura 57 - Trecho entre ponto 4 e 5</w:t>
        </w:r>
        <w:r w:rsidR="00F141D6">
          <w:rPr>
            <w:noProof/>
            <w:webHidden/>
          </w:rPr>
          <w:tab/>
        </w:r>
        <w:r w:rsidR="00F141D6">
          <w:rPr>
            <w:noProof/>
            <w:webHidden/>
          </w:rPr>
          <w:fldChar w:fldCharType="begin"/>
        </w:r>
        <w:r w:rsidR="00F141D6">
          <w:rPr>
            <w:noProof/>
            <w:webHidden/>
          </w:rPr>
          <w:instrText xml:space="preserve"> PAGEREF _Toc13507218 \h </w:instrText>
        </w:r>
        <w:r w:rsidR="00F141D6">
          <w:rPr>
            <w:noProof/>
            <w:webHidden/>
          </w:rPr>
        </w:r>
        <w:r w:rsidR="00F141D6">
          <w:rPr>
            <w:noProof/>
            <w:webHidden/>
          </w:rPr>
          <w:fldChar w:fldCharType="separate"/>
        </w:r>
        <w:r w:rsidR="00F141D6">
          <w:rPr>
            <w:noProof/>
            <w:webHidden/>
          </w:rPr>
          <w:t>120</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19" w:history="1">
        <w:r w:rsidR="00F141D6" w:rsidRPr="00E47634">
          <w:rPr>
            <w:rStyle w:val="Hyperlink"/>
            <w:noProof/>
          </w:rPr>
          <w:t>Figura 58 - Trecho entre ponto 2 e 3</w:t>
        </w:r>
        <w:r w:rsidR="00F141D6">
          <w:rPr>
            <w:noProof/>
            <w:webHidden/>
          </w:rPr>
          <w:tab/>
        </w:r>
        <w:r w:rsidR="00F141D6">
          <w:rPr>
            <w:noProof/>
            <w:webHidden/>
          </w:rPr>
          <w:fldChar w:fldCharType="begin"/>
        </w:r>
        <w:r w:rsidR="00F141D6">
          <w:rPr>
            <w:noProof/>
            <w:webHidden/>
          </w:rPr>
          <w:instrText xml:space="preserve"> PAGEREF _Toc13507219 \h </w:instrText>
        </w:r>
        <w:r w:rsidR="00F141D6">
          <w:rPr>
            <w:noProof/>
            <w:webHidden/>
          </w:rPr>
        </w:r>
        <w:r w:rsidR="00F141D6">
          <w:rPr>
            <w:noProof/>
            <w:webHidden/>
          </w:rPr>
          <w:fldChar w:fldCharType="separate"/>
        </w:r>
        <w:r w:rsidR="00F141D6">
          <w:rPr>
            <w:noProof/>
            <w:webHidden/>
          </w:rPr>
          <w:t>12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0" w:history="1">
        <w:r w:rsidR="00F141D6" w:rsidRPr="00E47634">
          <w:rPr>
            <w:rStyle w:val="Hyperlink"/>
            <w:noProof/>
          </w:rPr>
          <w:t>Figura 59 - Trecho entre ponto 3 e 4</w:t>
        </w:r>
        <w:r w:rsidR="00F141D6">
          <w:rPr>
            <w:noProof/>
            <w:webHidden/>
          </w:rPr>
          <w:tab/>
        </w:r>
        <w:r w:rsidR="00F141D6">
          <w:rPr>
            <w:noProof/>
            <w:webHidden/>
          </w:rPr>
          <w:fldChar w:fldCharType="begin"/>
        </w:r>
        <w:r w:rsidR="00F141D6">
          <w:rPr>
            <w:noProof/>
            <w:webHidden/>
          </w:rPr>
          <w:instrText xml:space="preserve"> PAGEREF _Toc13507220 \h </w:instrText>
        </w:r>
        <w:r w:rsidR="00F141D6">
          <w:rPr>
            <w:noProof/>
            <w:webHidden/>
          </w:rPr>
        </w:r>
        <w:r w:rsidR="00F141D6">
          <w:rPr>
            <w:noProof/>
            <w:webHidden/>
          </w:rPr>
          <w:fldChar w:fldCharType="separate"/>
        </w:r>
        <w:r w:rsidR="00F141D6">
          <w:rPr>
            <w:noProof/>
            <w:webHidden/>
          </w:rPr>
          <w:t>121</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1" w:history="1">
        <w:r w:rsidR="00F141D6" w:rsidRPr="00E47634">
          <w:rPr>
            <w:rStyle w:val="Hyperlink"/>
            <w:noProof/>
          </w:rPr>
          <w:t>Figura 60 - Resultados do filtro de posição</w:t>
        </w:r>
        <w:r w:rsidR="00F141D6">
          <w:rPr>
            <w:noProof/>
            <w:webHidden/>
          </w:rPr>
          <w:tab/>
        </w:r>
        <w:r w:rsidR="00F141D6">
          <w:rPr>
            <w:noProof/>
            <w:webHidden/>
          </w:rPr>
          <w:fldChar w:fldCharType="begin"/>
        </w:r>
        <w:r w:rsidR="00F141D6">
          <w:rPr>
            <w:noProof/>
            <w:webHidden/>
          </w:rPr>
          <w:instrText xml:space="preserve"> PAGEREF _Toc13507221 \h </w:instrText>
        </w:r>
        <w:r w:rsidR="00F141D6">
          <w:rPr>
            <w:noProof/>
            <w:webHidden/>
          </w:rPr>
        </w:r>
        <w:r w:rsidR="00F141D6">
          <w:rPr>
            <w:noProof/>
            <w:webHidden/>
          </w:rPr>
          <w:fldChar w:fldCharType="separate"/>
        </w:r>
        <w:r w:rsidR="00F141D6">
          <w:rPr>
            <w:noProof/>
            <w:webHidden/>
          </w:rPr>
          <w:t>12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2" w:history="1">
        <w:r w:rsidR="00F141D6" w:rsidRPr="00E47634">
          <w:rPr>
            <w:rStyle w:val="Hyperlink"/>
            <w:noProof/>
          </w:rPr>
          <w:t>Figura 61 - Coordenada GPS de referência</w:t>
        </w:r>
        <w:r w:rsidR="00F141D6">
          <w:rPr>
            <w:noProof/>
            <w:webHidden/>
          </w:rPr>
          <w:tab/>
        </w:r>
        <w:r w:rsidR="00F141D6">
          <w:rPr>
            <w:noProof/>
            <w:webHidden/>
          </w:rPr>
          <w:fldChar w:fldCharType="begin"/>
        </w:r>
        <w:r w:rsidR="00F141D6">
          <w:rPr>
            <w:noProof/>
            <w:webHidden/>
          </w:rPr>
          <w:instrText xml:space="preserve"> PAGEREF _Toc13507222 \h </w:instrText>
        </w:r>
        <w:r w:rsidR="00F141D6">
          <w:rPr>
            <w:noProof/>
            <w:webHidden/>
          </w:rPr>
        </w:r>
        <w:r w:rsidR="00F141D6">
          <w:rPr>
            <w:noProof/>
            <w:webHidden/>
          </w:rPr>
          <w:fldChar w:fldCharType="separate"/>
        </w:r>
        <w:r w:rsidR="00F141D6">
          <w:rPr>
            <w:noProof/>
            <w:webHidden/>
          </w:rPr>
          <w:t>12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3" w:history="1">
        <w:r w:rsidR="00F141D6" w:rsidRPr="00E47634">
          <w:rPr>
            <w:rStyle w:val="Hyperlink"/>
            <w:noProof/>
          </w:rPr>
          <w:t>Figura 62- Coordenadas GPS de coleta de pontos</w:t>
        </w:r>
        <w:r w:rsidR="00F141D6">
          <w:rPr>
            <w:noProof/>
            <w:webHidden/>
          </w:rPr>
          <w:tab/>
        </w:r>
        <w:r w:rsidR="00F141D6">
          <w:rPr>
            <w:noProof/>
            <w:webHidden/>
          </w:rPr>
          <w:fldChar w:fldCharType="begin"/>
        </w:r>
        <w:r w:rsidR="00F141D6">
          <w:rPr>
            <w:noProof/>
            <w:webHidden/>
          </w:rPr>
          <w:instrText xml:space="preserve"> PAGEREF _Toc13507223 \h </w:instrText>
        </w:r>
        <w:r w:rsidR="00F141D6">
          <w:rPr>
            <w:noProof/>
            <w:webHidden/>
          </w:rPr>
        </w:r>
        <w:r w:rsidR="00F141D6">
          <w:rPr>
            <w:noProof/>
            <w:webHidden/>
          </w:rPr>
          <w:fldChar w:fldCharType="separate"/>
        </w:r>
        <w:r w:rsidR="00F141D6">
          <w:rPr>
            <w:noProof/>
            <w:webHidden/>
          </w:rPr>
          <w:t>126</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4" w:history="1">
        <w:r w:rsidR="00F141D6" w:rsidRPr="00E47634">
          <w:rPr>
            <w:rStyle w:val="Hyperlink"/>
            <w:noProof/>
          </w:rPr>
          <w:t>Figura 63 - Coordenadas GPS comando e retorno nos pontos de coleta</w:t>
        </w:r>
        <w:r w:rsidR="00F141D6">
          <w:rPr>
            <w:noProof/>
            <w:webHidden/>
          </w:rPr>
          <w:tab/>
        </w:r>
        <w:r w:rsidR="00F141D6">
          <w:rPr>
            <w:noProof/>
            <w:webHidden/>
          </w:rPr>
          <w:fldChar w:fldCharType="begin"/>
        </w:r>
        <w:r w:rsidR="00F141D6">
          <w:rPr>
            <w:noProof/>
            <w:webHidden/>
          </w:rPr>
          <w:instrText xml:space="preserve"> PAGEREF _Toc13507224 \h </w:instrText>
        </w:r>
        <w:r w:rsidR="00F141D6">
          <w:rPr>
            <w:noProof/>
            <w:webHidden/>
          </w:rPr>
        </w:r>
        <w:r w:rsidR="00F141D6">
          <w:rPr>
            <w:noProof/>
            <w:webHidden/>
          </w:rPr>
          <w:fldChar w:fldCharType="separate"/>
        </w:r>
        <w:r w:rsidR="00F141D6">
          <w:rPr>
            <w:noProof/>
            <w:webHidden/>
          </w:rPr>
          <w:t>128</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5" w:history="1">
        <w:r w:rsidR="00F141D6" w:rsidRPr="00E47634">
          <w:rPr>
            <w:rStyle w:val="Hyperlink"/>
            <w:noProof/>
          </w:rPr>
          <w:t>Figura 64 - Coordenadas GPS comando e retorno na rota completa</w:t>
        </w:r>
        <w:r w:rsidR="00F141D6">
          <w:rPr>
            <w:noProof/>
            <w:webHidden/>
          </w:rPr>
          <w:tab/>
        </w:r>
        <w:r w:rsidR="00F141D6">
          <w:rPr>
            <w:noProof/>
            <w:webHidden/>
          </w:rPr>
          <w:fldChar w:fldCharType="begin"/>
        </w:r>
        <w:r w:rsidR="00F141D6">
          <w:rPr>
            <w:noProof/>
            <w:webHidden/>
          </w:rPr>
          <w:instrText xml:space="preserve"> PAGEREF _Toc13507225 \h </w:instrText>
        </w:r>
        <w:r w:rsidR="00F141D6">
          <w:rPr>
            <w:noProof/>
            <w:webHidden/>
          </w:rPr>
        </w:r>
        <w:r w:rsidR="00F141D6">
          <w:rPr>
            <w:noProof/>
            <w:webHidden/>
          </w:rPr>
          <w:fldChar w:fldCharType="separate"/>
        </w:r>
        <w:r w:rsidR="00F141D6">
          <w:rPr>
            <w:noProof/>
            <w:webHidden/>
          </w:rPr>
          <w:t>129</w:t>
        </w:r>
        <w:r w:rsidR="00F141D6">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07226" w:history="1">
        <w:r w:rsidR="00F141D6" w:rsidRPr="0015582D">
          <w:rPr>
            <w:rStyle w:val="Hyperlink"/>
            <w:noProof/>
          </w:rPr>
          <w:t>Tabela 1 - Requisitos de software</w:t>
        </w:r>
        <w:r w:rsidR="00F141D6">
          <w:rPr>
            <w:noProof/>
            <w:webHidden/>
          </w:rPr>
          <w:tab/>
        </w:r>
        <w:r w:rsidR="00F141D6">
          <w:rPr>
            <w:noProof/>
            <w:webHidden/>
          </w:rPr>
          <w:fldChar w:fldCharType="begin"/>
        </w:r>
        <w:r w:rsidR="00F141D6">
          <w:rPr>
            <w:noProof/>
            <w:webHidden/>
          </w:rPr>
          <w:instrText xml:space="preserve"> PAGEREF _Toc13507226 \h </w:instrText>
        </w:r>
        <w:r w:rsidR="00F141D6">
          <w:rPr>
            <w:noProof/>
            <w:webHidden/>
          </w:rPr>
        </w:r>
        <w:r w:rsidR="00F141D6">
          <w:rPr>
            <w:noProof/>
            <w:webHidden/>
          </w:rPr>
          <w:fldChar w:fldCharType="separate"/>
        </w:r>
        <w:r w:rsidR="00F141D6">
          <w:rPr>
            <w:noProof/>
            <w:webHidden/>
          </w:rPr>
          <w:t>54</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7" w:history="1">
        <w:r w:rsidR="00F141D6" w:rsidRPr="0015582D">
          <w:rPr>
            <w:rStyle w:val="Hyperlink"/>
            <w:noProof/>
          </w:rPr>
          <w:t>Tabela 2 - Pontos X Y coletados</w:t>
        </w:r>
        <w:r w:rsidR="00F141D6">
          <w:rPr>
            <w:noProof/>
            <w:webHidden/>
          </w:rPr>
          <w:tab/>
        </w:r>
        <w:r w:rsidR="00F141D6">
          <w:rPr>
            <w:noProof/>
            <w:webHidden/>
          </w:rPr>
          <w:fldChar w:fldCharType="begin"/>
        </w:r>
        <w:r w:rsidR="00F141D6">
          <w:rPr>
            <w:noProof/>
            <w:webHidden/>
          </w:rPr>
          <w:instrText xml:space="preserve"> PAGEREF _Toc13507227 \h </w:instrText>
        </w:r>
        <w:r w:rsidR="00F141D6">
          <w:rPr>
            <w:noProof/>
            <w:webHidden/>
          </w:rPr>
        </w:r>
        <w:r w:rsidR="00F141D6">
          <w:rPr>
            <w:noProof/>
            <w:webHidden/>
          </w:rPr>
          <w:fldChar w:fldCharType="separate"/>
        </w:r>
        <w:r w:rsidR="00F141D6">
          <w:rPr>
            <w:noProof/>
            <w:webHidden/>
          </w:rPr>
          <w:t>116</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8" w:history="1">
        <w:r w:rsidR="00F141D6" w:rsidRPr="0015582D">
          <w:rPr>
            <w:rStyle w:val="Hyperlink"/>
            <w:noProof/>
          </w:rPr>
          <w:t>Tabela 3 - Pontos filtrados</w:t>
        </w:r>
        <w:r w:rsidR="00F141D6">
          <w:rPr>
            <w:noProof/>
            <w:webHidden/>
          </w:rPr>
          <w:tab/>
        </w:r>
        <w:r w:rsidR="00F141D6">
          <w:rPr>
            <w:noProof/>
            <w:webHidden/>
          </w:rPr>
          <w:fldChar w:fldCharType="begin"/>
        </w:r>
        <w:r w:rsidR="00F141D6">
          <w:rPr>
            <w:noProof/>
            <w:webHidden/>
          </w:rPr>
          <w:instrText xml:space="preserve"> PAGEREF _Toc13507228 \h </w:instrText>
        </w:r>
        <w:r w:rsidR="00F141D6">
          <w:rPr>
            <w:noProof/>
            <w:webHidden/>
          </w:rPr>
        </w:r>
        <w:r w:rsidR="00F141D6">
          <w:rPr>
            <w:noProof/>
            <w:webHidden/>
          </w:rPr>
          <w:fldChar w:fldCharType="separate"/>
        </w:r>
        <w:r w:rsidR="00F141D6">
          <w:rPr>
            <w:noProof/>
            <w:webHidden/>
          </w:rPr>
          <w:t>123</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29" w:history="1">
        <w:r w:rsidR="00F141D6" w:rsidRPr="0015582D">
          <w:rPr>
            <w:rStyle w:val="Hyperlink"/>
            <w:noProof/>
          </w:rPr>
          <w:t>Tabela 4 - Coordenadas GPS de coleta de pontos</w:t>
        </w:r>
        <w:r w:rsidR="00F141D6">
          <w:rPr>
            <w:noProof/>
            <w:webHidden/>
          </w:rPr>
          <w:tab/>
        </w:r>
        <w:r w:rsidR="00F141D6">
          <w:rPr>
            <w:noProof/>
            <w:webHidden/>
          </w:rPr>
          <w:fldChar w:fldCharType="begin"/>
        </w:r>
        <w:r w:rsidR="00F141D6">
          <w:rPr>
            <w:noProof/>
            <w:webHidden/>
          </w:rPr>
          <w:instrText xml:space="preserve"> PAGEREF _Toc13507229 \h </w:instrText>
        </w:r>
        <w:r w:rsidR="00F141D6">
          <w:rPr>
            <w:noProof/>
            <w:webHidden/>
          </w:rPr>
        </w:r>
        <w:r w:rsidR="00F141D6">
          <w:rPr>
            <w:noProof/>
            <w:webHidden/>
          </w:rPr>
          <w:fldChar w:fldCharType="separate"/>
        </w:r>
        <w:r w:rsidR="00F141D6">
          <w:rPr>
            <w:noProof/>
            <w:webHidden/>
          </w:rPr>
          <w:t>125</w:t>
        </w:r>
        <w:r w:rsidR="00F141D6">
          <w:rPr>
            <w:noProof/>
            <w:webHidden/>
          </w:rPr>
          <w:fldChar w:fldCharType="end"/>
        </w:r>
      </w:hyperlink>
    </w:p>
    <w:p w:rsidR="00F141D6" w:rsidRDefault="00C82C7C">
      <w:pPr>
        <w:pStyle w:val="ndicedeilustraes"/>
        <w:tabs>
          <w:tab w:val="right" w:leader="dot" w:pos="9061"/>
        </w:tabs>
        <w:rPr>
          <w:rFonts w:asciiTheme="minorHAnsi" w:eastAsiaTheme="minorEastAsia" w:hAnsiTheme="minorHAnsi" w:cstheme="minorBidi"/>
          <w:noProof/>
          <w:sz w:val="22"/>
          <w:szCs w:val="22"/>
          <w:lang w:eastAsia="pt-BR"/>
        </w:rPr>
      </w:pPr>
      <w:hyperlink w:anchor="_Toc13507230" w:history="1">
        <w:r w:rsidR="00F141D6" w:rsidRPr="0015582D">
          <w:rPr>
            <w:rStyle w:val="Hyperlink"/>
            <w:noProof/>
          </w:rPr>
          <w:t>Tabela 5 - Coordenadas GPS recebidas e distâncias horizontal e vertical</w:t>
        </w:r>
        <w:r w:rsidR="00F141D6">
          <w:rPr>
            <w:noProof/>
            <w:webHidden/>
          </w:rPr>
          <w:tab/>
        </w:r>
        <w:r w:rsidR="00F141D6">
          <w:rPr>
            <w:noProof/>
            <w:webHidden/>
          </w:rPr>
          <w:fldChar w:fldCharType="begin"/>
        </w:r>
        <w:r w:rsidR="00F141D6">
          <w:rPr>
            <w:noProof/>
            <w:webHidden/>
          </w:rPr>
          <w:instrText xml:space="preserve"> PAGEREF _Toc13507230 \h </w:instrText>
        </w:r>
        <w:r w:rsidR="00F141D6">
          <w:rPr>
            <w:noProof/>
            <w:webHidden/>
          </w:rPr>
        </w:r>
        <w:r w:rsidR="00F141D6">
          <w:rPr>
            <w:noProof/>
            <w:webHidden/>
          </w:rPr>
          <w:fldChar w:fldCharType="separate"/>
        </w:r>
        <w:r w:rsidR="00F141D6">
          <w:rPr>
            <w:noProof/>
            <w:webHidden/>
          </w:rPr>
          <w:t>128</w:t>
        </w:r>
        <w:r w:rsidR="00F141D6">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Default="00742BF2" w:rsidP="001E72BB">
      <w:pPr>
        <w:ind w:firstLine="0"/>
      </w:pPr>
      <w:r>
        <w:t>COPEL -</w:t>
      </w:r>
      <w:r w:rsidR="001E72BB">
        <w:t xml:space="preserve"> Companhia Paranaense de Energia</w:t>
      </w:r>
    </w:p>
    <w:p w:rsidR="00572021" w:rsidRPr="00572021" w:rsidRDefault="00572021" w:rsidP="001E72BB">
      <w:pPr>
        <w:ind w:firstLine="0"/>
        <w:rPr>
          <w:b/>
          <w:i/>
          <w:caps/>
          <w:u w:val="single"/>
        </w:rPr>
      </w:pPr>
      <w:r>
        <w:t xml:space="preserve">SDK – </w:t>
      </w:r>
      <w:r>
        <w:rPr>
          <w:i/>
        </w:rPr>
        <w:t xml:space="preserve">Software </w:t>
      </w:r>
      <w:proofErr w:type="spellStart"/>
      <w:r>
        <w:rPr>
          <w:i/>
        </w:rPr>
        <w:t>Development</w:t>
      </w:r>
      <w:proofErr w:type="spellEnd"/>
      <w:r>
        <w:rPr>
          <w:i/>
        </w:rPr>
        <w:t xml:space="preserve"> Kit</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5448E0" w:rsidRPr="005448E0" w:rsidRDefault="00C77A8D">
      <w:pPr>
        <w:pStyle w:val="Sumrio1"/>
        <w:rPr>
          <w:b w:val="0"/>
          <w:sz w:val="22"/>
          <w:szCs w:val="22"/>
        </w:rPr>
      </w:pPr>
      <w:r w:rsidRPr="005448E0">
        <w:fldChar w:fldCharType="begin"/>
      </w:r>
      <w:r w:rsidRPr="005448E0">
        <w:instrText xml:space="preserve"> TOC \o "1-3" \h \z \u </w:instrText>
      </w:r>
      <w:r w:rsidRPr="005448E0">
        <w:fldChar w:fldCharType="separate"/>
      </w:r>
      <w:hyperlink w:anchor="_Toc13322136" w:history="1">
        <w:r w:rsidR="005448E0" w:rsidRPr="005448E0">
          <w:rPr>
            <w:rStyle w:val="Hyperlink"/>
          </w:rPr>
          <w:t>1</w:t>
        </w:r>
        <w:r w:rsidR="005448E0" w:rsidRPr="005448E0">
          <w:rPr>
            <w:b w:val="0"/>
            <w:sz w:val="22"/>
            <w:szCs w:val="22"/>
          </w:rPr>
          <w:tab/>
        </w:r>
        <w:r w:rsidR="005448E0" w:rsidRPr="005448E0">
          <w:rPr>
            <w:rStyle w:val="Hyperlink"/>
          </w:rPr>
          <w:t>INTRODUÇÃO</w:t>
        </w:r>
        <w:r w:rsidR="005448E0" w:rsidRPr="005448E0">
          <w:rPr>
            <w:webHidden/>
          </w:rPr>
          <w:tab/>
        </w:r>
        <w:r w:rsidR="005448E0" w:rsidRPr="005448E0">
          <w:rPr>
            <w:webHidden/>
          </w:rPr>
          <w:fldChar w:fldCharType="begin"/>
        </w:r>
        <w:r w:rsidR="005448E0" w:rsidRPr="005448E0">
          <w:rPr>
            <w:webHidden/>
          </w:rPr>
          <w:instrText xml:space="preserve"> PAGEREF _Toc13322136 \h </w:instrText>
        </w:r>
        <w:r w:rsidR="005448E0" w:rsidRPr="005448E0">
          <w:rPr>
            <w:webHidden/>
          </w:rPr>
        </w:r>
        <w:r w:rsidR="005448E0" w:rsidRPr="005448E0">
          <w:rPr>
            <w:webHidden/>
          </w:rPr>
          <w:fldChar w:fldCharType="separate"/>
        </w:r>
        <w:r w:rsidR="00F141D6">
          <w:rPr>
            <w:webHidden/>
          </w:rPr>
          <w:t>18</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37" w:history="1">
        <w:r w:rsidR="005448E0" w:rsidRPr="005448E0">
          <w:rPr>
            <w:rStyle w:val="Hyperlink"/>
            <w:rFonts w:ascii="Arial" w:hAnsi="Arial" w:cs="Arial"/>
            <w:noProof/>
          </w:rPr>
          <w:t>1.1</w:t>
        </w:r>
        <w:r w:rsidR="005448E0" w:rsidRPr="005448E0">
          <w:rPr>
            <w:rFonts w:ascii="Arial" w:hAnsi="Arial" w:cs="Arial"/>
            <w:noProof/>
          </w:rPr>
          <w:tab/>
        </w:r>
        <w:r w:rsidR="005448E0" w:rsidRPr="005448E0">
          <w:rPr>
            <w:rStyle w:val="Hyperlink"/>
            <w:rFonts w:ascii="Arial" w:hAnsi="Arial" w:cs="Arial"/>
            <w:noProof/>
          </w:rPr>
          <w:t>Contextualização e motiv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9</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38" w:history="1">
        <w:r w:rsidR="005448E0" w:rsidRPr="005448E0">
          <w:rPr>
            <w:rStyle w:val="Hyperlink"/>
            <w:rFonts w:ascii="Arial" w:hAnsi="Arial" w:cs="Arial"/>
            <w:noProof/>
          </w:rPr>
          <w:t>1.2</w:t>
        </w:r>
        <w:r w:rsidR="005448E0" w:rsidRPr="005448E0">
          <w:rPr>
            <w:rFonts w:ascii="Arial" w:hAnsi="Arial" w:cs="Arial"/>
            <w:noProof/>
          </w:rPr>
          <w:tab/>
        </w:r>
        <w:r w:rsidR="005448E0" w:rsidRPr="005448E0">
          <w:rPr>
            <w:rStyle w:val="Hyperlink"/>
            <w:rFonts w:ascii="Arial" w:hAnsi="Arial" w:cs="Arial"/>
            <w:noProof/>
          </w:rPr>
          <w:t>Justificativ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0</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39" w:history="1">
        <w:r w:rsidR="005448E0" w:rsidRPr="005448E0">
          <w:rPr>
            <w:rStyle w:val="Hyperlink"/>
            <w:rFonts w:ascii="Arial" w:hAnsi="Arial" w:cs="Arial"/>
            <w:noProof/>
          </w:rPr>
          <w:t>1.3</w:t>
        </w:r>
        <w:r w:rsidR="005448E0" w:rsidRPr="005448E0">
          <w:rPr>
            <w:rFonts w:ascii="Arial" w:hAnsi="Arial" w:cs="Arial"/>
            <w:noProof/>
          </w:rPr>
          <w:tab/>
        </w:r>
        <w:r w:rsidR="005448E0" w:rsidRPr="005448E0">
          <w:rPr>
            <w:rStyle w:val="Hyperlink"/>
            <w:rFonts w:ascii="Arial" w:hAnsi="Arial" w:cs="Arial"/>
            <w:noProof/>
          </w:rPr>
          <w:t>Objetivo ger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0" w:history="1">
        <w:r w:rsidR="005448E0" w:rsidRPr="005448E0">
          <w:rPr>
            <w:rStyle w:val="Hyperlink"/>
            <w:rFonts w:ascii="Arial" w:hAnsi="Arial" w:cs="Arial"/>
            <w:noProof/>
          </w:rPr>
          <w:t>1.4</w:t>
        </w:r>
        <w:r w:rsidR="005448E0" w:rsidRPr="005448E0">
          <w:rPr>
            <w:rFonts w:ascii="Arial" w:hAnsi="Arial" w:cs="Arial"/>
            <w:noProof/>
          </w:rPr>
          <w:tab/>
        </w:r>
        <w:r w:rsidR="005448E0" w:rsidRPr="005448E0">
          <w:rPr>
            <w:rStyle w:val="Hyperlink"/>
            <w:rFonts w:ascii="Arial" w:hAnsi="Arial" w:cs="Arial"/>
            <w:noProof/>
          </w:rPr>
          <w:t>Objetivos específ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1" w:history="1">
        <w:r w:rsidR="005448E0" w:rsidRPr="005448E0">
          <w:rPr>
            <w:rStyle w:val="Hyperlink"/>
            <w:rFonts w:ascii="Arial" w:hAnsi="Arial" w:cs="Arial"/>
            <w:noProof/>
          </w:rPr>
          <w:t>1.5</w:t>
        </w:r>
        <w:r w:rsidR="005448E0" w:rsidRPr="005448E0">
          <w:rPr>
            <w:rFonts w:ascii="Arial" w:hAnsi="Arial" w:cs="Arial"/>
            <w:noProof/>
          </w:rPr>
          <w:tab/>
        </w:r>
        <w:r w:rsidR="005448E0" w:rsidRPr="005448E0">
          <w:rPr>
            <w:rStyle w:val="Hyperlink"/>
            <w:rFonts w:ascii="Arial" w:hAnsi="Arial" w:cs="Arial"/>
            <w:noProof/>
          </w:rPr>
          <w:t>Abordagem metodológic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2" w:history="1">
        <w:r w:rsidR="005448E0" w:rsidRPr="005448E0">
          <w:rPr>
            <w:rStyle w:val="Hyperlink"/>
            <w:rFonts w:ascii="Arial" w:hAnsi="Arial" w:cs="Arial"/>
            <w:noProof/>
          </w:rPr>
          <w:t>1.6</w:t>
        </w:r>
        <w:r w:rsidR="005448E0" w:rsidRPr="005448E0">
          <w:rPr>
            <w:rFonts w:ascii="Arial" w:hAnsi="Arial" w:cs="Arial"/>
            <w:noProof/>
          </w:rPr>
          <w:tab/>
        </w:r>
        <w:r w:rsidR="005448E0" w:rsidRPr="005448E0">
          <w:rPr>
            <w:rStyle w:val="Hyperlink"/>
            <w:rFonts w:ascii="Arial" w:hAnsi="Arial" w:cs="Arial"/>
            <w:noProof/>
          </w:rPr>
          <w:t>Trabalhos relaciona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3</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3" w:history="1">
        <w:r w:rsidR="005448E0" w:rsidRPr="005448E0">
          <w:rPr>
            <w:rStyle w:val="Hyperlink"/>
            <w:rFonts w:ascii="Arial" w:hAnsi="Arial" w:cs="Arial"/>
            <w:noProof/>
          </w:rPr>
          <w:t>1.7</w:t>
        </w:r>
        <w:r w:rsidR="005448E0" w:rsidRPr="005448E0">
          <w:rPr>
            <w:rFonts w:ascii="Arial" w:hAnsi="Arial" w:cs="Arial"/>
            <w:noProof/>
          </w:rPr>
          <w:tab/>
        </w:r>
        <w:r w:rsidR="005448E0" w:rsidRPr="005448E0">
          <w:rPr>
            <w:rStyle w:val="Hyperlink"/>
            <w:rFonts w:ascii="Arial" w:hAnsi="Arial" w:cs="Arial"/>
            <w:noProof/>
          </w:rPr>
          <w:t>Estrutura do docu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5</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144" w:history="1">
        <w:r w:rsidR="005448E0" w:rsidRPr="005448E0">
          <w:rPr>
            <w:rStyle w:val="Hyperlink"/>
          </w:rPr>
          <w:t>2</w:t>
        </w:r>
        <w:r w:rsidR="005448E0" w:rsidRPr="005448E0">
          <w:rPr>
            <w:b w:val="0"/>
            <w:sz w:val="22"/>
            <w:szCs w:val="22"/>
          </w:rPr>
          <w:tab/>
        </w:r>
        <w:r w:rsidR="005448E0" w:rsidRPr="005448E0">
          <w:rPr>
            <w:rStyle w:val="Hyperlink"/>
          </w:rPr>
          <w:t>A EMPRESA</w:t>
        </w:r>
        <w:r w:rsidR="005448E0" w:rsidRPr="005448E0">
          <w:rPr>
            <w:webHidden/>
          </w:rPr>
          <w:tab/>
        </w:r>
        <w:r w:rsidR="005448E0" w:rsidRPr="005448E0">
          <w:rPr>
            <w:webHidden/>
          </w:rPr>
          <w:fldChar w:fldCharType="begin"/>
        </w:r>
        <w:r w:rsidR="005448E0" w:rsidRPr="005448E0">
          <w:rPr>
            <w:webHidden/>
          </w:rPr>
          <w:instrText xml:space="preserve"> PAGEREF _Toc13322144 \h </w:instrText>
        </w:r>
        <w:r w:rsidR="005448E0" w:rsidRPr="005448E0">
          <w:rPr>
            <w:webHidden/>
          </w:rPr>
        </w:r>
        <w:r w:rsidR="005448E0" w:rsidRPr="005448E0">
          <w:rPr>
            <w:webHidden/>
          </w:rPr>
          <w:fldChar w:fldCharType="separate"/>
        </w:r>
        <w:r w:rsidR="00F141D6">
          <w:rPr>
            <w:webHidden/>
          </w:rPr>
          <w:t>27</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5" w:history="1">
        <w:r w:rsidR="005448E0" w:rsidRPr="005448E0">
          <w:rPr>
            <w:rStyle w:val="Hyperlink"/>
            <w:rFonts w:ascii="Arial" w:hAnsi="Arial" w:cs="Arial"/>
            <w:noProof/>
          </w:rPr>
          <w:t>2.1</w:t>
        </w:r>
        <w:r w:rsidR="005448E0" w:rsidRPr="005448E0">
          <w:rPr>
            <w:rFonts w:ascii="Arial" w:hAnsi="Arial" w:cs="Arial"/>
            <w:noProof/>
          </w:rPr>
          <w:tab/>
        </w:r>
        <w:r w:rsidR="005448E0" w:rsidRPr="005448E0">
          <w:rPr>
            <w:rStyle w:val="Hyperlink"/>
            <w:rFonts w:ascii="Arial" w:hAnsi="Arial" w:cs="Arial"/>
            <w:noProof/>
          </w:rPr>
          <w:t>A Fundação CERTI</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7</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6" w:history="1">
        <w:r w:rsidR="005448E0" w:rsidRPr="005448E0">
          <w:rPr>
            <w:rStyle w:val="Hyperlink"/>
            <w:rFonts w:ascii="Arial" w:hAnsi="Arial" w:cs="Arial"/>
            <w:noProof/>
          </w:rPr>
          <w:t>2.2</w:t>
        </w:r>
        <w:r w:rsidR="005448E0" w:rsidRPr="005448E0">
          <w:rPr>
            <w:rFonts w:ascii="Arial" w:hAnsi="Arial" w:cs="Arial"/>
            <w:noProof/>
          </w:rPr>
          <w:tab/>
        </w:r>
        <w:r w:rsidR="005448E0" w:rsidRPr="005448E0">
          <w:rPr>
            <w:rStyle w:val="Hyperlink"/>
            <w:rFonts w:ascii="Arial" w:hAnsi="Arial" w:cs="Arial"/>
            <w:noProof/>
          </w:rPr>
          <w:t>O auto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8</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147" w:history="1">
        <w:r w:rsidR="005448E0" w:rsidRPr="005448E0">
          <w:rPr>
            <w:rStyle w:val="Hyperlink"/>
          </w:rPr>
          <w:t>3</w:t>
        </w:r>
        <w:r w:rsidR="005448E0" w:rsidRPr="005448E0">
          <w:rPr>
            <w:b w:val="0"/>
            <w:sz w:val="22"/>
            <w:szCs w:val="22"/>
          </w:rPr>
          <w:tab/>
        </w:r>
        <w:r w:rsidR="005448E0" w:rsidRPr="005448E0">
          <w:rPr>
            <w:rStyle w:val="Hyperlink"/>
          </w:rPr>
          <w:t>FUNDAMENTACÃO TEÓRICA</w:t>
        </w:r>
        <w:r w:rsidR="005448E0" w:rsidRPr="005448E0">
          <w:rPr>
            <w:webHidden/>
          </w:rPr>
          <w:tab/>
        </w:r>
        <w:r w:rsidR="005448E0" w:rsidRPr="005448E0">
          <w:rPr>
            <w:webHidden/>
          </w:rPr>
          <w:fldChar w:fldCharType="begin"/>
        </w:r>
        <w:r w:rsidR="005448E0" w:rsidRPr="005448E0">
          <w:rPr>
            <w:webHidden/>
          </w:rPr>
          <w:instrText xml:space="preserve"> PAGEREF _Toc13322147 \h </w:instrText>
        </w:r>
        <w:r w:rsidR="005448E0" w:rsidRPr="005448E0">
          <w:rPr>
            <w:webHidden/>
          </w:rPr>
        </w:r>
        <w:r w:rsidR="005448E0" w:rsidRPr="005448E0">
          <w:rPr>
            <w:webHidden/>
          </w:rPr>
          <w:fldChar w:fldCharType="separate"/>
        </w:r>
        <w:r w:rsidR="00F141D6">
          <w:rPr>
            <w:webHidden/>
          </w:rPr>
          <w:t>30</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48" w:history="1">
        <w:r w:rsidR="005448E0" w:rsidRPr="005448E0">
          <w:rPr>
            <w:rStyle w:val="Hyperlink"/>
            <w:rFonts w:ascii="Arial" w:hAnsi="Arial" w:cs="Arial"/>
            <w:noProof/>
          </w:rPr>
          <w:t>3.1</w:t>
        </w:r>
        <w:r w:rsidR="005448E0" w:rsidRPr="005448E0">
          <w:rPr>
            <w:rFonts w:ascii="Arial" w:hAnsi="Arial" w:cs="Arial"/>
            <w:noProof/>
          </w:rPr>
          <w:tab/>
        </w:r>
        <w:r w:rsidR="005448E0" w:rsidRPr="005448E0">
          <w:rPr>
            <w:rStyle w:val="Hyperlink"/>
            <w:rFonts w:ascii="Arial" w:hAnsi="Arial" w:cs="Arial"/>
            <w:noProof/>
          </w:rPr>
          <w:t>ROS e 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49" w:history="1">
        <w:r w:rsidR="005448E0" w:rsidRPr="005448E0">
          <w:rPr>
            <w:rStyle w:val="Hyperlink"/>
            <w:rFonts w:ascii="Arial" w:hAnsi="Arial" w:cs="Arial"/>
            <w:noProof/>
          </w:rPr>
          <w:t>3.1.1</w:t>
        </w:r>
        <w:r w:rsidR="005448E0" w:rsidRPr="005448E0">
          <w:rPr>
            <w:rFonts w:ascii="Arial" w:hAnsi="Arial" w:cs="Arial"/>
            <w:noProof/>
          </w:rPr>
          <w:tab/>
        </w:r>
        <w:r w:rsidR="005448E0" w:rsidRPr="005448E0">
          <w:rPr>
            <w:rStyle w:val="Hyperlink"/>
            <w:rFonts w:ascii="Arial" w:hAnsi="Arial" w:cs="Arial"/>
            <w:noProof/>
          </w:rPr>
          <w:t>No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0" w:history="1">
        <w:r w:rsidR="005448E0" w:rsidRPr="005448E0">
          <w:rPr>
            <w:rStyle w:val="Hyperlink"/>
            <w:rFonts w:ascii="Arial" w:hAnsi="Arial" w:cs="Arial"/>
            <w:noProof/>
          </w:rPr>
          <w:t>3.1.2</w:t>
        </w:r>
        <w:r w:rsidR="005448E0" w:rsidRPr="005448E0">
          <w:rPr>
            <w:rFonts w:ascii="Arial" w:hAnsi="Arial" w:cs="Arial"/>
            <w:noProof/>
          </w:rPr>
          <w:tab/>
        </w:r>
        <w:r w:rsidR="005448E0" w:rsidRPr="005448E0">
          <w:rPr>
            <w:rStyle w:val="Hyperlink"/>
            <w:rFonts w:ascii="Arial" w:hAnsi="Arial" w:cs="Arial"/>
            <w:noProof/>
          </w:rPr>
          <w:t>Pacot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1" w:history="1">
        <w:r w:rsidR="005448E0" w:rsidRPr="005448E0">
          <w:rPr>
            <w:rStyle w:val="Hyperlink"/>
            <w:rFonts w:ascii="Arial" w:hAnsi="Arial" w:cs="Arial"/>
            <w:noProof/>
          </w:rPr>
          <w:t>3.1.3</w:t>
        </w:r>
        <w:r w:rsidR="005448E0" w:rsidRPr="005448E0">
          <w:rPr>
            <w:rFonts w:ascii="Arial" w:hAnsi="Arial" w:cs="Arial"/>
            <w:noProof/>
          </w:rPr>
          <w:tab/>
        </w:r>
        <w:r w:rsidR="005448E0" w:rsidRPr="005448E0">
          <w:rPr>
            <w:rStyle w:val="Hyperlink"/>
            <w:rFonts w:ascii="Arial" w:hAnsi="Arial" w:cs="Arial"/>
            <w:noProof/>
          </w:rPr>
          <w:t xml:space="preserve">ROS </w:t>
        </w:r>
        <w:r w:rsidR="005448E0" w:rsidRPr="005448E0">
          <w:rPr>
            <w:rStyle w:val="Hyperlink"/>
            <w:rFonts w:ascii="Arial" w:hAnsi="Arial" w:cs="Arial"/>
            <w:i/>
            <w:noProof/>
          </w:rPr>
          <w:t>maste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2" w:history="1">
        <w:r w:rsidR="005448E0" w:rsidRPr="005448E0">
          <w:rPr>
            <w:rStyle w:val="Hyperlink"/>
            <w:rFonts w:ascii="Arial" w:hAnsi="Arial" w:cs="Arial"/>
            <w:noProof/>
          </w:rPr>
          <w:t>3.1.4</w:t>
        </w:r>
        <w:r w:rsidR="005448E0" w:rsidRPr="005448E0">
          <w:rPr>
            <w:rFonts w:ascii="Arial" w:hAnsi="Arial" w:cs="Arial"/>
            <w:noProof/>
          </w:rPr>
          <w:tab/>
        </w:r>
        <w:r w:rsidR="005448E0" w:rsidRPr="005448E0">
          <w:rPr>
            <w:rStyle w:val="Hyperlink"/>
            <w:rFonts w:ascii="Arial" w:hAnsi="Arial" w:cs="Arial"/>
            <w:noProof/>
          </w:rPr>
          <w:t>Tóp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2</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3" w:history="1">
        <w:r w:rsidR="005448E0" w:rsidRPr="005448E0">
          <w:rPr>
            <w:rStyle w:val="Hyperlink"/>
            <w:rFonts w:ascii="Arial" w:hAnsi="Arial" w:cs="Arial"/>
            <w:noProof/>
          </w:rPr>
          <w:t>3.1.5</w:t>
        </w:r>
        <w:r w:rsidR="005448E0" w:rsidRPr="005448E0">
          <w:rPr>
            <w:rFonts w:ascii="Arial" w:hAnsi="Arial" w:cs="Arial"/>
            <w:noProof/>
          </w:rPr>
          <w:tab/>
        </w:r>
        <w:r w:rsidR="005448E0" w:rsidRPr="005448E0">
          <w:rPr>
            <w:rStyle w:val="Hyperlink"/>
            <w:rFonts w:ascii="Arial" w:hAnsi="Arial" w:cs="Arial"/>
            <w:noProof/>
          </w:rPr>
          <w:t>Serviç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3</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4" w:history="1">
        <w:r w:rsidR="005448E0" w:rsidRPr="005448E0">
          <w:rPr>
            <w:rStyle w:val="Hyperlink"/>
            <w:rFonts w:ascii="Arial" w:hAnsi="Arial" w:cs="Arial"/>
            <w:i/>
            <w:noProof/>
          </w:rPr>
          <w:t>3.1.6</w:t>
        </w:r>
        <w:r w:rsidR="005448E0" w:rsidRPr="005448E0">
          <w:rPr>
            <w:rFonts w:ascii="Arial" w:hAnsi="Arial" w:cs="Arial"/>
            <w:noProof/>
          </w:rPr>
          <w:tab/>
        </w:r>
        <w:r w:rsidR="005448E0" w:rsidRPr="005448E0">
          <w:rPr>
            <w:rStyle w:val="Hyperlink"/>
            <w:rFonts w:ascii="Arial" w:hAnsi="Arial" w:cs="Arial"/>
            <w:i/>
            <w:noProof/>
          </w:rPr>
          <w:t>Actionlib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3</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5" w:history="1">
        <w:r w:rsidR="005448E0" w:rsidRPr="005448E0">
          <w:rPr>
            <w:rStyle w:val="Hyperlink"/>
            <w:rFonts w:ascii="Arial" w:hAnsi="Arial" w:cs="Arial"/>
            <w:noProof/>
          </w:rPr>
          <w:t>3.1.7</w:t>
        </w:r>
        <w:r w:rsidR="005448E0" w:rsidRPr="005448E0">
          <w:rPr>
            <w:rFonts w:ascii="Arial" w:hAnsi="Arial" w:cs="Arial"/>
            <w:noProof/>
          </w:rPr>
          <w:tab/>
        </w:r>
        <w:r w:rsidR="005448E0" w:rsidRPr="005448E0">
          <w:rPr>
            <w:rStyle w:val="Hyperlink"/>
            <w:rFonts w:ascii="Arial" w:hAnsi="Arial" w:cs="Arial"/>
            <w:noProof/>
          </w:rPr>
          <w:t>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4</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6" w:history="1">
        <w:r w:rsidR="005448E0" w:rsidRPr="005448E0">
          <w:rPr>
            <w:rStyle w:val="Hyperlink"/>
            <w:rFonts w:ascii="Arial" w:hAnsi="Arial" w:cs="Arial"/>
            <w:noProof/>
          </w:rPr>
          <w:t>3.1.8</w:t>
        </w:r>
        <w:r w:rsidR="005448E0" w:rsidRPr="005448E0">
          <w:rPr>
            <w:rFonts w:ascii="Arial" w:hAnsi="Arial" w:cs="Arial"/>
            <w:noProof/>
          </w:rPr>
          <w:tab/>
        </w:r>
        <w:r w:rsidR="005448E0" w:rsidRPr="005448E0">
          <w:rPr>
            <w:rStyle w:val="Hyperlink"/>
            <w:rFonts w:ascii="Arial" w:hAnsi="Arial" w:cs="Arial"/>
            <w:noProof/>
          </w:rPr>
          <w:t>Outros módulos ou funcionalidad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5</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57" w:history="1">
        <w:r w:rsidR="005448E0" w:rsidRPr="005448E0">
          <w:rPr>
            <w:rStyle w:val="Hyperlink"/>
            <w:rFonts w:ascii="Arial" w:hAnsi="Arial" w:cs="Arial"/>
            <w:i/>
            <w:noProof/>
            <w:lang w:val="en-US"/>
          </w:rPr>
          <w:t>3.2</w:t>
        </w:r>
        <w:r w:rsidR="005448E0" w:rsidRPr="005448E0">
          <w:rPr>
            <w:rFonts w:ascii="Arial" w:hAnsi="Arial" w:cs="Arial"/>
            <w:noProof/>
          </w:rPr>
          <w:tab/>
        </w:r>
        <w:r w:rsidR="005448E0" w:rsidRPr="005448E0">
          <w:rPr>
            <w:rStyle w:val="Hyperlink"/>
            <w:rFonts w:ascii="Arial" w:hAnsi="Arial" w:cs="Arial"/>
            <w:i/>
            <w:noProof/>
            <w:lang w:val="en-US"/>
          </w:rPr>
          <w:t>Sampled-based Motion planning e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6</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58" w:history="1">
        <w:r w:rsidR="005448E0" w:rsidRPr="005448E0">
          <w:rPr>
            <w:rStyle w:val="Hyperlink"/>
            <w:rFonts w:ascii="Arial" w:hAnsi="Arial" w:cs="Arial"/>
            <w:i/>
            <w:noProof/>
          </w:rPr>
          <w:t>3.3</w:t>
        </w:r>
        <w:r w:rsidR="005448E0" w:rsidRPr="005448E0">
          <w:rPr>
            <w:rFonts w:ascii="Arial" w:hAnsi="Arial" w:cs="Arial"/>
            <w:noProof/>
          </w:rPr>
          <w:tab/>
        </w:r>
        <w:r w:rsidR="005448E0" w:rsidRPr="005448E0">
          <w:rPr>
            <w:rStyle w:val="Hyperlink"/>
            <w:rFonts w:ascii="Arial" w:hAnsi="Arial" w:cs="Arial"/>
            <w:i/>
            <w:noProof/>
          </w:rPr>
          <w:t>Octomap framework</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8</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59" w:history="1">
        <w:r w:rsidR="005448E0" w:rsidRPr="005448E0">
          <w:rPr>
            <w:rStyle w:val="Hyperlink"/>
            <w:rFonts w:ascii="Arial" w:hAnsi="Arial" w:cs="Arial"/>
            <w:noProof/>
          </w:rPr>
          <w:t>3.3.1</w:t>
        </w:r>
        <w:r w:rsidR="005448E0" w:rsidRPr="005448E0">
          <w:rPr>
            <w:rFonts w:ascii="Arial" w:hAnsi="Arial" w:cs="Arial"/>
            <w:noProof/>
          </w:rPr>
          <w:tab/>
        </w:r>
        <w:r w:rsidR="005448E0" w:rsidRPr="005448E0">
          <w:rPr>
            <w:rStyle w:val="Hyperlink"/>
            <w:rFonts w:ascii="Arial" w:hAnsi="Arial" w:cs="Arial"/>
            <w:noProof/>
          </w:rPr>
          <w:t>Motiv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8</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0" w:history="1">
        <w:r w:rsidR="005448E0" w:rsidRPr="005448E0">
          <w:rPr>
            <w:rStyle w:val="Hyperlink"/>
            <w:rFonts w:ascii="Arial" w:hAnsi="Arial" w:cs="Arial"/>
            <w:noProof/>
          </w:rPr>
          <w:t>3.3.2</w:t>
        </w:r>
        <w:r w:rsidR="005448E0" w:rsidRPr="005448E0">
          <w:rPr>
            <w:rFonts w:ascii="Arial" w:hAnsi="Arial" w:cs="Arial"/>
            <w:noProof/>
          </w:rPr>
          <w:tab/>
        </w:r>
        <w:r w:rsidR="005448E0" w:rsidRPr="005448E0">
          <w:rPr>
            <w:rStyle w:val="Hyperlink"/>
            <w:rFonts w:ascii="Arial" w:hAnsi="Arial" w:cs="Arial"/>
            <w:noProof/>
          </w:rPr>
          <w:t>Represent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9</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61" w:history="1">
        <w:r w:rsidR="005448E0" w:rsidRPr="005448E0">
          <w:rPr>
            <w:rStyle w:val="Hyperlink"/>
            <w:rFonts w:ascii="Arial" w:hAnsi="Arial" w:cs="Arial"/>
            <w:noProof/>
          </w:rPr>
          <w:t>3.4</w:t>
        </w:r>
        <w:r w:rsidR="005448E0" w:rsidRPr="005448E0">
          <w:rPr>
            <w:rFonts w:ascii="Arial" w:hAnsi="Arial" w:cs="Arial"/>
            <w:noProof/>
          </w:rPr>
          <w:tab/>
        </w:r>
        <w:r w:rsidR="005448E0" w:rsidRPr="005448E0">
          <w:rPr>
            <w:rStyle w:val="Hyperlink"/>
            <w:rFonts w:ascii="Arial" w:hAnsi="Arial" w:cs="Arial"/>
            <w:noProof/>
          </w:rPr>
          <w:t>Sistema de referência global e projeções de map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1</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62" w:history="1">
        <w:r w:rsidR="005448E0" w:rsidRPr="005448E0">
          <w:rPr>
            <w:rStyle w:val="Hyperlink"/>
            <w:rFonts w:ascii="Arial" w:hAnsi="Arial" w:cs="Arial"/>
            <w:noProof/>
          </w:rPr>
          <w:t>3.5</w:t>
        </w:r>
        <w:r w:rsidR="005448E0" w:rsidRPr="005448E0">
          <w:rPr>
            <w:rFonts w:ascii="Arial" w:hAnsi="Arial" w:cs="Arial"/>
            <w:noProof/>
          </w:rPr>
          <w:tab/>
        </w:r>
        <w:r w:rsidR="005448E0" w:rsidRPr="005448E0">
          <w:rPr>
            <w:rStyle w:val="Hyperlink"/>
            <w:rFonts w:ascii="Arial" w:hAnsi="Arial" w:cs="Arial"/>
            <w:noProof/>
          </w:rPr>
          <w:t>Dinâmica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3" w:history="1">
        <w:r w:rsidR="005448E0" w:rsidRPr="005448E0">
          <w:rPr>
            <w:rStyle w:val="Hyperlink"/>
            <w:rFonts w:ascii="Arial" w:hAnsi="Arial" w:cs="Arial"/>
            <w:noProof/>
          </w:rPr>
          <w:t>3.5.1</w:t>
        </w:r>
        <w:r w:rsidR="005448E0" w:rsidRPr="005448E0">
          <w:rPr>
            <w:rFonts w:ascii="Arial" w:hAnsi="Arial" w:cs="Arial"/>
            <w:noProof/>
          </w:rPr>
          <w:tab/>
        </w:r>
        <w:r w:rsidR="005448E0" w:rsidRPr="005448E0">
          <w:rPr>
            <w:rStyle w:val="Hyperlink"/>
            <w:rFonts w:ascii="Arial" w:hAnsi="Arial" w:cs="Arial"/>
            <w:noProof/>
          </w:rPr>
          <w:t>Sistema de coordenadas do corp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4" w:history="1">
        <w:r w:rsidR="005448E0" w:rsidRPr="005448E0">
          <w:rPr>
            <w:rStyle w:val="Hyperlink"/>
            <w:rFonts w:ascii="Arial" w:hAnsi="Arial" w:cs="Arial"/>
            <w:noProof/>
          </w:rPr>
          <w:t>3.5.2</w:t>
        </w:r>
        <w:r w:rsidR="005448E0" w:rsidRPr="005448E0">
          <w:rPr>
            <w:rFonts w:ascii="Arial" w:hAnsi="Arial" w:cs="Arial"/>
            <w:noProof/>
          </w:rPr>
          <w:tab/>
        </w:r>
        <w:r w:rsidR="005448E0" w:rsidRPr="005448E0">
          <w:rPr>
            <w:rStyle w:val="Hyperlink"/>
            <w:rFonts w:ascii="Arial" w:hAnsi="Arial" w:cs="Arial"/>
            <w:noProof/>
          </w:rPr>
          <w:t>Sistema de coordenada glob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5" w:history="1">
        <w:r w:rsidR="005448E0" w:rsidRPr="005448E0">
          <w:rPr>
            <w:rStyle w:val="Hyperlink"/>
            <w:rFonts w:ascii="Arial" w:hAnsi="Arial" w:cs="Arial"/>
            <w:noProof/>
          </w:rPr>
          <w:t>3.5.3</w:t>
        </w:r>
        <w:r w:rsidR="005448E0" w:rsidRPr="005448E0">
          <w:rPr>
            <w:rFonts w:ascii="Arial" w:hAnsi="Arial" w:cs="Arial"/>
            <w:noProof/>
          </w:rPr>
          <w:tab/>
        </w:r>
        <w:r w:rsidR="005448E0" w:rsidRPr="005448E0">
          <w:rPr>
            <w:rStyle w:val="Hyperlink"/>
            <w:rFonts w:ascii="Arial" w:hAnsi="Arial" w:cs="Arial"/>
            <w:noProof/>
          </w:rPr>
          <w:t>Orientação 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4</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166" w:history="1">
        <w:r w:rsidR="005448E0" w:rsidRPr="005448E0">
          <w:rPr>
            <w:rStyle w:val="Hyperlink"/>
          </w:rPr>
          <w:t>4</w:t>
        </w:r>
        <w:r w:rsidR="005448E0" w:rsidRPr="005448E0">
          <w:rPr>
            <w:b w:val="0"/>
            <w:sz w:val="22"/>
            <w:szCs w:val="22"/>
          </w:rPr>
          <w:tab/>
        </w:r>
        <w:r w:rsidR="005448E0" w:rsidRPr="005448E0">
          <w:rPr>
            <w:rStyle w:val="Hyperlink"/>
          </w:rPr>
          <w:t>MODELOS</w:t>
        </w:r>
        <w:r w:rsidR="005448E0" w:rsidRPr="005448E0">
          <w:rPr>
            <w:webHidden/>
          </w:rPr>
          <w:tab/>
        </w:r>
        <w:r w:rsidR="005448E0" w:rsidRPr="005448E0">
          <w:rPr>
            <w:webHidden/>
          </w:rPr>
          <w:fldChar w:fldCharType="begin"/>
        </w:r>
        <w:r w:rsidR="005448E0" w:rsidRPr="005448E0">
          <w:rPr>
            <w:webHidden/>
          </w:rPr>
          <w:instrText xml:space="preserve"> PAGEREF _Toc13322166 \h </w:instrText>
        </w:r>
        <w:r w:rsidR="005448E0" w:rsidRPr="005448E0">
          <w:rPr>
            <w:webHidden/>
          </w:rPr>
        </w:r>
        <w:r w:rsidR="005448E0" w:rsidRPr="005448E0">
          <w:rPr>
            <w:webHidden/>
          </w:rPr>
          <w:fldChar w:fldCharType="separate"/>
        </w:r>
        <w:r w:rsidR="00F141D6">
          <w:rPr>
            <w:webHidden/>
          </w:rPr>
          <w:t>45</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67" w:history="1">
        <w:r w:rsidR="005448E0" w:rsidRPr="005448E0">
          <w:rPr>
            <w:rStyle w:val="Hyperlink"/>
            <w:rFonts w:ascii="Arial" w:hAnsi="Arial" w:cs="Arial"/>
            <w:noProof/>
          </w:rPr>
          <w:t>4.1</w:t>
        </w:r>
        <w:r w:rsidR="005448E0" w:rsidRPr="005448E0">
          <w:rPr>
            <w:rFonts w:ascii="Arial" w:hAnsi="Arial" w:cs="Arial"/>
            <w:noProof/>
          </w:rPr>
          <w:tab/>
        </w:r>
        <w:r w:rsidR="005448E0" w:rsidRPr="005448E0">
          <w:rPr>
            <w:rStyle w:val="Hyperlink"/>
            <w:rFonts w:ascii="Arial" w:hAnsi="Arial" w:cs="Arial"/>
            <w:noProof/>
          </w:rPr>
          <w:t>Modelo conceitu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5</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8" w:history="1">
        <w:r w:rsidR="005448E0" w:rsidRPr="005448E0">
          <w:rPr>
            <w:rStyle w:val="Hyperlink"/>
            <w:rFonts w:ascii="Arial" w:hAnsi="Arial" w:cs="Arial"/>
            <w:noProof/>
          </w:rPr>
          <w:t>4.1.1</w:t>
        </w:r>
        <w:r w:rsidR="005448E0" w:rsidRPr="005448E0">
          <w:rPr>
            <w:rFonts w:ascii="Arial" w:hAnsi="Arial" w:cs="Arial"/>
            <w:noProof/>
          </w:rPr>
          <w:tab/>
        </w:r>
        <w:r w:rsidR="005448E0" w:rsidRPr="005448E0">
          <w:rPr>
            <w:rStyle w:val="Hyperlink"/>
            <w:rFonts w:ascii="Arial" w:hAnsi="Arial" w:cs="Arial"/>
            <w:noProof/>
          </w:rPr>
          <w:t>VAN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6</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69" w:history="1">
        <w:r w:rsidR="005448E0" w:rsidRPr="005448E0">
          <w:rPr>
            <w:rStyle w:val="Hyperlink"/>
            <w:rFonts w:ascii="Arial" w:hAnsi="Arial" w:cs="Arial"/>
            <w:noProof/>
          </w:rPr>
          <w:t>4.1.2</w:t>
        </w:r>
        <w:r w:rsidR="005448E0" w:rsidRPr="005448E0">
          <w:rPr>
            <w:rFonts w:ascii="Arial" w:hAnsi="Arial" w:cs="Arial"/>
            <w:noProof/>
          </w:rPr>
          <w:tab/>
        </w:r>
        <w:r w:rsidR="005448E0" w:rsidRPr="005448E0">
          <w:rPr>
            <w:rStyle w:val="Hyperlink"/>
            <w:rFonts w:ascii="Arial" w:hAnsi="Arial" w:cs="Arial"/>
            <w:noProof/>
          </w:rPr>
          <w:t>Controlador de rádi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6</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0" w:history="1">
        <w:r w:rsidR="005448E0" w:rsidRPr="005448E0">
          <w:rPr>
            <w:rStyle w:val="Hyperlink"/>
            <w:rFonts w:ascii="Arial" w:hAnsi="Arial" w:cs="Arial"/>
            <w:noProof/>
          </w:rPr>
          <w:t>4.1.3</w:t>
        </w:r>
        <w:r w:rsidR="005448E0" w:rsidRPr="005448E0">
          <w:rPr>
            <w:rFonts w:ascii="Arial" w:hAnsi="Arial" w:cs="Arial"/>
            <w:noProof/>
          </w:rPr>
          <w:tab/>
        </w:r>
        <w:r w:rsidR="005448E0" w:rsidRPr="005448E0">
          <w:rPr>
            <w:rStyle w:val="Hyperlink"/>
            <w:rFonts w:ascii="Arial" w:hAnsi="Arial" w:cs="Arial"/>
            <w:noProof/>
          </w:rPr>
          <w:t>Gerenci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1" w:history="1">
        <w:r w:rsidR="005448E0" w:rsidRPr="005448E0">
          <w:rPr>
            <w:rStyle w:val="Hyperlink"/>
            <w:rFonts w:ascii="Arial" w:hAnsi="Arial" w:cs="Arial"/>
            <w:noProof/>
          </w:rPr>
          <w:t>4.1.4</w:t>
        </w:r>
        <w:r w:rsidR="005448E0" w:rsidRPr="005448E0">
          <w:rPr>
            <w:rFonts w:ascii="Arial" w:hAnsi="Arial" w:cs="Arial"/>
            <w:noProof/>
          </w:rPr>
          <w:tab/>
        </w:r>
        <w:r w:rsidR="005448E0" w:rsidRPr="005448E0">
          <w:rPr>
            <w:rStyle w:val="Hyperlink"/>
            <w:rFonts w:ascii="Arial" w:hAnsi="Arial" w:cs="Arial"/>
            <w:noProof/>
          </w:rPr>
          <w:t>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2" w:history="1">
        <w:r w:rsidR="005448E0" w:rsidRPr="005448E0">
          <w:rPr>
            <w:rStyle w:val="Hyperlink"/>
            <w:rFonts w:ascii="Arial" w:hAnsi="Arial" w:cs="Arial"/>
            <w:noProof/>
          </w:rPr>
          <w:t>4.1.5</w:t>
        </w:r>
        <w:r w:rsidR="005448E0" w:rsidRPr="005448E0">
          <w:rPr>
            <w:rFonts w:ascii="Arial" w:hAnsi="Arial" w:cs="Arial"/>
            <w:noProof/>
          </w:rPr>
          <w:tab/>
        </w:r>
        <w:r w:rsidR="005448E0" w:rsidRPr="005448E0">
          <w:rPr>
            <w:rStyle w:val="Hyperlink"/>
            <w:rFonts w:ascii="Arial" w:hAnsi="Arial" w:cs="Arial"/>
            <w:noProof/>
          </w:rPr>
          <w:t>Controle para coleta de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8</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73" w:history="1">
        <w:r w:rsidR="005448E0" w:rsidRPr="005448E0">
          <w:rPr>
            <w:rStyle w:val="Hyperlink"/>
            <w:rFonts w:ascii="Arial" w:hAnsi="Arial" w:cs="Arial"/>
            <w:noProof/>
          </w:rPr>
          <w:t>4.2</w:t>
        </w:r>
        <w:r w:rsidR="005448E0" w:rsidRPr="005448E0">
          <w:rPr>
            <w:rFonts w:ascii="Arial" w:hAnsi="Arial" w:cs="Arial"/>
            <w:noProof/>
          </w:rPr>
          <w:tab/>
        </w:r>
        <w:r w:rsidR="005448E0" w:rsidRPr="005448E0">
          <w:rPr>
            <w:rStyle w:val="Hyperlink"/>
            <w:rFonts w:ascii="Arial" w:hAnsi="Arial" w:cs="Arial"/>
            <w:noProof/>
          </w:rPr>
          <w:t>Modelo de tecnologi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4" w:history="1">
        <w:r w:rsidR="005448E0" w:rsidRPr="005448E0">
          <w:rPr>
            <w:rStyle w:val="Hyperlink"/>
            <w:rFonts w:ascii="Arial" w:hAnsi="Arial" w:cs="Arial"/>
            <w:noProof/>
          </w:rPr>
          <w:t>4.2.1</w:t>
        </w:r>
        <w:r w:rsidR="005448E0" w:rsidRPr="005448E0">
          <w:rPr>
            <w:rFonts w:ascii="Arial" w:hAnsi="Arial" w:cs="Arial"/>
            <w:noProof/>
          </w:rPr>
          <w:tab/>
        </w:r>
        <w:r w:rsidR="005448E0" w:rsidRPr="005448E0">
          <w:rPr>
            <w:rStyle w:val="Hyperlink"/>
            <w:rFonts w:ascii="Arial" w:hAnsi="Arial" w:cs="Arial"/>
            <w:noProof/>
          </w:rPr>
          <w:t>DJI Inspire 1, GL658A e LightBridg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5" w:history="1">
        <w:r w:rsidR="005448E0" w:rsidRPr="005448E0">
          <w:rPr>
            <w:rStyle w:val="Hyperlink"/>
            <w:rFonts w:ascii="Arial" w:hAnsi="Arial" w:cs="Arial"/>
            <w:noProof/>
          </w:rPr>
          <w:t>4.2.3</w:t>
        </w:r>
        <w:r w:rsidR="005448E0" w:rsidRPr="005448E0">
          <w:rPr>
            <w:rFonts w:ascii="Arial" w:hAnsi="Arial" w:cs="Arial"/>
            <w:noProof/>
          </w:rPr>
          <w:tab/>
        </w:r>
        <w:r w:rsidR="005448E0" w:rsidRPr="005448E0">
          <w:rPr>
            <w:rStyle w:val="Hyperlink"/>
            <w:rFonts w:ascii="Arial" w:hAnsi="Arial" w:cs="Arial"/>
            <w:noProof/>
          </w:rPr>
          <w:t>Estação de comando MSI FL6258M 7REX + Linux</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0</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6" w:history="1">
        <w:r w:rsidR="005448E0" w:rsidRPr="005448E0">
          <w:rPr>
            <w:rStyle w:val="Hyperlink"/>
            <w:rFonts w:ascii="Arial" w:hAnsi="Arial" w:cs="Arial"/>
            <w:noProof/>
          </w:rPr>
          <w:t>4.2.4</w:t>
        </w:r>
        <w:r w:rsidR="005448E0" w:rsidRPr="005448E0">
          <w:rPr>
            <w:rFonts w:ascii="Arial" w:hAnsi="Arial" w:cs="Arial"/>
            <w:noProof/>
          </w:rPr>
          <w:tab/>
        </w:r>
        <w:r w:rsidR="005448E0" w:rsidRPr="005448E0">
          <w:rPr>
            <w:rStyle w:val="Hyperlink"/>
            <w:rFonts w:ascii="Arial" w:hAnsi="Arial" w:cs="Arial"/>
            <w:noProof/>
          </w:rPr>
          <w:t>Moto C Plus, Gerenciador de Voo e comunicação com 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7" w:history="1">
        <w:r w:rsidR="005448E0" w:rsidRPr="005448E0">
          <w:rPr>
            <w:rStyle w:val="Hyperlink"/>
            <w:rFonts w:ascii="Arial" w:hAnsi="Arial" w:cs="Arial"/>
            <w:noProof/>
          </w:rPr>
          <w:t>4.2.5</w:t>
        </w:r>
        <w:r w:rsidR="005448E0" w:rsidRPr="005448E0">
          <w:rPr>
            <w:rFonts w:ascii="Arial" w:hAnsi="Arial" w:cs="Arial"/>
            <w:noProof/>
          </w:rPr>
          <w:tab/>
        </w:r>
        <w:r w:rsidR="005448E0" w:rsidRPr="005448E0">
          <w:rPr>
            <w:rStyle w:val="Hyperlink"/>
            <w:rFonts w:ascii="Arial" w:hAnsi="Arial" w:cs="Arial"/>
            <w:noProof/>
          </w:rPr>
          <w:t>Aquisição de pontos, atualizador de mapa, executor de rotas e controle USB</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78" w:history="1">
        <w:r w:rsidR="005448E0" w:rsidRPr="005448E0">
          <w:rPr>
            <w:rStyle w:val="Hyperlink"/>
            <w:rFonts w:ascii="Arial" w:hAnsi="Arial" w:cs="Arial"/>
            <w:noProof/>
          </w:rPr>
          <w:t>4.2.6</w:t>
        </w:r>
        <w:r w:rsidR="005448E0" w:rsidRPr="005448E0">
          <w:rPr>
            <w:rFonts w:ascii="Arial" w:hAnsi="Arial" w:cs="Arial"/>
            <w:noProof/>
          </w:rPr>
          <w:tab/>
        </w:r>
        <w:r w:rsidR="005448E0" w:rsidRPr="005448E0">
          <w:rPr>
            <w:rStyle w:val="Hyperlink"/>
            <w:rFonts w:ascii="Arial" w:hAnsi="Arial" w:cs="Arial"/>
            <w:noProof/>
          </w:rPr>
          <w:t xml:space="preserve">RViz, Gazebo e </w:t>
        </w:r>
        <w:r w:rsidR="005448E0" w:rsidRPr="005448E0">
          <w:rPr>
            <w:rStyle w:val="Hyperlink"/>
            <w:rFonts w:ascii="Arial" w:hAnsi="Arial" w:cs="Arial"/>
            <w:i/>
            <w:noProof/>
          </w:rPr>
          <w:t>MoveI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179" w:history="1">
        <w:r w:rsidR="005448E0" w:rsidRPr="005448E0">
          <w:rPr>
            <w:rStyle w:val="Hyperlink"/>
          </w:rPr>
          <w:t>5</w:t>
        </w:r>
        <w:r w:rsidR="005448E0" w:rsidRPr="005448E0">
          <w:rPr>
            <w:b w:val="0"/>
            <w:sz w:val="22"/>
            <w:szCs w:val="22"/>
          </w:rPr>
          <w:tab/>
        </w:r>
        <w:r w:rsidR="005448E0" w:rsidRPr="005448E0">
          <w:rPr>
            <w:rStyle w:val="Hyperlink"/>
          </w:rPr>
          <w:t>DESENVOLVIMENTO</w:t>
        </w:r>
        <w:r w:rsidR="005448E0" w:rsidRPr="005448E0">
          <w:rPr>
            <w:webHidden/>
          </w:rPr>
          <w:tab/>
        </w:r>
        <w:r w:rsidR="005448E0" w:rsidRPr="005448E0">
          <w:rPr>
            <w:webHidden/>
          </w:rPr>
          <w:fldChar w:fldCharType="begin"/>
        </w:r>
        <w:r w:rsidR="005448E0" w:rsidRPr="005448E0">
          <w:rPr>
            <w:webHidden/>
          </w:rPr>
          <w:instrText xml:space="preserve"> PAGEREF _Toc13322179 \h </w:instrText>
        </w:r>
        <w:r w:rsidR="005448E0" w:rsidRPr="005448E0">
          <w:rPr>
            <w:webHidden/>
          </w:rPr>
        </w:r>
        <w:r w:rsidR="005448E0" w:rsidRPr="005448E0">
          <w:rPr>
            <w:webHidden/>
          </w:rPr>
          <w:fldChar w:fldCharType="separate"/>
        </w:r>
        <w:r w:rsidR="00F141D6">
          <w:rPr>
            <w:webHidden/>
          </w:rPr>
          <w:t>53</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80" w:history="1">
        <w:r w:rsidR="005448E0" w:rsidRPr="005448E0">
          <w:rPr>
            <w:rStyle w:val="Hyperlink"/>
            <w:rFonts w:ascii="Arial" w:hAnsi="Arial" w:cs="Arial"/>
            <w:noProof/>
          </w:rPr>
          <w:t>5.1</w:t>
        </w:r>
        <w:r w:rsidR="005448E0" w:rsidRPr="005448E0">
          <w:rPr>
            <w:rFonts w:ascii="Arial" w:hAnsi="Arial" w:cs="Arial"/>
            <w:noProof/>
          </w:rPr>
          <w:tab/>
        </w:r>
        <w:r w:rsidR="005448E0" w:rsidRPr="005448E0">
          <w:rPr>
            <w:rStyle w:val="Hyperlink"/>
            <w:rFonts w:ascii="Arial" w:hAnsi="Arial" w:cs="Arial"/>
            <w:noProof/>
          </w:rPr>
          <w:t>Casos de us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3</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81" w:history="1">
        <w:r w:rsidR="005448E0" w:rsidRPr="005448E0">
          <w:rPr>
            <w:rStyle w:val="Hyperlink"/>
            <w:rFonts w:ascii="Arial" w:hAnsi="Arial" w:cs="Arial"/>
            <w:noProof/>
          </w:rPr>
          <w:t>5.2</w:t>
        </w:r>
        <w:r w:rsidR="005448E0" w:rsidRPr="005448E0">
          <w:rPr>
            <w:rFonts w:ascii="Arial" w:hAnsi="Arial" w:cs="Arial"/>
            <w:noProof/>
          </w:rPr>
          <w:tab/>
        </w:r>
        <w:r w:rsidR="005448E0" w:rsidRPr="005448E0">
          <w:rPr>
            <w:rStyle w:val="Hyperlink"/>
            <w:rFonts w:ascii="Arial" w:hAnsi="Arial" w:cs="Arial"/>
            <w:noProof/>
          </w:rPr>
          <w:t>Requisi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4</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82" w:history="1">
        <w:r w:rsidR="005448E0" w:rsidRPr="005448E0">
          <w:rPr>
            <w:rStyle w:val="Hyperlink"/>
            <w:rFonts w:ascii="Arial" w:hAnsi="Arial" w:cs="Arial"/>
            <w:noProof/>
          </w:rPr>
          <w:t>5.3</w:t>
        </w:r>
        <w:r w:rsidR="005448E0" w:rsidRPr="005448E0">
          <w:rPr>
            <w:rFonts w:ascii="Arial" w:hAnsi="Arial" w:cs="Arial"/>
            <w:noProof/>
          </w:rPr>
          <w:tab/>
        </w:r>
        <w:r w:rsidR="005448E0" w:rsidRPr="005448E0">
          <w:rPr>
            <w:rStyle w:val="Hyperlink"/>
            <w:rFonts w:ascii="Arial" w:hAnsi="Arial" w:cs="Arial"/>
            <w:noProof/>
          </w:rPr>
          <w:t>Arquitetur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8</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83" w:history="1">
        <w:r w:rsidR="005448E0" w:rsidRPr="005448E0">
          <w:rPr>
            <w:rStyle w:val="Hyperlink"/>
            <w:rFonts w:ascii="Arial" w:hAnsi="Arial" w:cs="Arial"/>
            <w:noProof/>
          </w:rPr>
          <w:t>5.4</w:t>
        </w:r>
        <w:r w:rsidR="005448E0" w:rsidRPr="005448E0">
          <w:rPr>
            <w:rFonts w:ascii="Arial" w:hAnsi="Arial" w:cs="Arial"/>
            <w:noProof/>
          </w:rPr>
          <w:tab/>
        </w:r>
        <w:r w:rsidR="005448E0" w:rsidRPr="005448E0">
          <w:rPr>
            <w:rStyle w:val="Hyperlink"/>
            <w:rFonts w:ascii="Arial" w:hAnsi="Arial" w:cs="Arial"/>
            <w:noProof/>
          </w:rPr>
          <w:t>Implem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4" w:history="1">
        <w:r w:rsidR="005448E0" w:rsidRPr="005448E0">
          <w:rPr>
            <w:rStyle w:val="Hyperlink"/>
            <w:rFonts w:ascii="Arial" w:hAnsi="Arial" w:cs="Arial"/>
            <w:noProof/>
          </w:rPr>
          <w:t>5.4.1</w:t>
        </w:r>
        <w:r w:rsidR="005448E0" w:rsidRPr="005448E0">
          <w:rPr>
            <w:rFonts w:ascii="Arial" w:hAnsi="Arial" w:cs="Arial"/>
            <w:noProof/>
          </w:rPr>
          <w:tab/>
        </w:r>
        <w:r w:rsidR="005448E0" w:rsidRPr="005448E0">
          <w:rPr>
            <w:rStyle w:val="Hyperlink"/>
            <w:rFonts w:ascii="Arial" w:hAnsi="Arial" w:cs="Arial"/>
            <w:noProof/>
          </w:rPr>
          <w:t>Visualizar VANT e simul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5" w:history="1">
        <w:r w:rsidR="005448E0" w:rsidRPr="005448E0">
          <w:rPr>
            <w:rStyle w:val="Hyperlink"/>
            <w:rFonts w:ascii="Arial" w:hAnsi="Arial" w:cs="Arial"/>
            <w:noProof/>
          </w:rPr>
          <w:t>5.4.2</w:t>
        </w:r>
        <w:r w:rsidR="005448E0" w:rsidRPr="005448E0">
          <w:rPr>
            <w:rFonts w:ascii="Arial" w:hAnsi="Arial" w:cs="Arial"/>
            <w:noProof/>
          </w:rPr>
          <w:tab/>
        </w:r>
        <w:r w:rsidR="005448E0" w:rsidRPr="005448E0">
          <w:rPr>
            <w:rStyle w:val="Hyperlink"/>
            <w:rFonts w:ascii="Arial" w:hAnsi="Arial" w:cs="Arial"/>
            <w:noProof/>
          </w:rPr>
          <w:t>Instalação do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65</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6" w:history="1">
        <w:r w:rsidR="005448E0" w:rsidRPr="005448E0">
          <w:rPr>
            <w:rStyle w:val="Hyperlink"/>
            <w:rFonts w:ascii="Arial" w:hAnsi="Arial" w:cs="Arial"/>
            <w:noProof/>
          </w:rPr>
          <w:t>5.4.3</w:t>
        </w:r>
        <w:r w:rsidR="005448E0" w:rsidRPr="005448E0">
          <w:rPr>
            <w:rFonts w:ascii="Arial" w:hAnsi="Arial" w:cs="Arial"/>
            <w:noProof/>
          </w:rPr>
          <w:tab/>
        </w:r>
        <w:r w:rsidR="005448E0" w:rsidRPr="005448E0">
          <w:rPr>
            <w:rStyle w:val="Hyperlink"/>
            <w:rFonts w:ascii="Arial" w:hAnsi="Arial" w:cs="Arial"/>
            <w:noProof/>
          </w:rPr>
          <w:t>Inserir modelo de simulação e mapa de colis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66</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7" w:history="1">
        <w:r w:rsidR="005448E0" w:rsidRPr="005448E0">
          <w:rPr>
            <w:rStyle w:val="Hyperlink"/>
            <w:rFonts w:ascii="Arial" w:hAnsi="Arial" w:cs="Arial"/>
            <w:noProof/>
          </w:rPr>
          <w:t>5.4.4</w:t>
        </w:r>
        <w:r w:rsidR="005448E0" w:rsidRPr="005448E0">
          <w:rPr>
            <w:rFonts w:ascii="Arial" w:hAnsi="Arial" w:cs="Arial"/>
            <w:noProof/>
          </w:rPr>
          <w:tab/>
        </w:r>
        <w:r w:rsidR="005448E0" w:rsidRPr="005448E0">
          <w:rPr>
            <w:rStyle w:val="Hyperlink"/>
            <w:rFonts w:ascii="Arial" w:hAnsi="Arial" w:cs="Arial"/>
            <w:noProof/>
          </w:rPr>
          <w:t>Módulo de atualização de map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7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8" w:history="1">
        <w:r w:rsidR="005448E0" w:rsidRPr="005448E0">
          <w:rPr>
            <w:rStyle w:val="Hyperlink"/>
            <w:rFonts w:ascii="Arial" w:hAnsi="Arial" w:cs="Arial"/>
            <w:noProof/>
          </w:rPr>
          <w:t>5.4.5</w:t>
        </w:r>
        <w:r w:rsidR="005448E0" w:rsidRPr="005448E0">
          <w:rPr>
            <w:rFonts w:ascii="Arial" w:hAnsi="Arial" w:cs="Arial"/>
            <w:noProof/>
          </w:rPr>
          <w:tab/>
        </w:r>
        <w:r w:rsidR="005448E0" w:rsidRPr="005448E0">
          <w:rPr>
            <w:rStyle w:val="Hyperlink"/>
            <w:rFonts w:ascii="Arial" w:hAnsi="Arial" w:cs="Arial"/>
            <w:noProof/>
          </w:rPr>
          <w:t>Módulo de coleta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7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89" w:history="1">
        <w:r w:rsidR="005448E0" w:rsidRPr="005448E0">
          <w:rPr>
            <w:rStyle w:val="Hyperlink"/>
            <w:rFonts w:ascii="Arial" w:hAnsi="Arial" w:cs="Arial"/>
            <w:noProof/>
          </w:rPr>
          <w:t>5.4.6</w:t>
        </w:r>
        <w:r w:rsidR="005448E0" w:rsidRPr="005448E0">
          <w:rPr>
            <w:rFonts w:ascii="Arial" w:hAnsi="Arial" w:cs="Arial"/>
            <w:noProof/>
          </w:rPr>
          <w:tab/>
        </w:r>
        <w:r w:rsidR="005448E0" w:rsidRPr="005448E0">
          <w:rPr>
            <w:rStyle w:val="Hyperlink"/>
            <w:rFonts w:ascii="Arial" w:hAnsi="Arial" w:cs="Arial"/>
            <w:noProof/>
          </w:rPr>
          <w:t>Módulo de execut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88</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0" w:history="1">
        <w:r w:rsidR="005448E0" w:rsidRPr="005448E0">
          <w:rPr>
            <w:rStyle w:val="Hyperlink"/>
            <w:rFonts w:ascii="Arial" w:hAnsi="Arial" w:cs="Arial"/>
            <w:noProof/>
          </w:rPr>
          <w:t>5.4.7</w:t>
        </w:r>
        <w:r w:rsidR="005448E0" w:rsidRPr="005448E0">
          <w:rPr>
            <w:rFonts w:ascii="Arial" w:hAnsi="Arial" w:cs="Arial"/>
            <w:noProof/>
          </w:rPr>
          <w:tab/>
        </w:r>
        <w:r w:rsidR="005448E0" w:rsidRPr="005448E0">
          <w:rPr>
            <w:rStyle w:val="Hyperlink"/>
            <w:rFonts w:ascii="Arial" w:hAnsi="Arial" w:cs="Arial"/>
            <w:noProof/>
          </w:rPr>
          <w:t>Gerenciador de voo + simulação de control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01</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1" w:history="1">
        <w:r w:rsidR="005448E0" w:rsidRPr="005448E0">
          <w:rPr>
            <w:rStyle w:val="Hyperlink"/>
            <w:rFonts w:ascii="Arial" w:hAnsi="Arial" w:cs="Arial"/>
            <w:noProof/>
          </w:rPr>
          <w:t>5.4.8</w:t>
        </w:r>
        <w:r w:rsidR="005448E0" w:rsidRPr="005448E0">
          <w:rPr>
            <w:rFonts w:ascii="Arial" w:hAnsi="Arial" w:cs="Arial"/>
            <w:noProof/>
          </w:rPr>
          <w:tab/>
        </w:r>
        <w:r w:rsidR="005448E0" w:rsidRPr="005448E0">
          <w:rPr>
            <w:rStyle w:val="Hyperlink"/>
            <w:rFonts w:ascii="Arial" w:hAnsi="Arial" w:cs="Arial"/>
            <w:noProof/>
          </w:rPr>
          <w:t>Inicialização do sistema gerenciad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09</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192" w:history="1">
        <w:r w:rsidR="005448E0" w:rsidRPr="005448E0">
          <w:rPr>
            <w:rStyle w:val="Hyperlink"/>
          </w:rPr>
          <w:t>6</w:t>
        </w:r>
        <w:r w:rsidR="005448E0" w:rsidRPr="005448E0">
          <w:rPr>
            <w:b w:val="0"/>
            <w:sz w:val="22"/>
            <w:szCs w:val="22"/>
          </w:rPr>
          <w:tab/>
        </w:r>
        <w:r w:rsidR="005448E0" w:rsidRPr="005448E0">
          <w:rPr>
            <w:rStyle w:val="Hyperlink"/>
          </w:rPr>
          <w:t>RESULTADOS</w:t>
        </w:r>
        <w:r w:rsidR="005448E0" w:rsidRPr="005448E0">
          <w:rPr>
            <w:webHidden/>
          </w:rPr>
          <w:tab/>
        </w:r>
        <w:r w:rsidR="005448E0" w:rsidRPr="005448E0">
          <w:rPr>
            <w:webHidden/>
          </w:rPr>
          <w:fldChar w:fldCharType="begin"/>
        </w:r>
        <w:r w:rsidR="005448E0" w:rsidRPr="005448E0">
          <w:rPr>
            <w:webHidden/>
          </w:rPr>
          <w:instrText xml:space="preserve"> PAGEREF _Toc13322192 \h </w:instrText>
        </w:r>
        <w:r w:rsidR="005448E0" w:rsidRPr="005448E0">
          <w:rPr>
            <w:webHidden/>
          </w:rPr>
        </w:r>
        <w:r w:rsidR="005448E0" w:rsidRPr="005448E0">
          <w:rPr>
            <w:webHidden/>
          </w:rPr>
          <w:fldChar w:fldCharType="separate"/>
        </w:r>
        <w:r w:rsidR="00F141D6">
          <w:rPr>
            <w:webHidden/>
          </w:rPr>
          <w:t>113</w:t>
        </w:r>
        <w:r w:rsidR="005448E0" w:rsidRPr="005448E0">
          <w:rPr>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93" w:history="1">
        <w:r w:rsidR="005448E0" w:rsidRPr="005448E0">
          <w:rPr>
            <w:rStyle w:val="Hyperlink"/>
            <w:rFonts w:ascii="Arial" w:hAnsi="Arial" w:cs="Arial"/>
            <w:noProof/>
          </w:rPr>
          <w:t>6.1</w:t>
        </w:r>
        <w:r w:rsidR="005448E0" w:rsidRPr="005448E0">
          <w:rPr>
            <w:rFonts w:ascii="Arial" w:hAnsi="Arial" w:cs="Arial"/>
            <w:noProof/>
          </w:rPr>
          <w:tab/>
        </w:r>
        <w:r w:rsidR="005448E0" w:rsidRPr="005448E0">
          <w:rPr>
            <w:rStyle w:val="Hyperlink"/>
            <w:rFonts w:ascii="Arial" w:hAnsi="Arial" w:cs="Arial"/>
            <w:noProof/>
          </w:rPr>
          <w:t>Teste de desvio de obstáculo e ori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4</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4" w:history="1">
        <w:r w:rsidR="005448E0" w:rsidRPr="005448E0">
          <w:rPr>
            <w:rStyle w:val="Hyperlink"/>
            <w:rFonts w:ascii="Arial" w:hAnsi="Arial" w:cs="Arial"/>
            <w:noProof/>
          </w:rPr>
          <w:t>6.1.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4</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5" w:history="1">
        <w:r w:rsidR="005448E0" w:rsidRPr="005448E0">
          <w:rPr>
            <w:rStyle w:val="Hyperlink"/>
            <w:rFonts w:ascii="Arial" w:hAnsi="Arial" w:cs="Arial"/>
            <w:noProof/>
          </w:rPr>
          <w:t>6.1.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7</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96" w:history="1">
        <w:r w:rsidR="005448E0" w:rsidRPr="005448E0">
          <w:rPr>
            <w:rStyle w:val="Hyperlink"/>
            <w:rFonts w:ascii="Arial" w:hAnsi="Arial" w:cs="Arial"/>
            <w:noProof/>
          </w:rPr>
          <w:t>6.2</w:t>
        </w:r>
        <w:r w:rsidR="005448E0" w:rsidRPr="005448E0">
          <w:rPr>
            <w:rFonts w:ascii="Arial" w:hAnsi="Arial" w:cs="Arial"/>
            <w:noProof/>
          </w:rPr>
          <w:tab/>
        </w:r>
        <w:r w:rsidR="005448E0" w:rsidRPr="005448E0">
          <w:rPr>
            <w:rStyle w:val="Hyperlink"/>
            <w:rFonts w:ascii="Arial" w:hAnsi="Arial" w:cs="Arial"/>
            <w:noProof/>
          </w:rPr>
          <w:t>Teste de rotas adaptativ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8</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7" w:history="1">
        <w:r w:rsidR="005448E0" w:rsidRPr="005448E0">
          <w:rPr>
            <w:rStyle w:val="Hyperlink"/>
            <w:rFonts w:ascii="Arial" w:hAnsi="Arial" w:cs="Arial"/>
            <w:noProof/>
          </w:rPr>
          <w:t>6.2.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9</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198" w:history="1">
        <w:r w:rsidR="005448E0" w:rsidRPr="005448E0">
          <w:rPr>
            <w:rStyle w:val="Hyperlink"/>
            <w:rFonts w:ascii="Arial" w:hAnsi="Arial" w:cs="Arial"/>
            <w:noProof/>
          </w:rPr>
          <w:t>6.2.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1</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199" w:history="1">
        <w:r w:rsidR="005448E0" w:rsidRPr="005448E0">
          <w:rPr>
            <w:rStyle w:val="Hyperlink"/>
            <w:rFonts w:ascii="Arial" w:hAnsi="Arial" w:cs="Arial"/>
            <w:noProof/>
          </w:rPr>
          <w:t>6.3</w:t>
        </w:r>
        <w:r w:rsidR="005448E0" w:rsidRPr="005448E0">
          <w:rPr>
            <w:rFonts w:ascii="Arial" w:hAnsi="Arial" w:cs="Arial"/>
            <w:noProof/>
          </w:rPr>
          <w:tab/>
        </w:r>
        <w:r w:rsidR="005448E0" w:rsidRPr="005448E0">
          <w:rPr>
            <w:rStyle w:val="Hyperlink"/>
            <w:rFonts w:ascii="Arial" w:hAnsi="Arial" w:cs="Arial"/>
            <w:noProof/>
          </w:rPr>
          <w:t>Teste de filtr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0" w:history="1">
        <w:r w:rsidR="005448E0" w:rsidRPr="005448E0">
          <w:rPr>
            <w:rStyle w:val="Hyperlink"/>
            <w:rFonts w:ascii="Arial" w:hAnsi="Arial" w:cs="Arial"/>
            <w:noProof/>
          </w:rPr>
          <w:t>6.3.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1" w:history="1">
        <w:r w:rsidR="005448E0" w:rsidRPr="005448E0">
          <w:rPr>
            <w:rStyle w:val="Hyperlink"/>
            <w:rFonts w:ascii="Arial" w:hAnsi="Arial" w:cs="Arial"/>
            <w:noProof/>
          </w:rPr>
          <w:t>6.3.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202" w:history="1">
        <w:r w:rsidR="005448E0" w:rsidRPr="005448E0">
          <w:rPr>
            <w:rStyle w:val="Hyperlink"/>
            <w:rFonts w:ascii="Arial" w:hAnsi="Arial" w:cs="Arial"/>
            <w:noProof/>
          </w:rPr>
          <w:t>6.4</w:t>
        </w:r>
        <w:r w:rsidR="005448E0" w:rsidRPr="005448E0">
          <w:rPr>
            <w:rFonts w:ascii="Arial" w:hAnsi="Arial" w:cs="Arial"/>
            <w:noProof/>
          </w:rPr>
          <w:tab/>
        </w:r>
        <w:r w:rsidR="005448E0" w:rsidRPr="005448E0">
          <w:rPr>
            <w:rStyle w:val="Hyperlink"/>
            <w:rFonts w:ascii="Arial" w:hAnsi="Arial" w:cs="Arial"/>
            <w:noProof/>
          </w:rPr>
          <w:t>Teste de pontos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3" w:history="1">
        <w:r w:rsidR="005448E0" w:rsidRPr="005448E0">
          <w:rPr>
            <w:rStyle w:val="Hyperlink"/>
            <w:rFonts w:ascii="Arial" w:hAnsi="Arial" w:cs="Arial"/>
            <w:noProof/>
          </w:rPr>
          <w:t>6.4.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4" w:history="1">
        <w:r w:rsidR="005448E0" w:rsidRPr="005448E0">
          <w:rPr>
            <w:rStyle w:val="Hyperlink"/>
            <w:rFonts w:ascii="Arial" w:hAnsi="Arial" w:cs="Arial"/>
            <w:noProof/>
          </w:rPr>
          <w:t>6.4.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5</w:t>
        </w:r>
        <w:r w:rsidR="005448E0" w:rsidRPr="005448E0">
          <w:rPr>
            <w:rFonts w:ascii="Arial" w:hAnsi="Arial" w:cs="Arial"/>
            <w:noProof/>
            <w:webHidden/>
          </w:rPr>
          <w:fldChar w:fldCharType="end"/>
        </w:r>
      </w:hyperlink>
    </w:p>
    <w:p w:rsidR="005448E0" w:rsidRPr="005448E0" w:rsidRDefault="00C82C7C">
      <w:pPr>
        <w:pStyle w:val="Sumrio2"/>
        <w:tabs>
          <w:tab w:val="left" w:pos="880"/>
          <w:tab w:val="right" w:leader="dot" w:pos="9061"/>
        </w:tabs>
        <w:rPr>
          <w:rFonts w:ascii="Arial" w:hAnsi="Arial" w:cs="Arial"/>
          <w:noProof/>
        </w:rPr>
      </w:pPr>
      <w:hyperlink w:anchor="_Toc13322205" w:history="1">
        <w:r w:rsidR="005448E0" w:rsidRPr="005448E0">
          <w:rPr>
            <w:rStyle w:val="Hyperlink"/>
            <w:rFonts w:ascii="Arial" w:hAnsi="Arial" w:cs="Arial"/>
            <w:noProof/>
          </w:rPr>
          <w:t>6.5</w:t>
        </w:r>
        <w:r w:rsidR="005448E0" w:rsidRPr="005448E0">
          <w:rPr>
            <w:rFonts w:ascii="Arial" w:hAnsi="Arial" w:cs="Arial"/>
            <w:noProof/>
          </w:rPr>
          <w:tab/>
        </w:r>
        <w:r w:rsidR="005448E0" w:rsidRPr="005448E0">
          <w:rPr>
            <w:rStyle w:val="Hyperlink"/>
            <w:rFonts w:ascii="Arial" w:hAnsi="Arial" w:cs="Arial"/>
            <w:noProof/>
          </w:rPr>
          <w:t>Teste de comando e resposta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6</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6" w:history="1">
        <w:r w:rsidR="005448E0" w:rsidRPr="005448E0">
          <w:rPr>
            <w:rStyle w:val="Hyperlink"/>
            <w:rFonts w:ascii="Arial" w:hAnsi="Arial" w:cs="Arial"/>
            <w:noProof/>
          </w:rPr>
          <w:t>6.5.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7</w:t>
        </w:r>
        <w:r w:rsidR="005448E0" w:rsidRPr="005448E0">
          <w:rPr>
            <w:rFonts w:ascii="Arial" w:hAnsi="Arial" w:cs="Arial"/>
            <w:noProof/>
            <w:webHidden/>
          </w:rPr>
          <w:fldChar w:fldCharType="end"/>
        </w:r>
      </w:hyperlink>
    </w:p>
    <w:p w:rsidR="005448E0" w:rsidRPr="005448E0" w:rsidRDefault="00C82C7C">
      <w:pPr>
        <w:pStyle w:val="Sumrio3"/>
        <w:tabs>
          <w:tab w:val="left" w:pos="1320"/>
          <w:tab w:val="right" w:leader="dot" w:pos="9061"/>
        </w:tabs>
        <w:rPr>
          <w:rFonts w:ascii="Arial" w:hAnsi="Arial" w:cs="Arial"/>
          <w:noProof/>
        </w:rPr>
      </w:pPr>
      <w:hyperlink w:anchor="_Toc13322207" w:history="1">
        <w:r w:rsidR="005448E0" w:rsidRPr="005448E0">
          <w:rPr>
            <w:rStyle w:val="Hyperlink"/>
            <w:rFonts w:ascii="Arial" w:hAnsi="Arial" w:cs="Arial"/>
            <w:noProof/>
          </w:rPr>
          <w:t>6.5.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7</w:t>
        </w:r>
        <w:r w:rsidR="005448E0" w:rsidRPr="005448E0">
          <w:rPr>
            <w:rFonts w:ascii="Arial" w:hAnsi="Arial" w:cs="Arial"/>
            <w:noProof/>
            <w:webHidden/>
          </w:rPr>
          <w:fldChar w:fldCharType="end"/>
        </w:r>
      </w:hyperlink>
    </w:p>
    <w:p w:rsidR="005448E0" w:rsidRPr="005448E0" w:rsidRDefault="00C82C7C">
      <w:pPr>
        <w:pStyle w:val="Sumrio1"/>
        <w:rPr>
          <w:b w:val="0"/>
          <w:sz w:val="22"/>
          <w:szCs w:val="22"/>
        </w:rPr>
      </w:pPr>
      <w:hyperlink w:anchor="_Toc13322208" w:history="1">
        <w:r w:rsidR="005448E0" w:rsidRPr="005448E0">
          <w:rPr>
            <w:rStyle w:val="Hyperlink"/>
          </w:rPr>
          <w:t>7</w:t>
        </w:r>
        <w:r w:rsidR="005448E0" w:rsidRPr="005448E0">
          <w:rPr>
            <w:b w:val="0"/>
            <w:sz w:val="22"/>
            <w:szCs w:val="22"/>
          </w:rPr>
          <w:tab/>
        </w:r>
        <w:r w:rsidR="005448E0" w:rsidRPr="005448E0">
          <w:rPr>
            <w:rStyle w:val="Hyperlink"/>
          </w:rPr>
          <w:t>CONSIDERAÇÕES FINAIS E PERSPECTIVAS</w:t>
        </w:r>
        <w:r w:rsidR="005448E0" w:rsidRPr="005448E0">
          <w:rPr>
            <w:webHidden/>
          </w:rPr>
          <w:tab/>
        </w:r>
        <w:r w:rsidR="005448E0" w:rsidRPr="005448E0">
          <w:rPr>
            <w:webHidden/>
          </w:rPr>
          <w:fldChar w:fldCharType="begin"/>
        </w:r>
        <w:r w:rsidR="005448E0" w:rsidRPr="005448E0">
          <w:rPr>
            <w:webHidden/>
          </w:rPr>
          <w:instrText xml:space="preserve"> PAGEREF _Toc13322208 \h </w:instrText>
        </w:r>
        <w:r w:rsidR="005448E0" w:rsidRPr="005448E0">
          <w:rPr>
            <w:webHidden/>
          </w:rPr>
        </w:r>
        <w:r w:rsidR="005448E0" w:rsidRPr="005448E0">
          <w:rPr>
            <w:webHidden/>
          </w:rPr>
          <w:fldChar w:fldCharType="separate"/>
        </w:r>
        <w:r w:rsidR="00F141D6">
          <w:rPr>
            <w:webHidden/>
          </w:rPr>
          <w:t>131</w:t>
        </w:r>
        <w:r w:rsidR="005448E0" w:rsidRPr="005448E0">
          <w:rPr>
            <w:webHidden/>
          </w:rPr>
          <w:fldChar w:fldCharType="end"/>
        </w:r>
      </w:hyperlink>
    </w:p>
    <w:p w:rsidR="005448E0" w:rsidRPr="005448E0" w:rsidRDefault="00C82C7C">
      <w:pPr>
        <w:pStyle w:val="Sumrio1"/>
        <w:rPr>
          <w:b w:val="0"/>
          <w:sz w:val="22"/>
          <w:szCs w:val="22"/>
        </w:rPr>
      </w:pPr>
      <w:hyperlink w:anchor="_Toc13322209" w:history="1">
        <w:r w:rsidR="005448E0" w:rsidRPr="005448E0">
          <w:rPr>
            <w:rStyle w:val="Hyperlink"/>
            <w:bCs/>
          </w:rPr>
          <w:t>REFERÊNCIA</w:t>
        </w:r>
        <w:r w:rsidR="005448E0" w:rsidRPr="005448E0">
          <w:rPr>
            <w:webHidden/>
          </w:rPr>
          <w:tab/>
        </w:r>
        <w:r w:rsidR="005448E0" w:rsidRPr="005448E0">
          <w:rPr>
            <w:webHidden/>
          </w:rPr>
          <w:fldChar w:fldCharType="begin"/>
        </w:r>
        <w:r w:rsidR="005448E0" w:rsidRPr="005448E0">
          <w:rPr>
            <w:webHidden/>
          </w:rPr>
          <w:instrText xml:space="preserve"> PAGEREF _Toc13322209 \h </w:instrText>
        </w:r>
        <w:r w:rsidR="005448E0" w:rsidRPr="005448E0">
          <w:rPr>
            <w:webHidden/>
          </w:rPr>
        </w:r>
        <w:r w:rsidR="005448E0" w:rsidRPr="005448E0">
          <w:rPr>
            <w:webHidden/>
          </w:rPr>
          <w:fldChar w:fldCharType="separate"/>
        </w:r>
        <w:r w:rsidR="00F141D6">
          <w:rPr>
            <w:webHidden/>
          </w:rPr>
          <w:t>134</w:t>
        </w:r>
        <w:r w:rsidR="005448E0" w:rsidRPr="005448E0">
          <w:rPr>
            <w:webHidden/>
          </w:rPr>
          <w:fldChar w:fldCharType="end"/>
        </w:r>
      </w:hyperlink>
    </w:p>
    <w:p w:rsidR="000D466F" w:rsidRDefault="00C77A8D" w:rsidP="00C77A8D">
      <w:pPr>
        <w:ind w:firstLine="0"/>
      </w:pPr>
      <w:r w:rsidRPr="005448E0">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Ref13177426"/>
      <w:bookmarkStart w:id="2" w:name="_Toc13322136"/>
      <w:r>
        <w:rPr>
          <w:caps w:val="0"/>
        </w:rPr>
        <w:lastRenderedPageBreak/>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BB5090">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BB5090">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BB5090">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BB5090">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BB5090">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322137"/>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322138"/>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1" w:name="_Toc9088173"/>
      <w:bookmarkStart w:id="12" w:name="_Toc9088677"/>
      <w:bookmarkStart w:id="13" w:name="_Toc9088882"/>
      <w:r>
        <w:t xml:space="preserve"> </w:t>
      </w:r>
      <w:bookmarkStart w:id="14" w:name="_Toc13322139"/>
      <w:r w:rsidR="00854DEF">
        <w:t xml:space="preserve">Objetivo </w:t>
      </w:r>
      <w:r w:rsidR="00D373C3">
        <w:t>g</w:t>
      </w:r>
      <w:r w:rsidR="00854DEF">
        <w:t>eral</w:t>
      </w:r>
      <w:bookmarkEnd w:id="11"/>
      <w:bookmarkEnd w:id="12"/>
      <w:bookmarkEnd w:id="13"/>
      <w:bookmarkEnd w:id="14"/>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5" w:name="_Toc9088174"/>
      <w:bookmarkStart w:id="16" w:name="_Toc9088678"/>
      <w:bookmarkStart w:id="17" w:name="_Toc9088883"/>
      <w:r>
        <w:t xml:space="preserve"> </w:t>
      </w:r>
      <w:bookmarkStart w:id="18" w:name="_Toc13322140"/>
      <w:r w:rsidR="00854DEF">
        <w:t xml:space="preserve">Objetivos </w:t>
      </w:r>
      <w:r w:rsidRPr="0003475A">
        <w:t>e</w:t>
      </w:r>
      <w:r w:rsidR="00854DEF" w:rsidRPr="0003475A">
        <w:t>specíficos</w:t>
      </w:r>
      <w:bookmarkEnd w:id="15"/>
      <w:bookmarkEnd w:id="16"/>
      <w:bookmarkEnd w:id="17"/>
      <w:bookmarkEnd w:id="18"/>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19" w:name="_Toc9088175"/>
      <w:bookmarkStart w:id="20" w:name="_Toc9088679"/>
      <w:bookmarkStart w:id="21" w:name="_Toc9088884"/>
      <w:r>
        <w:t xml:space="preserve"> </w:t>
      </w:r>
      <w:bookmarkStart w:id="22" w:name="_Toc13322141"/>
      <w:bookmarkEnd w:id="19"/>
      <w:bookmarkEnd w:id="20"/>
      <w:bookmarkEnd w:id="21"/>
      <w:r w:rsidR="00920796" w:rsidRPr="00D373C3">
        <w:t>Abordagem metodológica</w:t>
      </w:r>
      <w:bookmarkEnd w:id="22"/>
    </w:p>
    <w:p w:rsidR="00854DEF" w:rsidRDefault="00854DEF" w:rsidP="00854DEF">
      <w:pPr>
        <w:ind w:firstLine="0"/>
      </w:pPr>
    </w:p>
    <w:p w:rsidR="00FD3049" w:rsidRDefault="00FD3049" w:rsidP="00810AFE">
      <w:pPr>
        <w:rPr>
          <w:lang w:eastAsia="pt-BR"/>
        </w:rPr>
      </w:pPr>
      <w:r>
        <w:rPr>
          <w:lang w:eastAsia="pt-BR"/>
        </w:rPr>
        <w:lastRenderedPageBreak/>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3" w:name="_Ref9894964"/>
      <w:bookmarkStart w:id="24" w:name="_Toc1350716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w:t>
      </w:r>
      <w:r w:rsidR="00911AD8">
        <w:rPr>
          <w:noProof/>
        </w:rPr>
        <w:fldChar w:fldCharType="end"/>
      </w:r>
      <w:bookmarkEnd w:id="23"/>
      <w:r>
        <w:t xml:space="preserve"> - Fluxograma da metodologia</w:t>
      </w:r>
      <w:bookmarkEnd w:id="24"/>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5" w:name="_Toc9088176"/>
      <w:bookmarkStart w:id="26" w:name="_Toc9088680"/>
      <w:bookmarkStart w:id="27" w:name="_Toc9088885"/>
      <w:r>
        <w:t xml:space="preserve"> </w:t>
      </w:r>
      <w:bookmarkStart w:id="28" w:name="_Toc13322142"/>
      <w:bookmarkEnd w:id="25"/>
      <w:bookmarkEnd w:id="26"/>
      <w:bookmarkEnd w:id="27"/>
      <w:r w:rsidR="0003475A">
        <w:t>Trabalhos relacionados</w:t>
      </w:r>
      <w:bookmarkEnd w:id="28"/>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BB5090">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BB5090">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w:t>
      </w:r>
      <w:r w:rsidR="00741EA3">
        <w:lastRenderedPageBreak/>
        <w:t>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BB5090">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lastRenderedPageBreak/>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BB5090">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9" w:name="_Toc9088177"/>
      <w:bookmarkStart w:id="30" w:name="_Toc9088681"/>
      <w:bookmarkStart w:id="31" w:name="_Toc9088886"/>
      <w:r>
        <w:t xml:space="preserve"> </w:t>
      </w:r>
      <w:bookmarkStart w:id="32" w:name="_Toc13322143"/>
      <w:bookmarkEnd w:id="29"/>
      <w:bookmarkEnd w:id="30"/>
      <w:bookmarkEnd w:id="31"/>
      <w:r w:rsidR="00FF48AF" w:rsidRPr="00D373C3">
        <w:t>Estrutura do documento</w:t>
      </w:r>
      <w:bookmarkEnd w:id="32"/>
    </w:p>
    <w:p w:rsidR="00E80B47" w:rsidRDefault="00E80B47" w:rsidP="00E80B47">
      <w:pPr>
        <w:rPr>
          <w:szCs w:val="24"/>
        </w:rPr>
      </w:pPr>
    </w:p>
    <w:p w:rsidR="00E65971" w:rsidRDefault="00E65971" w:rsidP="00F378B7">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w:t>
      </w:r>
      <w:r w:rsidR="00F378B7">
        <w:rPr>
          <w:szCs w:val="24"/>
        </w:rPr>
        <w:t xml:space="preserve">apresenta </w:t>
      </w:r>
      <w:r>
        <w:rPr>
          <w:szCs w:val="24"/>
        </w:rPr>
        <w:t>o assu</w:t>
      </w:r>
      <w:r w:rsidR="00F378B7">
        <w:rPr>
          <w:szCs w:val="24"/>
        </w:rPr>
        <w:t>nto, objetivos, justificativas,</w:t>
      </w:r>
      <w:r>
        <w:rPr>
          <w:szCs w:val="24"/>
        </w:rPr>
        <w:t xml:space="preserve"> um estudo sobre o desenvolvimento de trabalhos relacionados</w:t>
      </w:r>
      <w:r w:rsidR="00F378B7">
        <w:rPr>
          <w:szCs w:val="24"/>
        </w:rPr>
        <w:t xml:space="preserve"> e </w:t>
      </w:r>
      <w:r>
        <w:rPr>
          <w:szCs w:val="24"/>
        </w:rPr>
        <w:t xml:space="preserve">descreve a empresa </w:t>
      </w:r>
      <w:r w:rsidR="00AA70A0">
        <w:rPr>
          <w:szCs w:val="24"/>
        </w:rPr>
        <w:t xml:space="preserve">e o departamento </w:t>
      </w:r>
      <w:r>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apresentados os </w:t>
      </w:r>
      <w:r w:rsidR="00AA70A0">
        <w:rPr>
          <w:szCs w:val="24"/>
        </w:rPr>
        <w:t xml:space="preserve">requisitos da solução, </w:t>
      </w:r>
      <w:r w:rsidR="00E65971">
        <w:rPr>
          <w:szCs w:val="24"/>
        </w:rPr>
        <w:t>modelos de concepção conceitual da</w:t>
      </w:r>
      <w:r w:rsidR="00AA70A0">
        <w:rPr>
          <w:szCs w:val="24"/>
        </w:rPr>
        <w:t xml:space="preserve"> solução e</w:t>
      </w:r>
      <w:r w:rsidR="00E65971">
        <w:rPr>
          <w:szCs w:val="24"/>
        </w:rPr>
        <w:t xml:space="preserve"> </w:t>
      </w:r>
      <w:r w:rsidR="00AA70A0">
        <w:rPr>
          <w:szCs w:val="24"/>
        </w:rPr>
        <w:t>justificativas sobre a decisão sobre o modelo conceitual escolhid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lastRenderedPageBreak/>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Pr="006F64BA" w:rsidRDefault="00C77A8D" w:rsidP="0085318F">
      <w:pPr>
        <w:pStyle w:val="Ttulo1"/>
        <w:numPr>
          <w:ilvl w:val="0"/>
          <w:numId w:val="6"/>
        </w:numPr>
      </w:pPr>
      <w:bookmarkStart w:id="33" w:name="_Toc13322144"/>
      <w:r>
        <w:lastRenderedPageBreak/>
        <w:t>A EMPRESA</w:t>
      </w:r>
      <w:bookmarkEnd w:id="33"/>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4" w:name="_Toc9088179"/>
      <w:bookmarkStart w:id="35" w:name="_Toc9088683"/>
      <w:bookmarkStart w:id="36" w:name="_Toc9088888"/>
      <w:r>
        <w:t xml:space="preserve"> </w:t>
      </w:r>
      <w:bookmarkStart w:id="37" w:name="_Toc13322145"/>
      <w:r w:rsidR="00FE2417">
        <w:t xml:space="preserve">A </w:t>
      </w:r>
      <w:r>
        <w:t>F</w:t>
      </w:r>
      <w:r w:rsidR="00FE2417">
        <w:t>undação CERTI</w:t>
      </w:r>
      <w:bookmarkEnd w:id="34"/>
      <w:bookmarkEnd w:id="35"/>
      <w:bookmarkEnd w:id="36"/>
      <w:bookmarkEnd w:id="37"/>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BB5090">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8" w:name="_Toc9088180"/>
      <w:bookmarkStart w:id="39" w:name="_Toc9088684"/>
      <w:bookmarkStart w:id="40" w:name="_Toc9088889"/>
      <w:r>
        <w:t xml:space="preserve"> </w:t>
      </w:r>
      <w:bookmarkStart w:id="41" w:name="_Toc13322146"/>
      <w:bookmarkEnd w:id="38"/>
      <w:bookmarkEnd w:id="39"/>
      <w:bookmarkEnd w:id="40"/>
      <w:r w:rsidRPr="0089371D">
        <w:t>O autor</w:t>
      </w:r>
      <w:bookmarkEnd w:id="41"/>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2" w:name="_Toc13322147"/>
      <w:r>
        <w:lastRenderedPageBreak/>
        <w:t>FUNDAMENTACÃ</w:t>
      </w:r>
      <w:r w:rsidR="00C77A8D">
        <w:t>O</w:t>
      </w:r>
      <w:r>
        <w:t xml:space="preserve"> </w:t>
      </w:r>
      <w:r w:rsidRPr="00FC4703">
        <w:t>TEÓRICA</w:t>
      </w:r>
      <w:bookmarkEnd w:id="42"/>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3" w:name="_Toc9088182"/>
      <w:bookmarkStart w:id="44" w:name="_Toc9088686"/>
      <w:bookmarkStart w:id="45" w:name="_Toc9088891"/>
      <w:bookmarkStart w:id="46" w:name="_Toc13322148"/>
      <w:r>
        <w:t>ROS</w:t>
      </w:r>
      <w:r w:rsidR="006465D4">
        <w:t xml:space="preserve"> e Gazebo</w:t>
      </w:r>
      <w:bookmarkEnd w:id="43"/>
      <w:bookmarkEnd w:id="44"/>
      <w:bookmarkEnd w:id="45"/>
      <w:bookmarkEnd w:id="46"/>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BB5090">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7" w:name="_Toc9088183"/>
      <w:bookmarkStart w:id="48" w:name="_Toc9088687"/>
      <w:bookmarkStart w:id="49" w:name="_Toc9088892"/>
      <w:bookmarkStart w:id="50" w:name="_Toc13322149"/>
      <w:r>
        <w:t>Nodos</w:t>
      </w:r>
      <w:bookmarkEnd w:id="47"/>
      <w:bookmarkEnd w:id="48"/>
      <w:bookmarkEnd w:id="49"/>
      <w:bookmarkEnd w:id="50"/>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BB5090">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1" w:name="_Toc9088184"/>
      <w:bookmarkStart w:id="52" w:name="_Toc9088688"/>
      <w:bookmarkStart w:id="53" w:name="_Toc9088893"/>
      <w:bookmarkStart w:id="54" w:name="_Toc13322150"/>
      <w:r>
        <w:t>Pacotes</w:t>
      </w:r>
      <w:bookmarkEnd w:id="51"/>
      <w:bookmarkEnd w:id="52"/>
      <w:bookmarkEnd w:id="53"/>
      <w:bookmarkEnd w:id="54"/>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BB5090">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5" w:name="_Toc9088185"/>
      <w:bookmarkStart w:id="56" w:name="_Toc9088689"/>
      <w:bookmarkStart w:id="57" w:name="_Toc9088894"/>
      <w:bookmarkStart w:id="58" w:name="_Toc13322151"/>
      <w:r>
        <w:t xml:space="preserve">ROS </w:t>
      </w:r>
      <w:r w:rsidR="009D49A7">
        <w:rPr>
          <w:i/>
        </w:rPr>
        <w:t>m</w:t>
      </w:r>
      <w:r w:rsidRPr="009D49A7">
        <w:rPr>
          <w:i/>
        </w:rPr>
        <w:t>aster</w:t>
      </w:r>
      <w:bookmarkEnd w:id="55"/>
      <w:bookmarkEnd w:id="56"/>
      <w:bookmarkEnd w:id="57"/>
      <w:bookmarkEnd w:id="58"/>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lastRenderedPageBreak/>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BB5090">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9" w:name="_Ref8049216"/>
      <w:bookmarkStart w:id="60" w:name="_Toc9086545"/>
      <w:bookmarkStart w:id="61" w:name="_Toc9086870"/>
      <w:bookmarkStart w:id="62" w:name="_Toc9086997"/>
      <w:bookmarkStart w:id="63" w:name="_Toc9088008"/>
      <w:bookmarkStart w:id="64" w:name="_Toc9088349"/>
      <w:bookmarkStart w:id="65" w:name="_Toc1350716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911AD8">
        <w:rPr>
          <w:noProof/>
        </w:rPr>
        <w:t>2</w:t>
      </w:r>
      <w:r w:rsidR="00911AD8">
        <w:rPr>
          <w:noProof/>
        </w:rPr>
        <w:fldChar w:fldCharType="end"/>
      </w:r>
      <w:bookmarkEnd w:id="59"/>
      <w:r>
        <w:t xml:space="preserve"> -</w:t>
      </w:r>
      <w:r w:rsidRPr="00A96865">
        <w:t xml:space="preserve"> Registro com ROS Master</w:t>
      </w:r>
      <w:bookmarkEnd w:id="60"/>
      <w:bookmarkEnd w:id="61"/>
      <w:bookmarkEnd w:id="62"/>
      <w:bookmarkEnd w:id="63"/>
      <w:bookmarkEnd w:id="64"/>
      <w:bookmarkEnd w:id="6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Pr="00911AD8" w:rsidRDefault="00D84467" w:rsidP="00911AD8">
      <w:pPr>
        <w:keepNext/>
        <w:jc w:val="center"/>
        <w:rPr>
          <w:sz w:val="20"/>
        </w:rPr>
      </w:pPr>
      <w:r w:rsidRPr="00911AD8">
        <w:rPr>
          <w:sz w:val="20"/>
        </w:rPr>
        <w:t>Fonte: 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6" w:name="_Toc9088186"/>
      <w:bookmarkStart w:id="67" w:name="_Toc9088690"/>
      <w:bookmarkStart w:id="68" w:name="_Toc9088895"/>
      <w:bookmarkStart w:id="69" w:name="_Toc13322152"/>
      <w:r>
        <w:t>Tópicos</w:t>
      </w:r>
      <w:bookmarkEnd w:id="66"/>
      <w:bookmarkEnd w:id="67"/>
      <w:bookmarkEnd w:id="68"/>
      <w:bookmarkEnd w:id="69"/>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BB5090">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0" w:name="_Toc9088187"/>
      <w:bookmarkStart w:id="71" w:name="_Toc9088691"/>
      <w:bookmarkStart w:id="72" w:name="_Toc9088896"/>
      <w:bookmarkStart w:id="73" w:name="_Toc13322153"/>
      <w:r>
        <w:t>Serviços</w:t>
      </w:r>
      <w:bookmarkEnd w:id="70"/>
      <w:bookmarkEnd w:id="71"/>
      <w:bookmarkEnd w:id="72"/>
      <w:bookmarkEnd w:id="73"/>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BB5090">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4" w:name="_Ref7859769"/>
      <w:bookmarkStart w:id="75" w:name="_Toc9086546"/>
      <w:bookmarkStart w:id="76" w:name="_Toc9086871"/>
      <w:bookmarkStart w:id="77" w:name="_Toc9086998"/>
      <w:bookmarkStart w:id="78" w:name="_Toc9088009"/>
      <w:bookmarkStart w:id="79" w:name="_Toc9088350"/>
      <w:bookmarkStart w:id="80" w:name="_Toc1350716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w:t>
      </w:r>
      <w:r w:rsidR="00911AD8">
        <w:rPr>
          <w:noProof/>
        </w:rPr>
        <w:fldChar w:fldCharType="end"/>
      </w:r>
      <w:bookmarkEnd w:id="74"/>
      <w:r>
        <w:t xml:space="preserve"> - Serviços e Tópicos</w:t>
      </w:r>
      <w:bookmarkEnd w:id="75"/>
      <w:bookmarkEnd w:id="76"/>
      <w:bookmarkEnd w:id="77"/>
      <w:bookmarkEnd w:id="78"/>
      <w:bookmarkEnd w:id="79"/>
      <w:bookmarkEnd w:id="8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911AD8" w:rsidRDefault="00D84467" w:rsidP="00D84467">
      <w:pPr>
        <w:jc w:val="center"/>
        <w:rPr>
          <w:sz w:val="20"/>
        </w:rPr>
      </w:pPr>
      <w:r w:rsidRPr="00911AD8">
        <w:rPr>
          <w:sz w:val="20"/>
        </w:rPr>
        <w:t>Fonte: 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1" w:name="_Toc9088188"/>
      <w:bookmarkStart w:id="82" w:name="_Toc9088692"/>
      <w:bookmarkStart w:id="83" w:name="_Toc9088897"/>
      <w:bookmarkStart w:id="84" w:name="_Toc13322154"/>
      <w:r w:rsidRPr="00C334D7">
        <w:rPr>
          <w:i/>
        </w:rPr>
        <w:t>Actionlibs</w:t>
      </w:r>
      <w:bookmarkEnd w:id="81"/>
      <w:bookmarkEnd w:id="82"/>
      <w:bookmarkEnd w:id="83"/>
      <w:bookmarkEnd w:id="84"/>
    </w:p>
    <w:p w:rsidR="00EA1C28" w:rsidRDefault="00EA1C28" w:rsidP="00EA1C28"/>
    <w:p w:rsidR="00EA1C28" w:rsidRDefault="00EA1C28" w:rsidP="00EA1C28">
      <w:r>
        <w:rPr>
          <w:i/>
        </w:rPr>
        <w:lastRenderedPageBreak/>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BB5090">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5" w:name="_Ref7860051"/>
      <w:bookmarkStart w:id="86" w:name="_Toc9086547"/>
      <w:bookmarkStart w:id="87" w:name="_Toc9086872"/>
      <w:bookmarkStart w:id="88" w:name="_Toc9086999"/>
      <w:bookmarkStart w:id="89" w:name="_Toc9088010"/>
      <w:bookmarkStart w:id="90" w:name="_Toc9088351"/>
      <w:bookmarkStart w:id="91" w:name="_Toc1350716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w:t>
      </w:r>
      <w:r w:rsidR="00911AD8">
        <w:rPr>
          <w:noProof/>
        </w:rPr>
        <w:fldChar w:fldCharType="end"/>
      </w:r>
      <w:bookmarkEnd w:id="85"/>
      <w:r>
        <w:t xml:space="preserve"> - Interface de Actionlib</w:t>
      </w:r>
      <w:bookmarkEnd w:id="86"/>
      <w:bookmarkEnd w:id="87"/>
      <w:bookmarkEnd w:id="88"/>
      <w:bookmarkEnd w:id="89"/>
      <w:bookmarkEnd w:id="90"/>
      <w:bookmarkEnd w:id="9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2" w:name="_Ref7972750"/>
      <w:bookmarkStart w:id="93" w:name="_Toc9088189"/>
      <w:bookmarkStart w:id="94" w:name="_Toc9088693"/>
      <w:bookmarkStart w:id="95" w:name="_Toc9088898"/>
      <w:bookmarkStart w:id="96" w:name="_Toc13322155"/>
      <w:r>
        <w:t>Gazebo</w:t>
      </w:r>
      <w:bookmarkEnd w:id="92"/>
      <w:bookmarkEnd w:id="93"/>
      <w:bookmarkEnd w:id="94"/>
      <w:bookmarkEnd w:id="95"/>
      <w:bookmarkEnd w:id="96"/>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xml:space="preserve">, </w:t>
      </w:r>
      <w:r>
        <w:lastRenderedPageBreak/>
        <w:t>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BB5090">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7" w:name="_Ref7861005"/>
      <w:bookmarkStart w:id="98" w:name="_Toc9086548"/>
      <w:bookmarkStart w:id="99" w:name="_Toc9086873"/>
      <w:bookmarkStart w:id="100" w:name="_Toc9087000"/>
      <w:bookmarkStart w:id="101" w:name="_Toc9088011"/>
      <w:bookmarkStart w:id="102" w:name="_Toc9088352"/>
      <w:bookmarkStart w:id="103" w:name="_Toc1350716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w:t>
      </w:r>
      <w:r w:rsidR="00911AD8">
        <w:rPr>
          <w:noProof/>
        </w:rPr>
        <w:fldChar w:fldCharType="end"/>
      </w:r>
      <w:bookmarkEnd w:id="97"/>
      <w:r>
        <w:t xml:space="preserve"> - Simulação no Gazebo</w:t>
      </w:r>
      <w:bookmarkEnd w:id="98"/>
      <w:bookmarkEnd w:id="99"/>
      <w:bookmarkEnd w:id="100"/>
      <w:bookmarkEnd w:id="101"/>
      <w:bookmarkEnd w:id="102"/>
      <w:bookmarkEnd w:id="103"/>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Pr="00911AD8" w:rsidRDefault="00B806A4" w:rsidP="00881DF2">
      <w:pPr>
        <w:jc w:val="center"/>
        <w:rPr>
          <w:sz w:val="20"/>
        </w:rPr>
      </w:pPr>
      <w:r w:rsidRPr="00911AD8">
        <w:rPr>
          <w:sz w:val="20"/>
        </w:rPr>
        <w:t>Fonte: 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4" w:name="_Ref8677210"/>
      <w:bookmarkStart w:id="105" w:name="_Toc9088190"/>
      <w:bookmarkStart w:id="106" w:name="_Toc9088694"/>
      <w:bookmarkStart w:id="107" w:name="_Toc9088899"/>
      <w:bookmarkStart w:id="108" w:name="_Toc13322156"/>
      <w:r>
        <w:t>Outros módulos</w:t>
      </w:r>
      <w:r w:rsidR="005B394B">
        <w:t xml:space="preserve"> ou funcionalidades</w:t>
      </w:r>
      <w:bookmarkEnd w:id="104"/>
      <w:bookmarkEnd w:id="105"/>
      <w:bookmarkEnd w:id="106"/>
      <w:bookmarkEnd w:id="107"/>
      <w:bookmarkEnd w:id="108"/>
    </w:p>
    <w:p w:rsidR="005B394B" w:rsidRDefault="005B394B" w:rsidP="005B394B"/>
    <w:p w:rsidR="005B394B" w:rsidRDefault="005B394B" w:rsidP="005B394B">
      <w:r>
        <w:lastRenderedPageBreak/>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9" w:name="_Ref7972567"/>
      <w:bookmarkStart w:id="110" w:name="_Toc9088191"/>
      <w:bookmarkStart w:id="111" w:name="_Toc9088695"/>
      <w:bookmarkStart w:id="112" w:name="_Toc9088900"/>
      <w:bookmarkStart w:id="113" w:name="_Toc13322157"/>
      <w:bookmarkStart w:id="114" w:name="_Hlk7863916"/>
      <w:r>
        <w:rPr>
          <w:i/>
          <w:lang w:val="en-US"/>
        </w:rPr>
        <w:t>Sampled-based Motion planning</w:t>
      </w:r>
      <w:r w:rsidR="002A1C1C">
        <w:rPr>
          <w:i/>
          <w:lang w:val="en-US"/>
        </w:rPr>
        <w:t xml:space="preserve"> e ROS</w:t>
      </w:r>
      <w:bookmarkEnd w:id="109"/>
      <w:bookmarkEnd w:id="110"/>
      <w:bookmarkEnd w:id="111"/>
      <w:bookmarkEnd w:id="112"/>
      <w:bookmarkEnd w:id="113"/>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w:t>
      </w:r>
      <w:r>
        <w:lastRenderedPageBreak/>
        <w:t xml:space="preserve">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BB5090">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5" w:name="_Ref7866981"/>
      <w:bookmarkStart w:id="116" w:name="_Toc9086549"/>
      <w:bookmarkStart w:id="117" w:name="_Toc9086874"/>
      <w:bookmarkStart w:id="118" w:name="_Toc9087001"/>
      <w:bookmarkStart w:id="119" w:name="_Toc9088012"/>
      <w:bookmarkStart w:id="120" w:name="_Toc9088353"/>
      <w:bookmarkStart w:id="121" w:name="_Toc13507167"/>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5"/>
      <w:r w:rsidRPr="0000405A">
        <w:rPr>
          <w:lang w:val="en-US"/>
        </w:rPr>
        <w:t xml:space="preserve"> – Motion planni</w:t>
      </w:r>
      <w:r>
        <w:rPr>
          <w:lang w:val="en-US"/>
        </w:rPr>
        <w:t xml:space="preserve">ng: </w:t>
      </w:r>
      <w:r w:rsidRPr="0000405A">
        <w:rPr>
          <w:lang w:val="en-US"/>
        </w:rPr>
        <w:t xml:space="preserve">State space </w:t>
      </w:r>
      <w:proofErr w:type="spellStart"/>
      <w:r w:rsidRPr="0000405A">
        <w:rPr>
          <w:lang w:val="en-US"/>
        </w:rPr>
        <w:t>in</w:t>
      </w:r>
      <w:r>
        <w:rPr>
          <w:lang w:val="en-US"/>
        </w:rPr>
        <w:t>i</w:t>
      </w:r>
      <w:r w:rsidRPr="0000405A">
        <w:rPr>
          <w:lang w:val="en-US"/>
        </w:rPr>
        <w:t>cial</w:t>
      </w:r>
      <w:bookmarkEnd w:id="116"/>
      <w:bookmarkEnd w:id="117"/>
      <w:bookmarkEnd w:id="118"/>
      <w:bookmarkEnd w:id="119"/>
      <w:bookmarkEnd w:id="120"/>
      <w:bookmarkEnd w:id="121"/>
      <w:proofErr w:type="spellEnd"/>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2" w:name="_Ref7866993"/>
      <w:bookmarkStart w:id="123" w:name="_Toc9086550"/>
      <w:bookmarkStart w:id="124" w:name="_Toc9086875"/>
      <w:bookmarkStart w:id="125" w:name="_Toc9087002"/>
      <w:bookmarkStart w:id="126" w:name="_Toc9088013"/>
      <w:bookmarkStart w:id="127" w:name="_Toc9088354"/>
      <w:bookmarkStart w:id="128" w:name="_Toc1350716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7</w:t>
      </w:r>
      <w:r w:rsidR="00911AD8">
        <w:rPr>
          <w:noProof/>
        </w:rPr>
        <w:fldChar w:fldCharType="end"/>
      </w:r>
      <w:bookmarkEnd w:id="122"/>
      <w:r>
        <w:t xml:space="preserve"> - Motion planning: estado descartado</w:t>
      </w:r>
      <w:bookmarkEnd w:id="123"/>
      <w:bookmarkEnd w:id="124"/>
      <w:bookmarkEnd w:id="125"/>
      <w:bookmarkEnd w:id="126"/>
      <w:bookmarkEnd w:id="127"/>
      <w:bookmarkEnd w:id="12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BB5090">
            <w:rPr>
              <w:noProof/>
            </w:rPr>
            <w:t>(21, p. 7)</w:t>
          </w:r>
          <w:r w:rsidR="00A2242F">
            <w:fldChar w:fldCharType="end"/>
          </w:r>
        </w:sdtContent>
      </w:sdt>
      <w:r w:rsidR="00A2242F">
        <w:t>.</w:t>
      </w:r>
    </w:p>
    <w:p w:rsidR="0000405A" w:rsidRPr="00F07090" w:rsidRDefault="0000405A" w:rsidP="000A6F85">
      <w:pPr>
        <w:pStyle w:val="Legenda"/>
        <w:keepNext/>
        <w:jc w:val="center"/>
        <w:rPr>
          <w:lang w:val="en-US"/>
        </w:rPr>
      </w:pPr>
      <w:bookmarkStart w:id="129" w:name="_Ref7867007"/>
      <w:bookmarkStart w:id="130" w:name="_Toc9086551"/>
      <w:bookmarkStart w:id="131" w:name="_Toc9086876"/>
      <w:bookmarkStart w:id="132" w:name="_Toc9087003"/>
      <w:bookmarkStart w:id="133" w:name="_Toc9088014"/>
      <w:bookmarkStart w:id="134" w:name="_Toc9088355"/>
      <w:bookmarkStart w:id="135" w:name="_Toc13507169"/>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507857" w:rsidRPr="00F07090">
        <w:rPr>
          <w:noProof/>
          <w:lang w:val="en-US"/>
        </w:rPr>
        <w:t>8</w:t>
      </w:r>
      <w:r w:rsidR="00507857">
        <w:rPr>
          <w:lang w:val="en-US"/>
        </w:rPr>
        <w:fldChar w:fldCharType="end"/>
      </w:r>
      <w:bookmarkEnd w:id="129"/>
      <w:r w:rsidRPr="00F07090">
        <w:rPr>
          <w:lang w:val="en-US"/>
        </w:rPr>
        <w:t xml:space="preserve"> - Motion planning: goal state </w:t>
      </w:r>
      <w:proofErr w:type="spellStart"/>
      <w:r w:rsidRPr="00F07090">
        <w:rPr>
          <w:lang w:val="en-US"/>
        </w:rPr>
        <w:t>alcançado</w:t>
      </w:r>
      <w:bookmarkEnd w:id="130"/>
      <w:bookmarkEnd w:id="131"/>
      <w:bookmarkEnd w:id="132"/>
      <w:bookmarkEnd w:id="133"/>
      <w:bookmarkEnd w:id="134"/>
      <w:bookmarkEnd w:id="135"/>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BB5090">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BB5090">
            <w:rPr>
              <w:i/>
              <w:noProof/>
            </w:rPr>
            <w:t xml:space="preserve"> </w:t>
          </w:r>
          <w:r w:rsidR="00BB5090">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6" w:name="_Ref7973134"/>
      <w:bookmarkStart w:id="137" w:name="_Toc9088192"/>
      <w:bookmarkStart w:id="138" w:name="_Toc9088696"/>
      <w:bookmarkStart w:id="139" w:name="_Toc9088901"/>
      <w:bookmarkStart w:id="140" w:name="_Toc13322158"/>
      <w:r w:rsidRPr="007B3786">
        <w:rPr>
          <w:i/>
        </w:rPr>
        <w:t>Octomap</w:t>
      </w:r>
      <w:r w:rsidR="00B97F2A">
        <w:rPr>
          <w:i/>
        </w:rPr>
        <w:t xml:space="preserve"> framework</w:t>
      </w:r>
      <w:bookmarkEnd w:id="136"/>
      <w:bookmarkEnd w:id="137"/>
      <w:bookmarkEnd w:id="138"/>
      <w:bookmarkEnd w:id="139"/>
      <w:bookmarkEnd w:id="140"/>
    </w:p>
    <w:p w:rsidR="00441841" w:rsidRDefault="00441841" w:rsidP="00441841"/>
    <w:p w:rsidR="00441841" w:rsidRPr="00441841" w:rsidRDefault="00441841" w:rsidP="0085318F">
      <w:pPr>
        <w:pStyle w:val="Ttulo3"/>
        <w:numPr>
          <w:ilvl w:val="2"/>
          <w:numId w:val="6"/>
        </w:numPr>
      </w:pPr>
      <w:bookmarkStart w:id="141" w:name="_Toc9088193"/>
      <w:bookmarkStart w:id="142" w:name="_Toc9088697"/>
      <w:bookmarkStart w:id="143" w:name="_Toc9088902"/>
      <w:bookmarkStart w:id="144" w:name="_Toc13322159"/>
      <w:r>
        <w:t>Motivação do Octomap</w:t>
      </w:r>
      <w:bookmarkEnd w:id="141"/>
      <w:bookmarkEnd w:id="142"/>
      <w:bookmarkEnd w:id="143"/>
      <w:bookmarkEnd w:id="144"/>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w:t>
      </w:r>
      <w:r>
        <w:lastRenderedPageBreak/>
        <w:t xml:space="preserve">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5" w:name="_Toc9088194"/>
      <w:bookmarkStart w:id="146" w:name="_Toc9088698"/>
      <w:bookmarkStart w:id="147" w:name="_Toc9088903"/>
      <w:bookmarkStart w:id="148" w:name="_Toc13322160"/>
      <w:r>
        <w:t xml:space="preserve">Representação do </w:t>
      </w:r>
      <w:r w:rsidR="00441841" w:rsidRPr="00441841">
        <w:t>Octomap</w:t>
      </w:r>
      <w:bookmarkEnd w:id="145"/>
      <w:bookmarkEnd w:id="146"/>
      <w:bookmarkEnd w:id="147"/>
      <w:bookmarkEnd w:id="14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9" w:name="_Ref7873039"/>
      <w:bookmarkStart w:id="150" w:name="_Toc9086552"/>
      <w:bookmarkStart w:id="151" w:name="_Toc9086877"/>
      <w:bookmarkStart w:id="152" w:name="_Toc9087004"/>
      <w:bookmarkStart w:id="153" w:name="_Toc9088015"/>
      <w:bookmarkStart w:id="154" w:name="_Toc9088356"/>
      <w:bookmarkStart w:id="155" w:name="_Toc1350717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9</w:t>
      </w:r>
      <w:r w:rsidR="00911AD8">
        <w:rPr>
          <w:noProof/>
        </w:rPr>
        <w:fldChar w:fldCharType="end"/>
      </w:r>
      <w:bookmarkEnd w:id="149"/>
      <w:r>
        <w:t xml:space="preserve"> - Expansão de uma Octotree</w:t>
      </w:r>
      <w:bookmarkEnd w:id="150"/>
      <w:bookmarkEnd w:id="151"/>
      <w:bookmarkEnd w:id="152"/>
      <w:bookmarkEnd w:id="153"/>
      <w:bookmarkEnd w:id="154"/>
      <w:bookmarkEnd w:id="15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56" w:name="_Ref7873054"/>
      <w:bookmarkStart w:id="157" w:name="_Toc9086553"/>
      <w:bookmarkStart w:id="158" w:name="_Toc9086878"/>
      <w:bookmarkStart w:id="159" w:name="_Toc9087005"/>
      <w:bookmarkStart w:id="160" w:name="_Toc9088016"/>
      <w:bookmarkStart w:id="161" w:name="_Toc9088357"/>
      <w:bookmarkStart w:id="162" w:name="_Toc1350717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0</w:t>
      </w:r>
      <w:r w:rsidR="00911AD8">
        <w:rPr>
          <w:noProof/>
        </w:rPr>
        <w:fldChar w:fldCharType="end"/>
      </w:r>
      <w:bookmarkEnd w:id="156"/>
      <w:r>
        <w:t xml:space="preserve"> - Representação de resoluções diferentes de um Octomap</w:t>
      </w:r>
      <w:bookmarkEnd w:id="157"/>
      <w:bookmarkEnd w:id="158"/>
      <w:bookmarkEnd w:id="159"/>
      <w:bookmarkEnd w:id="160"/>
      <w:bookmarkEnd w:id="161"/>
      <w:bookmarkEnd w:id="16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3" w:name="_Ref7873076"/>
      <w:bookmarkStart w:id="164" w:name="_Toc9086554"/>
      <w:bookmarkStart w:id="165" w:name="_Toc9086879"/>
      <w:bookmarkStart w:id="166" w:name="_Toc9087006"/>
      <w:bookmarkStart w:id="167" w:name="_Toc9088017"/>
      <w:bookmarkStart w:id="168" w:name="_Toc9088358"/>
      <w:bookmarkStart w:id="169" w:name="_Toc1350717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1</w:t>
      </w:r>
      <w:r w:rsidR="00911AD8">
        <w:rPr>
          <w:noProof/>
        </w:rPr>
        <w:fldChar w:fldCharType="end"/>
      </w:r>
      <w:bookmarkEnd w:id="163"/>
      <w:r>
        <w:t xml:space="preserve"> - Áreas ocupadas e livres de um Octomap</w:t>
      </w:r>
      <w:bookmarkEnd w:id="164"/>
      <w:bookmarkEnd w:id="165"/>
      <w:bookmarkEnd w:id="166"/>
      <w:bookmarkEnd w:id="167"/>
      <w:bookmarkEnd w:id="168"/>
      <w:bookmarkEnd w:id="16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0" w:name="_Toc9088195"/>
      <w:bookmarkStart w:id="171" w:name="_Toc9088699"/>
      <w:bookmarkStart w:id="172" w:name="_Toc9088904"/>
      <w:bookmarkStart w:id="173" w:name="_Toc13322161"/>
      <w:r>
        <w:t>Sistema de referência global e projeções de mapa</w:t>
      </w:r>
      <w:bookmarkEnd w:id="170"/>
      <w:bookmarkEnd w:id="171"/>
      <w:bookmarkEnd w:id="172"/>
      <w:bookmarkEnd w:id="17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w:t>
      </w:r>
      <w:r>
        <w:lastRenderedPageBreak/>
        <w:t xml:space="preserve">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BB5090">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BB5090">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BB5090">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BB5090">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4" w:name="_Ref7878456"/>
      <w:bookmarkStart w:id="175" w:name="_Toc9086555"/>
      <w:bookmarkStart w:id="176" w:name="_Toc9086880"/>
      <w:bookmarkStart w:id="177" w:name="_Toc9087007"/>
      <w:bookmarkStart w:id="178" w:name="_Toc9088018"/>
      <w:bookmarkStart w:id="179" w:name="_Toc9088359"/>
      <w:bookmarkStart w:id="180" w:name="_Toc1350717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2</w:t>
      </w:r>
      <w:r w:rsidR="00911AD8">
        <w:rPr>
          <w:noProof/>
        </w:rPr>
        <w:fldChar w:fldCharType="end"/>
      </w:r>
      <w:bookmarkEnd w:id="174"/>
      <w:r>
        <w:t xml:space="preserve"> - Mapa projetado</w:t>
      </w:r>
      <w:bookmarkEnd w:id="175"/>
      <w:bookmarkEnd w:id="176"/>
      <w:bookmarkEnd w:id="177"/>
      <w:bookmarkEnd w:id="178"/>
      <w:bookmarkEnd w:id="179"/>
      <w:bookmarkEnd w:id="18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BB5090">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81" w:name="_Ref8173337"/>
      <w:bookmarkStart w:id="182" w:name="_Toc9088196"/>
      <w:bookmarkStart w:id="183" w:name="_Toc9088700"/>
      <w:bookmarkStart w:id="184" w:name="_Toc9088905"/>
      <w:bookmarkStart w:id="185" w:name="_Toc13322162"/>
      <w:r>
        <w:t>Dinâmica de voo</w:t>
      </w:r>
      <w:bookmarkEnd w:id="181"/>
      <w:bookmarkEnd w:id="182"/>
      <w:bookmarkEnd w:id="183"/>
      <w:bookmarkEnd w:id="184"/>
      <w:bookmarkEnd w:id="18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BB5090">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6" w:name="_Toc9088197"/>
      <w:bookmarkStart w:id="187" w:name="_Toc9088701"/>
      <w:bookmarkStart w:id="188" w:name="_Toc9088906"/>
      <w:bookmarkStart w:id="189" w:name="_Toc13322163"/>
      <w:r>
        <w:t>Sistema de coordenadas do corpo</w:t>
      </w:r>
      <w:bookmarkEnd w:id="186"/>
      <w:bookmarkEnd w:id="187"/>
      <w:bookmarkEnd w:id="188"/>
      <w:bookmarkEnd w:id="189"/>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0" w:name="_Ref7880959"/>
      <w:bookmarkStart w:id="191" w:name="_Toc9086556"/>
      <w:bookmarkStart w:id="192" w:name="_Toc9086881"/>
      <w:bookmarkStart w:id="193" w:name="_Toc9087008"/>
      <w:bookmarkStart w:id="194" w:name="_Toc9088019"/>
      <w:bookmarkStart w:id="195" w:name="_Toc9088360"/>
      <w:bookmarkStart w:id="196" w:name="_Toc1350717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3</w:t>
      </w:r>
      <w:r w:rsidR="00911AD8">
        <w:rPr>
          <w:noProof/>
        </w:rPr>
        <w:fldChar w:fldCharType="end"/>
      </w:r>
      <w:bookmarkEnd w:id="190"/>
      <w:r>
        <w:t xml:space="preserve"> - Translação e rotação com DJI</w:t>
      </w:r>
      <w:bookmarkEnd w:id="191"/>
      <w:bookmarkEnd w:id="192"/>
      <w:bookmarkEnd w:id="193"/>
      <w:bookmarkEnd w:id="194"/>
      <w:bookmarkEnd w:id="195"/>
      <w:bookmarkEnd w:id="19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97" w:name="_Toc9088198"/>
      <w:bookmarkStart w:id="198" w:name="_Toc9088702"/>
      <w:bookmarkStart w:id="199" w:name="_Toc9088907"/>
      <w:bookmarkStart w:id="200" w:name="_Toc13322164"/>
      <w:r>
        <w:t>Sistema de coordenada global</w:t>
      </w:r>
      <w:bookmarkEnd w:id="197"/>
      <w:bookmarkEnd w:id="198"/>
      <w:bookmarkEnd w:id="199"/>
      <w:bookmarkEnd w:id="200"/>
    </w:p>
    <w:p w:rsidR="005F1A03" w:rsidRDefault="005F1A03" w:rsidP="005F1A03"/>
    <w:p w:rsidR="005F1A03" w:rsidRDefault="005F1A03" w:rsidP="005F1A03">
      <w:r>
        <w:lastRenderedPageBreak/>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1" w:name="_Toc9088199"/>
      <w:bookmarkStart w:id="202" w:name="_Toc9088703"/>
      <w:bookmarkStart w:id="203" w:name="_Toc9088908"/>
      <w:bookmarkStart w:id="204" w:name="_Toc13322165"/>
      <w:r>
        <w:t>Orientação e voo</w:t>
      </w:r>
      <w:bookmarkEnd w:id="201"/>
      <w:bookmarkEnd w:id="202"/>
      <w:bookmarkEnd w:id="203"/>
      <w:bookmarkEnd w:id="20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5" w:name="_Toc13322166"/>
      <w:r>
        <w:lastRenderedPageBreak/>
        <w:t>MODELOS</w:t>
      </w:r>
      <w:bookmarkEnd w:id="205"/>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6" w:name="_Toc9088201"/>
      <w:bookmarkStart w:id="207" w:name="_Toc9088705"/>
      <w:bookmarkStart w:id="208" w:name="_Toc9088910"/>
      <w:bookmarkStart w:id="209" w:name="_Toc13322167"/>
      <w:bookmarkStart w:id="210" w:name="_Hlk7965466"/>
      <w:r>
        <w:t>Modelo conceitual</w:t>
      </w:r>
      <w:bookmarkEnd w:id="206"/>
      <w:bookmarkEnd w:id="207"/>
      <w:bookmarkEnd w:id="208"/>
      <w:bookmarkEnd w:id="209"/>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10"/>
    <w:p w:rsidR="00CD7EDE" w:rsidRDefault="00CD7EDE" w:rsidP="007D59D3">
      <w:pPr>
        <w:rPr>
          <w:noProof/>
        </w:rPr>
      </w:pPr>
    </w:p>
    <w:p w:rsidR="00450BC3" w:rsidRDefault="00450BC3" w:rsidP="00911AD8">
      <w:pPr>
        <w:pStyle w:val="Legenda"/>
        <w:keepNext/>
        <w:jc w:val="center"/>
      </w:pPr>
      <w:bookmarkStart w:id="211" w:name="_Ref7973672"/>
      <w:bookmarkStart w:id="212" w:name="_Toc9086557"/>
      <w:bookmarkStart w:id="213" w:name="_Toc9086882"/>
      <w:bookmarkStart w:id="214" w:name="_Toc9087009"/>
      <w:bookmarkStart w:id="215" w:name="_Toc9088020"/>
      <w:bookmarkStart w:id="216" w:name="_Toc9088361"/>
      <w:bookmarkStart w:id="217" w:name="_Toc13507175"/>
      <w:r w:rsidRPr="00B9217A">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4</w:t>
      </w:r>
      <w:r w:rsidR="00911AD8">
        <w:rPr>
          <w:noProof/>
        </w:rPr>
        <w:fldChar w:fldCharType="end"/>
      </w:r>
      <w:bookmarkEnd w:id="211"/>
      <w:r w:rsidR="00911D82" w:rsidRPr="00B9217A">
        <w:t xml:space="preserve"> - Modelo c</w:t>
      </w:r>
      <w:r w:rsidRPr="00B9217A">
        <w:t>onceitual</w:t>
      </w:r>
      <w:bookmarkEnd w:id="212"/>
      <w:bookmarkEnd w:id="213"/>
      <w:bookmarkEnd w:id="214"/>
      <w:bookmarkEnd w:id="215"/>
      <w:bookmarkEnd w:id="216"/>
      <w:bookmarkEnd w:id="217"/>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8" w:name="_Ref7967911"/>
      <w:bookmarkStart w:id="219" w:name="_Toc9088202"/>
      <w:bookmarkStart w:id="220" w:name="_Toc9088706"/>
      <w:bookmarkStart w:id="221" w:name="_Toc9088911"/>
      <w:bookmarkStart w:id="222" w:name="_Toc13322168"/>
      <w:r>
        <w:lastRenderedPageBreak/>
        <w:t>VANT</w:t>
      </w:r>
      <w:bookmarkEnd w:id="218"/>
      <w:bookmarkEnd w:id="219"/>
      <w:bookmarkEnd w:id="220"/>
      <w:bookmarkEnd w:id="221"/>
      <w:bookmarkEnd w:id="222"/>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3" w:name="_Ref7967925"/>
      <w:bookmarkStart w:id="224" w:name="_Toc9088203"/>
      <w:bookmarkStart w:id="225" w:name="_Toc9088707"/>
      <w:bookmarkStart w:id="226" w:name="_Toc9088912"/>
      <w:bookmarkStart w:id="227" w:name="_Toc13322169"/>
      <w:r>
        <w:t>Controlador de rádio</w:t>
      </w:r>
      <w:bookmarkEnd w:id="223"/>
      <w:bookmarkEnd w:id="224"/>
      <w:bookmarkEnd w:id="225"/>
      <w:bookmarkEnd w:id="226"/>
      <w:bookmarkEnd w:id="22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8" w:name="_Toc9088204"/>
      <w:bookmarkStart w:id="229" w:name="_Toc9088708"/>
      <w:bookmarkStart w:id="230" w:name="_Toc9088913"/>
      <w:bookmarkStart w:id="231" w:name="_Toc13322170"/>
      <w:r>
        <w:lastRenderedPageBreak/>
        <w:t>Gerenciador de voo</w:t>
      </w:r>
      <w:bookmarkEnd w:id="228"/>
      <w:bookmarkEnd w:id="229"/>
      <w:bookmarkEnd w:id="230"/>
      <w:bookmarkEnd w:id="231"/>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2" w:name="_Toc9088205"/>
      <w:bookmarkStart w:id="233" w:name="_Toc9088709"/>
      <w:bookmarkStart w:id="234" w:name="_Toc9088914"/>
      <w:bookmarkStart w:id="235" w:name="_Toc13322171"/>
      <w:r>
        <w:t>Estação de comando</w:t>
      </w:r>
      <w:bookmarkEnd w:id="232"/>
      <w:bookmarkEnd w:id="233"/>
      <w:bookmarkEnd w:id="234"/>
      <w:bookmarkEnd w:id="235"/>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6" w:name="_Toc9088206"/>
      <w:bookmarkStart w:id="237" w:name="_Toc9088710"/>
      <w:bookmarkStart w:id="238" w:name="_Toc9088915"/>
      <w:bookmarkStart w:id="239" w:name="_Toc13322172"/>
      <w:r>
        <w:t>Controle para coleta de pontos</w:t>
      </w:r>
      <w:bookmarkEnd w:id="236"/>
      <w:bookmarkEnd w:id="237"/>
      <w:bookmarkEnd w:id="238"/>
      <w:bookmarkEnd w:id="239"/>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0" w:name="_Toc9088207"/>
      <w:bookmarkStart w:id="241" w:name="_Toc9088711"/>
      <w:bookmarkStart w:id="242" w:name="_Toc9088916"/>
      <w:bookmarkStart w:id="243" w:name="_Toc13322173"/>
      <w:r>
        <w:t>Modelo de tecnologias</w:t>
      </w:r>
      <w:bookmarkEnd w:id="240"/>
      <w:bookmarkEnd w:id="241"/>
      <w:bookmarkEnd w:id="242"/>
      <w:bookmarkEnd w:id="243"/>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4" w:name="_Ref7973693"/>
      <w:bookmarkStart w:id="245" w:name="_Toc9086558"/>
      <w:bookmarkStart w:id="246" w:name="_Toc9086883"/>
      <w:bookmarkStart w:id="247" w:name="_Toc9087010"/>
      <w:bookmarkStart w:id="248" w:name="_Toc9088021"/>
      <w:bookmarkStart w:id="249" w:name="_Toc9088362"/>
      <w:bookmarkStart w:id="250" w:name="_Toc1350717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5</w:t>
      </w:r>
      <w:r w:rsidR="00911AD8">
        <w:rPr>
          <w:noProof/>
        </w:rPr>
        <w:fldChar w:fldCharType="end"/>
      </w:r>
      <w:bookmarkEnd w:id="244"/>
      <w:r>
        <w:t xml:space="preserve"> - Modelo de tecnologias</w:t>
      </w:r>
      <w:bookmarkEnd w:id="245"/>
      <w:bookmarkEnd w:id="246"/>
      <w:bookmarkEnd w:id="247"/>
      <w:bookmarkEnd w:id="248"/>
      <w:bookmarkEnd w:id="249"/>
      <w:bookmarkEnd w:id="250"/>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1" w:name="_Toc9088208"/>
      <w:bookmarkStart w:id="252" w:name="_Toc9088712"/>
      <w:bookmarkStart w:id="253" w:name="_Toc9088917"/>
      <w:bookmarkStart w:id="254" w:name="_Toc13322174"/>
      <w:r>
        <w:t>DJI Inspire 1</w:t>
      </w:r>
      <w:r w:rsidR="00DB17FF">
        <w:t xml:space="preserve">, </w:t>
      </w:r>
      <w:r>
        <w:t>GL658A</w:t>
      </w:r>
      <w:r w:rsidR="00DB17FF">
        <w:t xml:space="preserve"> e LightBridge</w:t>
      </w:r>
      <w:bookmarkEnd w:id="251"/>
      <w:bookmarkEnd w:id="252"/>
      <w:bookmarkEnd w:id="253"/>
      <w:bookmarkEnd w:id="254"/>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BB5090">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5" w:name="_Toc9088209"/>
      <w:bookmarkStart w:id="256" w:name="_Toc9088713"/>
      <w:bookmarkStart w:id="257" w:name="_Toc9088918"/>
      <w:bookmarkStart w:id="258" w:name="_Toc13322175"/>
      <w:r>
        <w:t>Estação de comando MSI FL6258M 7REX + Linux</w:t>
      </w:r>
      <w:bookmarkEnd w:id="255"/>
      <w:bookmarkEnd w:id="256"/>
      <w:bookmarkEnd w:id="257"/>
      <w:bookmarkEnd w:id="258"/>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BB5090">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9" w:name="_Toc9088210"/>
      <w:bookmarkStart w:id="260" w:name="_Toc9088714"/>
      <w:bookmarkStart w:id="261" w:name="_Toc9088919"/>
      <w:bookmarkStart w:id="262" w:name="_Toc13322176"/>
      <w:r>
        <w:lastRenderedPageBreak/>
        <w:t>Moto C Plus, Gerenciador de Voo e comunicação com Estação de Comando</w:t>
      </w:r>
      <w:bookmarkEnd w:id="259"/>
      <w:bookmarkEnd w:id="260"/>
      <w:bookmarkEnd w:id="261"/>
      <w:bookmarkEnd w:id="262"/>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BB5090">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BB5090">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BB5090">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3" w:name="_Toc13322177"/>
      <w:bookmarkStart w:id="264" w:name="_Toc9088211"/>
      <w:bookmarkStart w:id="265" w:name="_Toc9088715"/>
      <w:bookmarkStart w:id="266" w:name="_Toc9088920"/>
      <w:r>
        <w:t>Aquisição de pontos, atualizador de mapa, executor de rotas e controle USB</w:t>
      </w:r>
      <w:bookmarkEnd w:id="263"/>
      <w:r>
        <w:t xml:space="preserve"> </w:t>
      </w:r>
      <w:bookmarkEnd w:id="264"/>
      <w:bookmarkEnd w:id="265"/>
      <w:bookmarkEnd w:id="266"/>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7" w:name="_Toc9088212"/>
      <w:bookmarkStart w:id="268" w:name="_Toc9088716"/>
      <w:bookmarkStart w:id="269" w:name="_Toc9088921"/>
      <w:bookmarkStart w:id="270" w:name="_Toc13322178"/>
      <w:r>
        <w:t xml:space="preserve">RViz, Gazebo e </w:t>
      </w:r>
      <w:r w:rsidRPr="00450BC3">
        <w:rPr>
          <w:i/>
        </w:rPr>
        <w:t>Move</w:t>
      </w:r>
      <w:r w:rsidR="00450BC3">
        <w:rPr>
          <w:i/>
        </w:rPr>
        <w:t>I</w:t>
      </w:r>
      <w:r w:rsidRPr="00450BC3">
        <w:rPr>
          <w:i/>
        </w:rPr>
        <w:t>t</w:t>
      </w:r>
      <w:bookmarkEnd w:id="267"/>
      <w:bookmarkEnd w:id="268"/>
      <w:bookmarkEnd w:id="269"/>
      <w:bookmarkEnd w:id="270"/>
    </w:p>
    <w:p w:rsidR="0045766C" w:rsidRDefault="0045766C" w:rsidP="0045766C"/>
    <w:p w:rsidR="0045766C" w:rsidRDefault="0045766C" w:rsidP="0045766C">
      <w:r>
        <w:lastRenderedPageBreak/>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BB5090">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71" w:name="_Toc13322179"/>
      <w:r>
        <w:lastRenderedPageBreak/>
        <w:t>DESENVOLVIMENTO</w:t>
      </w:r>
      <w:bookmarkEnd w:id="271"/>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2" w:name="_Toc9088215"/>
      <w:bookmarkStart w:id="273" w:name="_Toc9088719"/>
      <w:bookmarkStart w:id="274" w:name="_Toc9088924"/>
      <w:bookmarkStart w:id="275" w:name="_Toc13322180"/>
      <w:r w:rsidRPr="000E74EA">
        <w:t>Casos de uso</w:t>
      </w:r>
      <w:bookmarkEnd w:id="272"/>
      <w:bookmarkEnd w:id="273"/>
      <w:bookmarkEnd w:id="274"/>
      <w:bookmarkEnd w:id="275"/>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76" w:name="_Ref8049205"/>
      <w:bookmarkStart w:id="277" w:name="_Toc9086559"/>
      <w:bookmarkStart w:id="278" w:name="_Toc9086884"/>
      <w:bookmarkStart w:id="279" w:name="_Toc9087011"/>
      <w:bookmarkStart w:id="280" w:name="_Toc9088022"/>
      <w:bookmarkStart w:id="281" w:name="_Toc9088363"/>
      <w:bookmarkStart w:id="282" w:name="_Toc1350717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6</w:t>
      </w:r>
      <w:r w:rsidR="00911AD8">
        <w:rPr>
          <w:noProof/>
        </w:rPr>
        <w:fldChar w:fldCharType="end"/>
      </w:r>
      <w:r>
        <w:t xml:space="preserve"> - Diagrama de caso de uso</w:t>
      </w:r>
      <w:bookmarkEnd w:id="276"/>
      <w:bookmarkEnd w:id="277"/>
      <w:bookmarkEnd w:id="278"/>
      <w:bookmarkEnd w:id="279"/>
      <w:bookmarkEnd w:id="280"/>
      <w:bookmarkEnd w:id="281"/>
      <w:bookmarkEnd w:id="282"/>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lastRenderedPageBreak/>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3" w:name="_Ref8165497"/>
      <w:bookmarkStart w:id="284" w:name="_Toc9088216"/>
      <w:bookmarkStart w:id="285" w:name="_Toc9088720"/>
      <w:bookmarkStart w:id="286" w:name="_Toc9088925"/>
      <w:bookmarkStart w:id="287" w:name="_Toc13322181"/>
      <w:r>
        <w:t>Requisitos</w:t>
      </w:r>
      <w:bookmarkEnd w:id="283"/>
      <w:bookmarkEnd w:id="284"/>
      <w:bookmarkEnd w:id="285"/>
      <w:bookmarkEnd w:id="286"/>
      <w:bookmarkEnd w:id="287"/>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8" w:name="_Ref8071381"/>
      <w:bookmarkStart w:id="289" w:name="_Toc9086599"/>
      <w:bookmarkStart w:id="290" w:name="_Toc9088263"/>
      <w:bookmarkStart w:id="291" w:name="_Toc9088403"/>
      <w:bookmarkStart w:id="292" w:name="_Toc1350722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8"/>
      <w:r>
        <w:t xml:space="preserve"> - Requisitos de software</w:t>
      </w:r>
      <w:bookmarkEnd w:id="289"/>
      <w:bookmarkEnd w:id="290"/>
      <w:bookmarkEnd w:id="291"/>
      <w:bookmarkEnd w:id="292"/>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192EA2"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3" w:name="_Toc9088217"/>
      <w:bookmarkStart w:id="294" w:name="_Toc9088721"/>
      <w:bookmarkStart w:id="295" w:name="_Toc9088926"/>
      <w:bookmarkStart w:id="296" w:name="_Toc13322182"/>
      <w:r>
        <w:lastRenderedPageBreak/>
        <w:t>Arquitetura</w:t>
      </w:r>
      <w:bookmarkEnd w:id="293"/>
      <w:bookmarkEnd w:id="294"/>
      <w:bookmarkEnd w:id="295"/>
      <w:bookmarkEnd w:id="296"/>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7" w:name="_Ref8071279"/>
      <w:bookmarkStart w:id="298" w:name="_Toc9086560"/>
      <w:bookmarkStart w:id="299" w:name="_Toc9086885"/>
      <w:bookmarkStart w:id="300" w:name="_Toc9087012"/>
      <w:bookmarkStart w:id="301" w:name="_Toc9088023"/>
      <w:bookmarkStart w:id="302" w:name="_Toc9088364"/>
      <w:bookmarkStart w:id="303" w:name="_Toc1350717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7</w:t>
      </w:r>
      <w:r w:rsidR="00911AD8">
        <w:rPr>
          <w:noProof/>
        </w:rPr>
        <w:fldChar w:fldCharType="end"/>
      </w:r>
      <w:bookmarkEnd w:id="297"/>
      <w:r>
        <w:t xml:space="preserve"> - Arquitetura de software</w:t>
      </w:r>
      <w:bookmarkEnd w:id="298"/>
      <w:bookmarkEnd w:id="299"/>
      <w:bookmarkEnd w:id="300"/>
      <w:bookmarkEnd w:id="301"/>
      <w:bookmarkEnd w:id="302"/>
      <w:bookmarkEnd w:id="303"/>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4" w:name="_Toc9088218"/>
      <w:bookmarkStart w:id="305" w:name="_Toc9088722"/>
      <w:bookmarkStart w:id="306" w:name="_Toc9088927"/>
      <w:bookmarkStart w:id="307" w:name="_Toc13322183"/>
      <w:r>
        <w:t>Implementação</w:t>
      </w:r>
      <w:bookmarkEnd w:id="304"/>
      <w:bookmarkEnd w:id="305"/>
      <w:bookmarkEnd w:id="306"/>
      <w:bookmarkEnd w:id="307"/>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8" w:name="_Ref8247768"/>
      <w:bookmarkStart w:id="309" w:name="_Toc9088219"/>
      <w:bookmarkStart w:id="310" w:name="_Toc9088723"/>
      <w:bookmarkStart w:id="311" w:name="_Toc9088928"/>
      <w:bookmarkStart w:id="312" w:name="_Toc13322184"/>
      <w:r w:rsidRPr="008A482D">
        <w:t>Visualizar VANT e</w:t>
      </w:r>
      <w:r w:rsidR="002E4D50" w:rsidRPr="008A482D">
        <w:t xml:space="preserve"> simulaçã</w:t>
      </w:r>
      <w:r w:rsidR="002604A8" w:rsidRPr="008A482D">
        <w:t>o</w:t>
      </w:r>
      <w:bookmarkEnd w:id="308"/>
      <w:bookmarkEnd w:id="309"/>
      <w:bookmarkEnd w:id="310"/>
      <w:bookmarkEnd w:id="311"/>
      <w:bookmarkEnd w:id="312"/>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BB5090">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313" w:name="_Ref8166658"/>
      <w:bookmarkStart w:id="314" w:name="_Ref8166649"/>
      <w:bookmarkStart w:id="315" w:name="_Toc9086561"/>
      <w:bookmarkStart w:id="316" w:name="_Toc9086886"/>
      <w:bookmarkStart w:id="317" w:name="_Toc9087013"/>
      <w:bookmarkStart w:id="318" w:name="_Toc9088024"/>
      <w:bookmarkStart w:id="319" w:name="_Toc9088365"/>
      <w:bookmarkStart w:id="320" w:name="_Toc1350717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8</w:t>
      </w:r>
      <w:r w:rsidR="00911AD8">
        <w:rPr>
          <w:noProof/>
        </w:rPr>
        <w:fldChar w:fldCharType="end"/>
      </w:r>
      <w:bookmarkEnd w:id="313"/>
      <w:r>
        <w:t xml:space="preserve"> - </w:t>
      </w:r>
      <w:r w:rsidRPr="008A482D">
        <w:t>Vis</w:t>
      </w:r>
      <w:r w:rsidR="0064223E" w:rsidRPr="008A482D">
        <w:t>ualização e simulação do VANT: n</w:t>
      </w:r>
      <w:r w:rsidRPr="008A482D">
        <w:t>odos,</w:t>
      </w:r>
      <w:r>
        <w:t xml:space="preserve"> tópicos e serviços</w:t>
      </w:r>
      <w:bookmarkEnd w:id="314"/>
      <w:bookmarkEnd w:id="315"/>
      <w:bookmarkEnd w:id="316"/>
      <w:bookmarkEnd w:id="317"/>
      <w:bookmarkEnd w:id="318"/>
      <w:bookmarkEnd w:id="319"/>
      <w:bookmarkEnd w:id="320"/>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lastRenderedPageBreak/>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1" w:name="_Ref8463156"/>
      <w:r>
        <w:t>quad/jo</w:t>
      </w:r>
      <w:r w:rsidR="00DC4933">
        <w:t>y</w:t>
      </w:r>
      <w:r>
        <w:t>_node</w:t>
      </w:r>
      <w:r w:rsidR="00DC4933">
        <w:t>:</w:t>
      </w:r>
      <w:bookmarkEnd w:id="321"/>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2" w:name="_Ref8465065"/>
      <w:bookmarkStart w:id="323" w:name="_Hlk8465009"/>
      <w:r>
        <w:t>quad/quad_joystick_interface</w:t>
      </w:r>
      <w:bookmarkEnd w:id="322"/>
    </w:p>
    <w:bookmarkEnd w:id="323"/>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4" w:name="_Ref8479561"/>
      <w:r>
        <w:lastRenderedPageBreak/>
        <w:t>quad/waypoint_node</w:t>
      </w:r>
      <w:bookmarkEnd w:id="324"/>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5" w:name="_Toc9088220"/>
      <w:bookmarkStart w:id="326" w:name="_Toc9088724"/>
      <w:bookmarkStart w:id="327" w:name="_Toc9088929"/>
      <w:bookmarkStart w:id="328" w:name="_Toc13322185"/>
      <w:r>
        <w:t>Instalação do ROS</w:t>
      </w:r>
      <w:bookmarkEnd w:id="325"/>
      <w:bookmarkEnd w:id="326"/>
      <w:bookmarkEnd w:id="327"/>
      <w:bookmarkEnd w:id="328"/>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BB5090">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BB5090">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29" w:name="_Ref8382741"/>
      <w:bookmarkStart w:id="330" w:name="_Toc13322186"/>
      <w:r>
        <w:t>Inserir modelo de simulação</w:t>
      </w:r>
      <w:r w:rsidR="00BC085C">
        <w:t xml:space="preserve"> e mapa de </w:t>
      </w:r>
      <w:r w:rsidR="00B552C4">
        <w:t>colisão</w:t>
      </w:r>
      <w:r w:rsidR="00D014C6">
        <w:t>.</w:t>
      </w:r>
      <w:bookmarkEnd w:id="329"/>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1350718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9</w:t>
      </w:r>
      <w:r w:rsidR="00911AD8">
        <w:rPr>
          <w:noProof/>
        </w:rPr>
        <w:fldChar w:fldCharType="end"/>
      </w:r>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1350718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0</w:t>
      </w:r>
      <w:r w:rsidR="00911AD8">
        <w:rPr>
          <w:noProof/>
        </w:rPr>
        <w:fldChar w:fldCharType="end"/>
      </w:r>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BB5090">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lastRenderedPageBreak/>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135071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1</w:t>
      </w:r>
      <w:r w:rsidR="00911AD8">
        <w:rPr>
          <w:noProof/>
        </w:rPr>
        <w:fldChar w:fldCharType="end"/>
      </w:r>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1350718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2</w:t>
      </w:r>
      <w:r w:rsidR="00911AD8">
        <w:rPr>
          <w:noProof/>
        </w:rPr>
        <w:fldChar w:fldCharType="end"/>
      </w:r>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8" o:title=""/>
          </v:shape>
          <o:OLEObject Type="Embed" ProgID="Word.OpenDocumentText.12" ShapeID="_x0000_i1025" DrawAspect="Content" ObjectID="_1624126858" r:id="rId39"/>
        </w:object>
      </w:r>
      <w:r w:rsidRPr="00911AD8">
        <w:rPr>
          <w:sz w:val="20"/>
        </w:rPr>
        <w:t>Fonte: arquivo pessoal</w:t>
      </w:r>
    </w:p>
    <w:p w:rsidR="00B55722" w:rsidRDefault="00AA1254" w:rsidP="007661D9">
      <w:pPr>
        <w:pStyle w:val="PargrafodaLista"/>
        <w:numPr>
          <w:ilvl w:val="0"/>
          <w:numId w:val="22"/>
        </w:numPr>
      </w:pPr>
      <w:r>
        <w:lastRenderedPageBreak/>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13507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3</w:t>
      </w:r>
      <w:r w:rsidR="00911AD8">
        <w:rPr>
          <w:noProof/>
        </w:rPr>
        <w:fldChar w:fldCharType="end"/>
      </w:r>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4126859" r:id="rId41"/>
        </w:object>
      </w:r>
      <w:r w:rsidRPr="00911AD8">
        <w:rPr>
          <w:sz w:val="20"/>
        </w:rP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68" w:name="_Toc13322187"/>
      <w:r>
        <w:t xml:space="preserve">Módulo </w:t>
      </w:r>
      <w:r w:rsidR="002604A8">
        <w:t>de atualização</w:t>
      </w:r>
      <w:r>
        <w:t xml:space="preserve"> de mapa</w:t>
      </w:r>
      <w:r w:rsidR="002604A8">
        <w:t>s</w:t>
      </w:r>
      <w:bookmarkEnd w:id="368"/>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9" w:name="_Ref8417017"/>
      <w:bookmarkStart w:id="370" w:name="_Toc9086567"/>
      <w:bookmarkStart w:id="371" w:name="_Toc9086892"/>
      <w:bookmarkStart w:id="372" w:name="_Toc9087019"/>
      <w:bookmarkStart w:id="373" w:name="_Toc9088030"/>
      <w:bookmarkStart w:id="374" w:name="_Toc9088371"/>
      <w:bookmarkStart w:id="375" w:name="_Toc13507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4</w:t>
      </w:r>
      <w:r w:rsidR="00911AD8">
        <w:rPr>
          <w:noProof/>
        </w:rPr>
        <w:fldChar w:fldCharType="end"/>
      </w:r>
      <w:bookmarkEnd w:id="369"/>
      <w:r w:rsidR="002F2B48">
        <w:t xml:space="preserve"> </w:t>
      </w:r>
      <w:r>
        <w:t>- Módulo atualizador de mapa: Imports</w:t>
      </w:r>
      <w:bookmarkEnd w:id="370"/>
      <w:bookmarkEnd w:id="371"/>
      <w:bookmarkEnd w:id="372"/>
      <w:bookmarkEnd w:id="373"/>
      <w:bookmarkEnd w:id="374"/>
      <w:bookmarkEnd w:id="375"/>
      <w:r>
        <w:t xml:space="preserve"> </w:t>
      </w:r>
    </w:p>
    <w:bookmarkStart w:id="376" w:name="_MON_1619025764"/>
    <w:bookmarkEnd w:id="376"/>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4126860"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 xml:space="preserve">tipo de </w:t>
      </w:r>
      <w:r w:rsidR="00EC6349" w:rsidRPr="00DE3E0D">
        <w:lastRenderedPageBreak/>
        <w:t>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77" w:name="_Ref8417215"/>
      <w:bookmarkStart w:id="378" w:name="_Toc9086568"/>
      <w:bookmarkStart w:id="379" w:name="_Toc9086893"/>
      <w:bookmarkStart w:id="380" w:name="_Toc9087020"/>
      <w:bookmarkStart w:id="381" w:name="_Toc9088031"/>
      <w:bookmarkStart w:id="382" w:name="_Toc9088372"/>
      <w:bookmarkStart w:id="383" w:name="_Toc13507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5</w:t>
      </w:r>
      <w:r w:rsidR="00911AD8">
        <w:rPr>
          <w:noProof/>
        </w:rPr>
        <w:fldChar w:fldCharType="end"/>
      </w:r>
      <w:bookmarkEnd w:id="377"/>
      <w:r>
        <w:t xml:space="preserve"> - </w:t>
      </w:r>
      <w:r w:rsidRPr="003B407C">
        <w:t>Módulo atualizador de mapa: inicialização</w:t>
      </w:r>
      <w:bookmarkEnd w:id="378"/>
      <w:bookmarkEnd w:id="379"/>
      <w:bookmarkEnd w:id="380"/>
      <w:bookmarkEnd w:id="381"/>
      <w:bookmarkEnd w:id="382"/>
      <w:bookmarkEnd w:id="383"/>
    </w:p>
    <w:p w:rsidR="00911AD8" w:rsidRDefault="00911AD8" w:rsidP="00911AD8">
      <w:pPr>
        <w:pStyle w:val="Legenda"/>
        <w:keepNext/>
        <w:jc w:val="center"/>
      </w:pPr>
    </w:p>
    <w:bookmarkStart w:id="384" w:name="_MON_1619025384"/>
    <w:bookmarkEnd w:id="384"/>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4126861"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lastRenderedPageBreak/>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5" w:name="_Ref8417204"/>
      <w:bookmarkStart w:id="386" w:name="_Toc9086569"/>
      <w:bookmarkStart w:id="387" w:name="_Toc9086894"/>
      <w:bookmarkStart w:id="388" w:name="_Toc9087021"/>
      <w:bookmarkStart w:id="389" w:name="_Toc9088032"/>
      <w:bookmarkStart w:id="390" w:name="_Toc9088373"/>
      <w:bookmarkStart w:id="391" w:name="_Toc13507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6</w:t>
      </w:r>
      <w:r w:rsidR="00911AD8">
        <w:rPr>
          <w:noProof/>
        </w:rPr>
        <w:fldChar w:fldCharType="end"/>
      </w:r>
      <w:bookmarkEnd w:id="385"/>
      <w:r>
        <w:t xml:space="preserve"> - </w:t>
      </w:r>
      <w:r w:rsidRPr="00022771">
        <w:t xml:space="preserve">Módulo atualizador de mapa: </w:t>
      </w:r>
      <w:r>
        <w:t>função cb</w:t>
      </w:r>
      <w:bookmarkEnd w:id="386"/>
      <w:bookmarkEnd w:id="387"/>
      <w:bookmarkEnd w:id="388"/>
      <w:bookmarkEnd w:id="389"/>
      <w:bookmarkEnd w:id="390"/>
      <w:bookmarkEnd w:id="391"/>
    </w:p>
    <w:bookmarkStart w:id="392" w:name="_MON_1619024399"/>
    <w:bookmarkEnd w:id="392"/>
    <w:p w:rsidR="003D5E16" w:rsidRDefault="00CD6C46" w:rsidP="00693189">
      <w:r>
        <w:object w:dxaOrig="8504" w:dyaOrig="6889">
          <v:shape id="_x0000_i1029" type="#_x0000_t75" style="width:425.4pt;height:345pt" o:ole="">
            <v:imagedata r:id="rId46" o:title=""/>
          </v:shape>
          <o:OLEObject Type="Embed" ProgID="Word.OpenDocumentText.12" ShapeID="_x0000_i1029" DrawAspect="Content" ObjectID="_1624126862"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3" w:name="_Ref8417189"/>
      <w:bookmarkStart w:id="394" w:name="_Toc9086570"/>
      <w:bookmarkStart w:id="395" w:name="_Toc9086895"/>
      <w:bookmarkStart w:id="396" w:name="_Toc9087022"/>
      <w:bookmarkStart w:id="397" w:name="_Toc9088033"/>
      <w:bookmarkStart w:id="398" w:name="_Toc9088374"/>
      <w:bookmarkStart w:id="399" w:name="_Toc1350718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7</w:t>
      </w:r>
      <w:r w:rsidR="00911AD8">
        <w:rPr>
          <w:noProof/>
        </w:rPr>
        <w:fldChar w:fldCharType="end"/>
      </w:r>
      <w:bookmarkEnd w:id="393"/>
      <w:r>
        <w:t xml:space="preserve"> - </w:t>
      </w:r>
      <w:r w:rsidRPr="0012475D">
        <w:t xml:space="preserve">Módulo atualizador de mapa: </w:t>
      </w:r>
      <w:r>
        <w:t>main parte 1</w:t>
      </w:r>
      <w:bookmarkEnd w:id="394"/>
      <w:bookmarkEnd w:id="395"/>
      <w:bookmarkEnd w:id="396"/>
      <w:bookmarkEnd w:id="397"/>
      <w:bookmarkEnd w:id="398"/>
      <w:bookmarkEnd w:id="399"/>
    </w:p>
    <w:bookmarkStart w:id="400" w:name="_MON_1619026530"/>
    <w:bookmarkEnd w:id="400"/>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4126863"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1" w:name="_Ref8417166"/>
      <w:bookmarkStart w:id="402" w:name="_Toc9086571"/>
      <w:bookmarkStart w:id="403" w:name="_Toc9086896"/>
      <w:bookmarkStart w:id="404" w:name="_Toc9087023"/>
      <w:bookmarkStart w:id="405" w:name="_Toc9088034"/>
      <w:bookmarkStart w:id="406" w:name="_Toc9088375"/>
      <w:bookmarkStart w:id="407" w:name="_Toc1350718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8</w:t>
      </w:r>
      <w:r w:rsidR="00911AD8">
        <w:rPr>
          <w:noProof/>
        </w:rPr>
        <w:fldChar w:fldCharType="end"/>
      </w:r>
      <w:bookmarkEnd w:id="401"/>
      <w:r>
        <w:t xml:space="preserve"> - </w:t>
      </w:r>
      <w:r w:rsidRPr="00250C9F">
        <w:t xml:space="preserve">Módulo atualizador de mapa: </w:t>
      </w:r>
      <w:r>
        <w:t>main parte 2</w:t>
      </w:r>
      <w:bookmarkEnd w:id="402"/>
      <w:bookmarkEnd w:id="403"/>
      <w:bookmarkEnd w:id="404"/>
      <w:bookmarkEnd w:id="405"/>
      <w:bookmarkEnd w:id="406"/>
      <w:bookmarkEnd w:id="407"/>
    </w:p>
    <w:bookmarkStart w:id="408" w:name="_MON_1619029137"/>
    <w:bookmarkEnd w:id="408"/>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4126864"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409" w:name="_Toc13322188"/>
      <w:r>
        <w:t>Módulo de c</w:t>
      </w:r>
      <w:r w:rsidR="002E4D50">
        <w:t>oleta pontos</w:t>
      </w:r>
      <w:bookmarkEnd w:id="409"/>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410" w:name="_Ref8464858"/>
      <w:bookmarkStart w:id="411" w:name="_Ref8464855"/>
      <w:bookmarkStart w:id="412" w:name="_Toc9086572"/>
      <w:bookmarkStart w:id="413" w:name="_Toc9086897"/>
      <w:bookmarkStart w:id="414" w:name="_Toc9087024"/>
      <w:bookmarkStart w:id="415" w:name="_Toc9088035"/>
      <w:bookmarkStart w:id="416" w:name="_Toc9088376"/>
      <w:bookmarkStart w:id="417" w:name="_Toc13507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9</w:t>
      </w:r>
      <w:r w:rsidR="00911AD8">
        <w:rPr>
          <w:noProof/>
        </w:rPr>
        <w:fldChar w:fldCharType="end"/>
      </w:r>
      <w:bookmarkEnd w:id="410"/>
      <w:r>
        <w:t xml:space="preserve"> - Mapa do controle</w:t>
      </w:r>
      <w:bookmarkEnd w:id="411"/>
      <w:bookmarkEnd w:id="412"/>
      <w:bookmarkEnd w:id="413"/>
      <w:bookmarkEnd w:id="414"/>
      <w:bookmarkEnd w:id="415"/>
      <w:bookmarkEnd w:id="416"/>
      <w:bookmarkEnd w:id="417"/>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8" w:name="_Ref8487669"/>
      <w:r>
        <w:t>A lógica de nível</w:t>
      </w:r>
      <w:bookmarkEnd w:id="418"/>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9" w:name="_Ref8470270"/>
      <w:bookmarkStart w:id="420" w:name="_Toc9086573"/>
      <w:bookmarkStart w:id="421" w:name="_Toc9086898"/>
      <w:bookmarkStart w:id="422" w:name="_Toc9087025"/>
      <w:bookmarkStart w:id="423" w:name="_Toc9088036"/>
      <w:bookmarkStart w:id="424" w:name="_Toc9088377"/>
      <w:bookmarkStart w:id="425" w:name="_Toc135071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0</w:t>
      </w:r>
      <w:r w:rsidR="00911AD8">
        <w:rPr>
          <w:noProof/>
        </w:rPr>
        <w:fldChar w:fldCharType="end"/>
      </w:r>
      <w:bookmarkEnd w:id="419"/>
      <w:r>
        <w:t xml:space="preserve"> </w:t>
      </w:r>
      <w:r w:rsidRPr="001F530F">
        <w:t xml:space="preserve">- Módulo </w:t>
      </w:r>
      <w:r>
        <w:t>coletor de pontos: imports</w:t>
      </w:r>
      <w:bookmarkEnd w:id="420"/>
      <w:bookmarkEnd w:id="421"/>
      <w:bookmarkEnd w:id="422"/>
      <w:bookmarkEnd w:id="423"/>
      <w:bookmarkEnd w:id="424"/>
      <w:bookmarkEnd w:id="425"/>
    </w:p>
    <w:bookmarkStart w:id="426" w:name="_MON_1619079415"/>
    <w:bookmarkEnd w:id="426"/>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4126865"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7"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8" w:name="_Ref8470253"/>
      <w:bookmarkStart w:id="429" w:name="_Toc9086574"/>
      <w:bookmarkStart w:id="430" w:name="_Toc9086899"/>
      <w:bookmarkStart w:id="431" w:name="_Toc9087026"/>
      <w:bookmarkStart w:id="432" w:name="_Toc9088037"/>
      <w:bookmarkStart w:id="433" w:name="_Toc9088378"/>
      <w:bookmarkStart w:id="434" w:name="_Toc13507192"/>
      <w:bookmarkEnd w:id="4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1</w:t>
      </w:r>
      <w:r w:rsidR="00911AD8">
        <w:rPr>
          <w:noProof/>
        </w:rPr>
        <w:fldChar w:fldCharType="end"/>
      </w:r>
      <w:bookmarkEnd w:id="428"/>
      <w:r>
        <w:t xml:space="preserve"> - </w:t>
      </w:r>
      <w:r w:rsidRPr="00031479">
        <w:t xml:space="preserve">Módulo coletor de pontos: </w:t>
      </w:r>
      <w:r>
        <w:t>inicialização</w:t>
      </w:r>
      <w:bookmarkEnd w:id="429"/>
      <w:bookmarkEnd w:id="430"/>
      <w:bookmarkEnd w:id="431"/>
      <w:bookmarkEnd w:id="432"/>
      <w:bookmarkEnd w:id="433"/>
      <w:bookmarkEnd w:id="434"/>
    </w:p>
    <w:bookmarkStart w:id="435" w:name="_MON_1619079629"/>
    <w:bookmarkEnd w:id="435"/>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4126866"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36" w:name="_Ref8470242"/>
      <w:bookmarkStart w:id="437" w:name="_Toc9086575"/>
      <w:bookmarkStart w:id="438" w:name="_Toc9086900"/>
      <w:bookmarkStart w:id="439" w:name="_Toc9087027"/>
      <w:bookmarkStart w:id="440" w:name="_Toc9088038"/>
      <w:bookmarkStart w:id="441" w:name="_Toc9088379"/>
      <w:bookmarkStart w:id="442" w:name="_Toc13507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2</w:t>
      </w:r>
      <w:r w:rsidR="00911AD8">
        <w:rPr>
          <w:noProof/>
        </w:rPr>
        <w:fldChar w:fldCharType="end"/>
      </w:r>
      <w:bookmarkEnd w:id="436"/>
      <w:r w:rsidRPr="00E46F58">
        <w:t xml:space="preserve">- Módulo coletor de pontos: </w:t>
      </w:r>
      <w:r w:rsidR="00F66910">
        <w:t>primeira</w:t>
      </w:r>
      <w:r>
        <w:t xml:space="preserve"> parte </w:t>
      </w:r>
      <w:r w:rsidRPr="00B802CE">
        <w:rPr>
          <w:i/>
        </w:rPr>
        <w:t>pointCallback</w:t>
      </w:r>
      <w:bookmarkEnd w:id="437"/>
      <w:bookmarkEnd w:id="438"/>
      <w:bookmarkEnd w:id="439"/>
      <w:bookmarkEnd w:id="440"/>
      <w:bookmarkEnd w:id="441"/>
      <w:bookmarkEnd w:id="442"/>
    </w:p>
    <w:p w:rsidR="00F66910" w:rsidRDefault="00F66910" w:rsidP="00F66910">
      <w:pPr>
        <w:pStyle w:val="Legenda"/>
        <w:keepNext/>
        <w:jc w:val="center"/>
      </w:pPr>
    </w:p>
    <w:bookmarkStart w:id="443" w:name="_MON_1619079587"/>
    <w:bookmarkEnd w:id="443"/>
    <w:p w:rsidR="00F159CA" w:rsidRDefault="00F159CA" w:rsidP="00F66910">
      <w:pPr>
        <w:jc w:val="center"/>
      </w:pPr>
      <w:r>
        <w:object w:dxaOrig="8504" w:dyaOrig="7385">
          <v:shape id="_x0000_i1034" type="#_x0000_t75" style="width:425.4pt;height:369pt" o:ole="">
            <v:imagedata r:id="rId57" o:title=""/>
          </v:shape>
          <o:OLEObject Type="Embed" ProgID="Word.OpenDocumentText.12" ShapeID="_x0000_i1034" DrawAspect="Content" ObjectID="_1624126867"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44" w:name="_Ref8470228"/>
      <w:bookmarkStart w:id="445" w:name="_Toc9086576"/>
      <w:bookmarkStart w:id="446" w:name="_Toc9086901"/>
      <w:bookmarkStart w:id="447" w:name="_Toc9087028"/>
      <w:bookmarkStart w:id="448" w:name="_Toc9088039"/>
      <w:bookmarkStart w:id="449" w:name="_Toc9088380"/>
      <w:bookmarkStart w:id="450" w:name="_Toc13507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3</w:t>
      </w:r>
      <w:r w:rsidR="00911AD8">
        <w:rPr>
          <w:noProof/>
        </w:rPr>
        <w:fldChar w:fldCharType="end"/>
      </w:r>
      <w:bookmarkEnd w:id="444"/>
      <w:r w:rsidRPr="006209D4">
        <w:t xml:space="preserve">- Módulo coletor de pontos: </w:t>
      </w:r>
      <w:r>
        <w:t xml:space="preserve">segunda parte </w:t>
      </w:r>
      <w:r w:rsidRPr="00B802CE">
        <w:rPr>
          <w:i/>
        </w:rPr>
        <w:t>pointCallback</w:t>
      </w:r>
      <w:bookmarkEnd w:id="445"/>
      <w:bookmarkEnd w:id="446"/>
      <w:bookmarkEnd w:id="447"/>
      <w:bookmarkEnd w:id="448"/>
      <w:bookmarkEnd w:id="449"/>
      <w:bookmarkEnd w:id="450"/>
    </w:p>
    <w:bookmarkStart w:id="451" w:name="_MON_1619079849"/>
    <w:bookmarkEnd w:id="451"/>
    <w:p w:rsidR="006213BA" w:rsidRDefault="00FF1C15" w:rsidP="006213BA">
      <w:r>
        <w:object w:dxaOrig="8504" w:dyaOrig="7596">
          <v:shape id="_x0000_i1035" type="#_x0000_t75" style="width:425.4pt;height:381pt" o:ole="">
            <v:imagedata r:id="rId59" o:title=""/>
          </v:shape>
          <o:OLEObject Type="Embed" ProgID="Word.OpenDocumentText.12" ShapeID="_x0000_i1035" DrawAspect="Content" ObjectID="_1624126868"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t>getPlanningScene</w:t>
      </w:r>
      <w:r>
        <w:t xml:space="preserve">. A resposta é o estado do VANT, que é verificada </w:t>
      </w:r>
      <w:r>
        <w:lastRenderedPageBreak/>
        <w:t xml:space="preserve">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52" w:name="_Ref8470206"/>
      <w:bookmarkStart w:id="453" w:name="_Toc9086577"/>
      <w:bookmarkStart w:id="454" w:name="_Toc9086902"/>
      <w:bookmarkStart w:id="455" w:name="_Toc9087029"/>
      <w:bookmarkStart w:id="456" w:name="_Toc9088040"/>
      <w:bookmarkStart w:id="457" w:name="_Toc9088381"/>
      <w:bookmarkStart w:id="458" w:name="_Toc135071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4</w:t>
      </w:r>
      <w:r w:rsidR="00911AD8">
        <w:rPr>
          <w:noProof/>
        </w:rPr>
        <w:fldChar w:fldCharType="end"/>
      </w:r>
      <w:bookmarkEnd w:id="452"/>
      <w:r w:rsidR="00A30888">
        <w:t xml:space="preserve"> </w:t>
      </w:r>
      <w:r w:rsidRPr="00BD532C">
        <w:t>- Módulo coletor de pontos:</w:t>
      </w:r>
      <w:r w:rsidRPr="00B802CE">
        <w:rPr>
          <w:i/>
        </w:rPr>
        <w:t xml:space="preserve"> main</w:t>
      </w:r>
      <w:bookmarkEnd w:id="453"/>
      <w:bookmarkEnd w:id="454"/>
      <w:bookmarkEnd w:id="455"/>
      <w:bookmarkEnd w:id="456"/>
      <w:bookmarkEnd w:id="457"/>
      <w:bookmarkEnd w:id="458"/>
    </w:p>
    <w:bookmarkStart w:id="459" w:name="_MON_1619080063"/>
    <w:bookmarkEnd w:id="459"/>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4126869"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60" w:name="_Ref8769865"/>
      <w:bookmarkStart w:id="461" w:name="_Toc13322189"/>
      <w:r>
        <w:lastRenderedPageBreak/>
        <w:t>Módulo de e</w:t>
      </w:r>
      <w:r w:rsidR="002E4D50">
        <w:t>xecut</w:t>
      </w:r>
      <w:r>
        <w:t>or de</w:t>
      </w:r>
      <w:r w:rsidR="002E4D50">
        <w:t xml:space="preserve"> rotas</w:t>
      </w:r>
      <w:bookmarkEnd w:id="460"/>
      <w:bookmarkEnd w:id="46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62" w:name="_Ref8509858"/>
      <w:r>
        <w:t>A execução das rotas</w:t>
      </w:r>
      <w:r w:rsidR="00D61799">
        <w:t xml:space="preserve"> no ambiente virtual</w:t>
      </w:r>
      <w:bookmarkEnd w:id="46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lastRenderedPageBreak/>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BB5090">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63" w:name="_Ref8483243"/>
      <w:bookmarkStart w:id="464" w:name="_Ref8483236"/>
      <w:bookmarkStart w:id="465" w:name="_Toc9086578"/>
      <w:bookmarkStart w:id="466" w:name="_Toc9086903"/>
      <w:bookmarkStart w:id="467" w:name="_Toc9087030"/>
      <w:bookmarkStart w:id="468" w:name="_Toc9088041"/>
      <w:bookmarkStart w:id="469" w:name="_Toc9088382"/>
      <w:bookmarkStart w:id="470" w:name="_Toc135071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5</w:t>
      </w:r>
      <w:r w:rsidR="00911AD8">
        <w:rPr>
          <w:noProof/>
        </w:rPr>
        <w:fldChar w:fldCharType="end"/>
      </w:r>
      <w:bookmarkEnd w:id="463"/>
      <w:r>
        <w:t xml:space="preserve"> - Volume de planejamento</w:t>
      </w:r>
      <w:bookmarkEnd w:id="464"/>
      <w:bookmarkEnd w:id="465"/>
      <w:bookmarkEnd w:id="466"/>
      <w:bookmarkEnd w:id="467"/>
      <w:bookmarkEnd w:id="468"/>
      <w:bookmarkEnd w:id="469"/>
      <w:bookmarkEnd w:id="470"/>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1" w:name="_Ref8509869"/>
      <w:r>
        <w:lastRenderedPageBreak/>
        <w:t>A execução das rotas no ambiente real</w:t>
      </w:r>
      <w:bookmarkEnd w:id="47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BB5090">
            <w:rPr>
              <w:noProof/>
            </w:rPr>
            <w:t>(40)</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BB5090">
            <w:rPr>
              <w:noProof/>
            </w:rPr>
            <w:t xml:space="preserve"> (41)</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72" w:name="_Ref13177409"/>
      <w:r>
        <w:t>As rotas adaptativas</w:t>
      </w:r>
      <w:bookmarkEnd w:id="472"/>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BD709D">
      <w:pPr>
        <w:pStyle w:val="Legenda"/>
        <w:keepNext/>
        <w:jc w:val="center"/>
      </w:pPr>
      <w:bookmarkStart w:id="473" w:name="_Ref8490760"/>
      <w:bookmarkStart w:id="474" w:name="_Toc9086579"/>
      <w:bookmarkStart w:id="475" w:name="_Toc9086904"/>
      <w:bookmarkStart w:id="476" w:name="_Toc9087031"/>
      <w:bookmarkStart w:id="477" w:name="_Toc9088042"/>
      <w:bookmarkStart w:id="478" w:name="_Toc9088383"/>
      <w:bookmarkStart w:id="479" w:name="_Toc135071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6</w:t>
      </w:r>
      <w:r w:rsidR="00911AD8">
        <w:rPr>
          <w:noProof/>
        </w:rPr>
        <w:fldChar w:fldCharType="end"/>
      </w:r>
      <w:bookmarkEnd w:id="473"/>
      <w:r>
        <w:t xml:space="preserve"> </w:t>
      </w:r>
      <w:r w:rsidR="00D033AB">
        <w:t>–</w:t>
      </w:r>
      <w:r w:rsidR="001A47B9">
        <w:t xml:space="preserve"> Mó</w:t>
      </w:r>
      <w:r>
        <w:t>dulo executor de rotas: diagrama de níveis</w:t>
      </w:r>
      <w:bookmarkEnd w:id="474"/>
      <w:bookmarkEnd w:id="475"/>
      <w:bookmarkEnd w:id="476"/>
      <w:bookmarkEnd w:id="477"/>
      <w:bookmarkEnd w:id="478"/>
      <w:bookmarkEnd w:id="479"/>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80" w:name="_Ref8490782"/>
      <w:bookmarkStart w:id="481" w:name="_Toc9086580"/>
      <w:bookmarkStart w:id="482" w:name="_Toc9086905"/>
      <w:bookmarkStart w:id="483" w:name="_Toc9087032"/>
      <w:bookmarkStart w:id="484" w:name="_Toc9088043"/>
      <w:bookmarkStart w:id="485" w:name="_Toc9088384"/>
      <w:bookmarkStart w:id="486" w:name="_Toc135071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7</w:t>
      </w:r>
      <w:r w:rsidR="00911AD8">
        <w:rPr>
          <w:noProof/>
        </w:rPr>
        <w:fldChar w:fldCharType="end"/>
      </w:r>
      <w:bookmarkEnd w:id="480"/>
      <w:r>
        <w:t xml:space="preserve"> </w:t>
      </w:r>
      <w:r w:rsidR="00D033AB">
        <w:t>–</w:t>
      </w:r>
      <w:r w:rsidR="001A47B9">
        <w:t xml:space="preserve"> Mó</w:t>
      </w:r>
      <w:r>
        <w:t>dulo executor de rotas: possíveis rotas em 2D</w:t>
      </w:r>
      <w:bookmarkEnd w:id="481"/>
      <w:bookmarkEnd w:id="482"/>
      <w:bookmarkEnd w:id="483"/>
      <w:bookmarkEnd w:id="484"/>
      <w:bookmarkEnd w:id="485"/>
      <w:bookmarkEnd w:id="486"/>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7" w:name="_Ref8497028"/>
      <w:bookmarkStart w:id="488" w:name="_Toc9086581"/>
      <w:bookmarkStart w:id="489" w:name="_Toc9086906"/>
      <w:bookmarkStart w:id="490" w:name="_Toc9087033"/>
      <w:bookmarkStart w:id="491" w:name="_Toc9088044"/>
      <w:bookmarkStart w:id="492" w:name="_Toc9088385"/>
      <w:bookmarkStart w:id="493" w:name="_Toc1350719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8</w:t>
      </w:r>
      <w:r w:rsidR="00911AD8">
        <w:rPr>
          <w:noProof/>
        </w:rPr>
        <w:fldChar w:fldCharType="end"/>
      </w:r>
      <w:bookmarkEnd w:id="487"/>
      <w:r>
        <w:t xml:space="preserve"> - </w:t>
      </w:r>
      <w:r w:rsidRPr="004C68E7">
        <w:t>M</w:t>
      </w:r>
      <w:r w:rsidR="00F36FF6">
        <w:t>ó</w:t>
      </w:r>
      <w:r w:rsidRPr="004C68E7">
        <w:t>dulo executor de rotas</w:t>
      </w:r>
      <w:r>
        <w:t xml:space="preserve">: </w:t>
      </w:r>
      <w:r w:rsidRPr="00B802CE">
        <w:rPr>
          <w:i/>
        </w:rPr>
        <w:t>main</w:t>
      </w:r>
      <w:bookmarkEnd w:id="488"/>
      <w:bookmarkEnd w:id="489"/>
      <w:bookmarkEnd w:id="490"/>
      <w:bookmarkEnd w:id="491"/>
      <w:bookmarkEnd w:id="492"/>
      <w:bookmarkEnd w:id="493"/>
    </w:p>
    <w:bookmarkStart w:id="494" w:name="_MON_1619106154"/>
    <w:bookmarkEnd w:id="494"/>
    <w:p w:rsidR="00892D41" w:rsidRPr="00BD709D" w:rsidRDefault="00D033AB" w:rsidP="00B802CE">
      <w:pPr>
        <w:jc w:val="center"/>
        <w:rPr>
          <w:sz w:val="20"/>
        </w:rPr>
      </w:pPr>
      <w:r>
        <w:object w:dxaOrig="8504" w:dyaOrig="9124">
          <v:shape id="_x0000_i1037" type="#_x0000_t75" style="width:425.4pt;height:456pt" o:ole="">
            <v:imagedata r:id="rId66" o:title=""/>
          </v:shape>
          <o:OLEObject Type="Embed" ProgID="Word.OpenDocumentText.12" ShapeID="_x0000_i1037" DrawAspect="Content" ObjectID="_1624126870"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w:t>
      </w:r>
      <w:r>
        <w:lastRenderedPageBreak/>
        <w:t xml:space="preserve">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5" w:name="_Ref8497005"/>
      <w:bookmarkStart w:id="496" w:name="_Toc9086582"/>
      <w:bookmarkStart w:id="497" w:name="_Toc9086907"/>
      <w:bookmarkStart w:id="498" w:name="_Toc9087034"/>
      <w:bookmarkStart w:id="499" w:name="_Toc9088045"/>
      <w:bookmarkStart w:id="500" w:name="_Toc9088386"/>
      <w:bookmarkStart w:id="501" w:name="_Toc1350720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9</w:t>
      </w:r>
      <w:r w:rsidR="00911AD8">
        <w:rPr>
          <w:noProof/>
        </w:rPr>
        <w:fldChar w:fldCharType="end"/>
      </w:r>
      <w:bookmarkEnd w:id="495"/>
      <w:r>
        <w:t xml:space="preserve"> - </w:t>
      </w:r>
      <w:r w:rsidR="001A47B9">
        <w:t>Mó</w:t>
      </w:r>
      <w:r w:rsidRPr="00610000">
        <w:t>dulo executor de rotas</w:t>
      </w:r>
      <w:r>
        <w:t>: envio de pontos</w:t>
      </w:r>
      <w:bookmarkEnd w:id="496"/>
      <w:bookmarkEnd w:id="497"/>
      <w:bookmarkEnd w:id="498"/>
      <w:bookmarkEnd w:id="499"/>
      <w:bookmarkEnd w:id="500"/>
      <w:bookmarkEnd w:id="501"/>
    </w:p>
    <w:bookmarkStart w:id="502" w:name="_MON_1619106312"/>
    <w:bookmarkEnd w:id="502"/>
    <w:p w:rsidR="00FA4B60" w:rsidRDefault="00954240" w:rsidP="00F13ED0">
      <w:pPr>
        <w:ind w:firstLine="0"/>
        <w:jc w:val="center"/>
      </w:pPr>
      <w:r>
        <w:object w:dxaOrig="8504" w:dyaOrig="3310">
          <v:shape id="_x0000_i1038" type="#_x0000_t75" style="width:425.4pt;height:166.8pt" o:ole="">
            <v:imagedata r:id="rId68" o:title=""/>
          </v:shape>
          <o:OLEObject Type="Embed" ProgID="Word.OpenDocumentText.12" ShapeID="_x0000_i1038" DrawAspect="Content" ObjectID="_1624126871"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503" w:name="_Ref8496994"/>
      <w:bookmarkStart w:id="504" w:name="_Toc9086583"/>
      <w:bookmarkStart w:id="505" w:name="_Toc9086908"/>
      <w:bookmarkStart w:id="506" w:name="_Toc9087035"/>
      <w:bookmarkStart w:id="507" w:name="_Toc9088046"/>
      <w:bookmarkStart w:id="508" w:name="_Toc9088387"/>
      <w:bookmarkStart w:id="509" w:name="_Toc13507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0</w:t>
      </w:r>
      <w:r w:rsidR="00911AD8">
        <w:rPr>
          <w:noProof/>
        </w:rPr>
        <w:fldChar w:fldCharType="end"/>
      </w:r>
      <w:bookmarkEnd w:id="503"/>
      <w:r>
        <w:t xml:space="preserve"> - </w:t>
      </w:r>
      <w:r w:rsidR="00BD709D">
        <w:t>Mó</w:t>
      </w:r>
      <w:r w:rsidRPr="003A1CE9">
        <w:t>dulo executor de rot</w:t>
      </w:r>
      <w:r>
        <w:t>as: procedimento para carregar pontos no gerenciador de voo</w:t>
      </w:r>
      <w:bookmarkEnd w:id="504"/>
      <w:bookmarkEnd w:id="505"/>
      <w:bookmarkEnd w:id="506"/>
      <w:bookmarkEnd w:id="507"/>
      <w:bookmarkEnd w:id="508"/>
      <w:bookmarkEnd w:id="509"/>
    </w:p>
    <w:bookmarkStart w:id="510" w:name="_MON_1619106395"/>
    <w:bookmarkEnd w:id="510"/>
    <w:p w:rsidR="00892D41" w:rsidRPr="00BD709D" w:rsidRDefault="00954240" w:rsidP="00B802CE">
      <w:pPr>
        <w:jc w:val="center"/>
        <w:rPr>
          <w:sz w:val="20"/>
        </w:rPr>
      </w:pPr>
      <w:r>
        <w:object w:dxaOrig="8504" w:dyaOrig="7385">
          <v:shape id="_x0000_i1039" type="#_x0000_t75" style="width:425.4pt;height:369pt" o:ole="">
            <v:imagedata r:id="rId70" o:title=""/>
          </v:shape>
          <o:OLEObject Type="Embed" ProgID="Word.OpenDocumentText.12" ShapeID="_x0000_i1039" DrawAspect="Content" ObjectID="_1624126872"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1" w:name="_Hlk8497143"/>
      <w:r w:rsidR="00BE56EB">
        <w:t xml:space="preserve">Ao receber a confirmação escreve na </w:t>
      </w:r>
      <w:r w:rsidR="00BE56EB">
        <w:rPr>
          <w:i/>
        </w:rPr>
        <w:t xml:space="preserve">flag configured </w:t>
      </w:r>
      <w:r w:rsidR="00BE56EB">
        <w:t>o valor 0</w:t>
      </w:r>
      <w:bookmarkEnd w:id="511"/>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2" w:name="_Ref8496976"/>
      <w:bookmarkStart w:id="513" w:name="_Toc9086584"/>
      <w:bookmarkStart w:id="514" w:name="_Toc9086909"/>
      <w:bookmarkStart w:id="515" w:name="_Toc9087036"/>
      <w:bookmarkStart w:id="516" w:name="_Toc9088047"/>
      <w:bookmarkStart w:id="517" w:name="_Toc9088388"/>
      <w:bookmarkStart w:id="518" w:name="_Toc135072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1</w:t>
      </w:r>
      <w:r w:rsidR="00911AD8">
        <w:rPr>
          <w:noProof/>
        </w:rPr>
        <w:fldChar w:fldCharType="end"/>
      </w:r>
      <w:bookmarkEnd w:id="512"/>
      <w:r>
        <w:t xml:space="preserve"> - </w:t>
      </w:r>
      <w:r w:rsidR="001A47B9">
        <w:t>Mó</w:t>
      </w:r>
      <w:r w:rsidRPr="001B1AB8">
        <w:t>dulo executor de rotas</w:t>
      </w:r>
      <w:r>
        <w:t>: callback do gerenciador de voo</w:t>
      </w:r>
      <w:bookmarkEnd w:id="513"/>
      <w:bookmarkEnd w:id="514"/>
      <w:bookmarkEnd w:id="515"/>
      <w:bookmarkEnd w:id="516"/>
      <w:bookmarkEnd w:id="517"/>
      <w:bookmarkEnd w:id="518"/>
    </w:p>
    <w:bookmarkStart w:id="519" w:name="_MON_1619106519"/>
    <w:bookmarkEnd w:id="519"/>
    <w:p w:rsidR="00954240" w:rsidRDefault="00BD76FD" w:rsidP="00954240">
      <w:pPr>
        <w:ind w:firstLine="0"/>
        <w:jc w:val="center"/>
      </w:pPr>
      <w:r>
        <w:object w:dxaOrig="8504" w:dyaOrig="4838">
          <v:shape id="_x0000_i1040" type="#_x0000_t75" style="width:425.4pt;height:241.8pt" o:ole="">
            <v:imagedata r:id="rId72" o:title=""/>
          </v:shape>
          <o:OLEObject Type="Embed" ProgID="Word.OpenDocumentText.12" ShapeID="_x0000_i1040" DrawAspect="Content" ObjectID="_1624126873"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520" w:name="_Toc13322190"/>
      <w:r>
        <w:t>Gerenciador de voo + simulação de controlador de voo</w:t>
      </w:r>
      <w:bookmarkEnd w:id="520"/>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BB5090">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BB5090">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21" w:name="_Ref8507056"/>
      <w:bookmarkStart w:id="522" w:name="_Ref8506945"/>
      <w:bookmarkStart w:id="523" w:name="_Toc9086585"/>
      <w:bookmarkStart w:id="524" w:name="_Toc9086910"/>
      <w:bookmarkStart w:id="525" w:name="_Toc9087037"/>
      <w:bookmarkStart w:id="526" w:name="_Toc9088048"/>
      <w:bookmarkStart w:id="527" w:name="_Toc9088389"/>
      <w:bookmarkStart w:id="528" w:name="_Toc13507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2</w:t>
      </w:r>
      <w:r w:rsidR="00911AD8">
        <w:rPr>
          <w:noProof/>
        </w:rPr>
        <w:fldChar w:fldCharType="end"/>
      </w:r>
      <w:bookmarkEnd w:id="521"/>
      <w:r>
        <w:t xml:space="preserve"> - Gerenciador de voo: interface ROS</w:t>
      </w:r>
      <w:bookmarkEnd w:id="522"/>
      <w:bookmarkEnd w:id="523"/>
      <w:bookmarkEnd w:id="524"/>
      <w:bookmarkEnd w:id="525"/>
      <w:bookmarkEnd w:id="526"/>
      <w:bookmarkEnd w:id="527"/>
      <w:bookmarkEnd w:id="528"/>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9" w:name="_Ref8507036"/>
      <w:bookmarkStart w:id="530" w:name="_Toc9086586"/>
      <w:bookmarkStart w:id="531" w:name="_Toc9086911"/>
      <w:bookmarkStart w:id="532" w:name="_Toc9087038"/>
      <w:bookmarkStart w:id="533" w:name="_Toc9088049"/>
      <w:bookmarkStart w:id="534" w:name="_Toc9088390"/>
      <w:bookmarkStart w:id="535" w:name="_Toc13507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3</w:t>
      </w:r>
      <w:r w:rsidR="00911AD8">
        <w:rPr>
          <w:noProof/>
        </w:rPr>
        <w:fldChar w:fldCharType="end"/>
      </w:r>
      <w:bookmarkEnd w:id="529"/>
      <w:r>
        <w:t xml:space="preserve"> - Gerenciador de voo: interface DJI</w:t>
      </w:r>
      <w:bookmarkEnd w:id="530"/>
      <w:bookmarkEnd w:id="531"/>
      <w:bookmarkEnd w:id="532"/>
      <w:bookmarkEnd w:id="533"/>
      <w:bookmarkEnd w:id="534"/>
      <w:bookmarkEnd w:id="535"/>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6" w:name="_Ref8507709"/>
      <w:bookmarkStart w:id="537" w:name="_Toc9086587"/>
      <w:bookmarkStart w:id="538" w:name="_Toc9086912"/>
      <w:bookmarkStart w:id="539" w:name="_Toc9087039"/>
      <w:bookmarkStart w:id="540" w:name="_Toc9088050"/>
      <w:bookmarkStart w:id="541" w:name="_Toc9088391"/>
      <w:bookmarkStart w:id="542" w:name="_Toc135072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4</w:t>
      </w:r>
      <w:r w:rsidR="00911AD8">
        <w:rPr>
          <w:noProof/>
        </w:rPr>
        <w:fldChar w:fldCharType="end"/>
      </w:r>
      <w:bookmarkEnd w:id="536"/>
      <w:r>
        <w:t xml:space="preserve"> - Gerenciador de voo: controle manual</w:t>
      </w:r>
      <w:bookmarkEnd w:id="537"/>
      <w:bookmarkEnd w:id="538"/>
      <w:bookmarkEnd w:id="539"/>
      <w:bookmarkEnd w:id="540"/>
      <w:bookmarkEnd w:id="541"/>
      <w:bookmarkEnd w:id="542"/>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BD709D" w:rsidRDefault="00310B42" w:rsidP="00310B42">
      <w:pPr>
        <w:ind w:firstLine="0"/>
        <w:jc w:val="center"/>
        <w:rPr>
          <w:sz w:val="20"/>
        </w:rPr>
      </w:pPr>
      <w:r w:rsidRPr="00BD709D">
        <w:rPr>
          <w:sz w:val="20"/>
        </w:rP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43" w:name="_Ref8511238"/>
      <w:bookmarkStart w:id="544" w:name="_Toc9086588"/>
      <w:bookmarkStart w:id="545" w:name="_Toc9086913"/>
      <w:bookmarkStart w:id="546" w:name="_Toc9087040"/>
      <w:bookmarkStart w:id="547" w:name="_Toc9088051"/>
      <w:bookmarkStart w:id="548" w:name="_Toc9088392"/>
      <w:bookmarkStart w:id="549" w:name="_Toc135072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5</w:t>
      </w:r>
      <w:r w:rsidR="00911AD8">
        <w:rPr>
          <w:noProof/>
        </w:rPr>
        <w:fldChar w:fldCharType="end"/>
      </w:r>
      <w:bookmarkEnd w:id="543"/>
      <w:r>
        <w:t xml:space="preserve"> - Gerenciador de voo: máquina de estados</w:t>
      </w:r>
      <w:bookmarkEnd w:id="544"/>
      <w:bookmarkEnd w:id="545"/>
      <w:bookmarkEnd w:id="546"/>
      <w:bookmarkEnd w:id="547"/>
      <w:bookmarkEnd w:id="548"/>
      <w:bookmarkEnd w:id="549"/>
    </w:p>
    <w:bookmarkStart w:id="550" w:name="_MON_1619122853"/>
    <w:bookmarkEnd w:id="550"/>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4126874" r:id="rId78"/>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51" w:name="_Ref8512027"/>
      <w:bookmarkStart w:id="552" w:name="_Toc9086589"/>
      <w:bookmarkStart w:id="553" w:name="_Toc9086914"/>
      <w:bookmarkStart w:id="554" w:name="_Toc9087041"/>
      <w:bookmarkStart w:id="555" w:name="_Toc9088052"/>
      <w:bookmarkStart w:id="556" w:name="_Toc9088393"/>
      <w:bookmarkStart w:id="557" w:name="_Toc13507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6</w:t>
      </w:r>
      <w:r w:rsidR="00911AD8">
        <w:rPr>
          <w:noProof/>
        </w:rPr>
        <w:fldChar w:fldCharType="end"/>
      </w:r>
      <w:bookmarkEnd w:id="551"/>
      <w:r>
        <w:t xml:space="preserve"> - Gerenciador de voo: recebimento de pontos</w:t>
      </w:r>
      <w:bookmarkEnd w:id="552"/>
      <w:bookmarkEnd w:id="553"/>
      <w:bookmarkEnd w:id="554"/>
      <w:bookmarkEnd w:id="555"/>
      <w:bookmarkEnd w:id="556"/>
      <w:bookmarkEnd w:id="557"/>
    </w:p>
    <w:bookmarkStart w:id="558" w:name="_MON_1619122961"/>
    <w:bookmarkEnd w:id="558"/>
    <w:p w:rsidR="00656E73" w:rsidRDefault="00BC11D0" w:rsidP="00014A08">
      <w:pPr>
        <w:ind w:firstLine="567"/>
        <w:jc w:val="center"/>
      </w:pPr>
      <w:r>
        <w:object w:dxaOrig="8504" w:dyaOrig="6881">
          <v:shape id="_x0000_i1042" type="#_x0000_t75" style="width:425.4pt;height:343.2pt" o:ole="">
            <v:imagedata r:id="rId79" o:title=""/>
          </v:shape>
          <o:OLEObject Type="Embed" ProgID="Word.OpenDocumentText.12" ShapeID="_x0000_i1042" DrawAspect="Content" ObjectID="_1624126875"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59" w:name="_Toc9088222"/>
      <w:bookmarkStart w:id="560" w:name="_Toc9088726"/>
      <w:bookmarkStart w:id="561" w:name="_Toc9088931"/>
      <w:bookmarkStart w:id="562" w:name="_Toc13322191"/>
      <w:r>
        <w:t>Inicialização</w:t>
      </w:r>
      <w:bookmarkEnd w:id="559"/>
      <w:bookmarkEnd w:id="560"/>
      <w:bookmarkEnd w:id="561"/>
      <w:r>
        <w:t xml:space="preserve"> do sistema gerenciador de rotas</w:t>
      </w:r>
      <w:bookmarkEnd w:id="562"/>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63" w:name="_Toc9088223"/>
      <w:bookmarkStart w:id="564" w:name="_Toc9088727"/>
      <w:bookmarkStart w:id="565" w:name="_Toc9088932"/>
      <w:r>
        <w:t>Servidor ROS</w:t>
      </w:r>
      <w:bookmarkEnd w:id="563"/>
      <w:bookmarkEnd w:id="564"/>
      <w:bookmarkEnd w:id="565"/>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6" w:name="_Toc9088224"/>
      <w:bookmarkStart w:id="567" w:name="_Toc9088728"/>
      <w:bookmarkStart w:id="568" w:name="_Toc9088933"/>
      <w:bookmarkStart w:id="569" w:name="_Hlk8677510"/>
      <w:r w:rsidRPr="00DF2272">
        <w:t>Launch file</w:t>
      </w:r>
      <w:bookmarkEnd w:id="566"/>
      <w:bookmarkEnd w:id="567"/>
      <w:bookmarkEnd w:id="568"/>
    </w:p>
    <w:p w:rsidR="00E668A0" w:rsidRDefault="00E668A0" w:rsidP="00E668A0">
      <w:pPr>
        <w:ind w:firstLine="0"/>
      </w:pPr>
    </w:p>
    <w:bookmarkEnd w:id="569"/>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w:t>
      </w:r>
      <w:proofErr w:type="gramStart"/>
      <w:r>
        <w:rPr>
          <w:i/>
        </w:rPr>
        <w:t>map.launch</w:t>
      </w:r>
      <w:proofErr w:type="gramEnd"/>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570" w:name="_Ref8682297"/>
      <w:bookmarkStart w:id="571" w:name="_Toc9086590"/>
      <w:bookmarkStart w:id="572" w:name="_Toc9086915"/>
      <w:bookmarkStart w:id="573" w:name="_Toc9087042"/>
      <w:bookmarkStart w:id="574" w:name="_Toc9088053"/>
      <w:bookmarkStart w:id="575" w:name="_Toc9088394"/>
      <w:bookmarkStart w:id="576" w:name="_Toc13507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7</w:t>
      </w:r>
      <w:r w:rsidR="00911AD8">
        <w:rPr>
          <w:noProof/>
        </w:rPr>
        <w:fldChar w:fldCharType="end"/>
      </w:r>
      <w:bookmarkEnd w:id="570"/>
      <w:r>
        <w:t xml:space="preserve"> - Launch file</w:t>
      </w:r>
      <w:bookmarkEnd w:id="571"/>
      <w:bookmarkEnd w:id="572"/>
      <w:bookmarkEnd w:id="573"/>
      <w:bookmarkEnd w:id="574"/>
      <w:bookmarkEnd w:id="575"/>
      <w:bookmarkEnd w:id="576"/>
    </w:p>
    <w:bookmarkStart w:id="577" w:name="_MON_1619292445"/>
    <w:bookmarkEnd w:id="577"/>
    <w:p w:rsidR="00E668A0" w:rsidRDefault="00E668A0" w:rsidP="00E668A0">
      <w:r>
        <w:object w:dxaOrig="8504" w:dyaOrig="1229">
          <v:shape id="_x0000_i1043" type="#_x0000_t75" style="width:425.4pt;height:61.2pt" o:ole="">
            <v:imagedata r:id="rId81" o:title=""/>
          </v:shape>
          <o:OLEObject Type="Embed" ProgID="Word.OpenDocumentText.12" ShapeID="_x0000_i1043" DrawAspect="Content" ObjectID="_1624126876"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8" w:name="_Ref8680046"/>
      <w:bookmarkStart w:id="579" w:name="_Toc9086591"/>
      <w:bookmarkStart w:id="580" w:name="_Toc9086916"/>
      <w:bookmarkStart w:id="581" w:name="_Toc9087043"/>
      <w:bookmarkStart w:id="582" w:name="_Toc9088054"/>
      <w:bookmarkStart w:id="583" w:name="_Toc9088395"/>
      <w:bookmarkStart w:id="584" w:name="_Toc1350720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8</w:t>
      </w:r>
      <w:r w:rsidR="00911AD8">
        <w:rPr>
          <w:noProof/>
        </w:rPr>
        <w:fldChar w:fldCharType="end"/>
      </w:r>
      <w:bookmarkEnd w:id="578"/>
      <w:r>
        <w:t xml:space="preserve"> - Subestação no RViz e Gazebo</w:t>
      </w:r>
      <w:bookmarkEnd w:id="579"/>
      <w:bookmarkEnd w:id="580"/>
      <w:bookmarkEnd w:id="581"/>
      <w:bookmarkEnd w:id="582"/>
      <w:bookmarkEnd w:id="583"/>
      <w:bookmarkEnd w:id="584"/>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85" w:name="_Ref13174319"/>
      <w:r>
        <w:t>Procedimentos para inicialização</w:t>
      </w:r>
      <w:bookmarkEnd w:id="585"/>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6" w:name="_Ref8678847"/>
      <w:bookmarkStart w:id="587" w:name="_Toc9086592"/>
      <w:bookmarkStart w:id="588" w:name="_Toc9086917"/>
      <w:bookmarkStart w:id="589" w:name="_Toc9087044"/>
      <w:bookmarkStart w:id="590" w:name="_Toc9088055"/>
      <w:bookmarkStart w:id="591" w:name="_Toc9088396"/>
      <w:bookmarkStart w:id="592" w:name="_Toc1350721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9</w:t>
      </w:r>
      <w:r w:rsidR="00911AD8">
        <w:rPr>
          <w:noProof/>
        </w:rPr>
        <w:fldChar w:fldCharType="end"/>
      </w:r>
      <w:bookmarkEnd w:id="586"/>
      <w:r>
        <w:t xml:space="preserve"> - </w:t>
      </w:r>
      <w:r w:rsidR="00F378B7">
        <w:t>Configuração</w:t>
      </w:r>
      <w:r>
        <w:t xml:space="preserve"> de teste</w:t>
      </w:r>
      <w:bookmarkEnd w:id="587"/>
      <w:bookmarkEnd w:id="588"/>
      <w:bookmarkEnd w:id="589"/>
      <w:bookmarkEnd w:id="590"/>
      <w:bookmarkEnd w:id="591"/>
      <w:bookmarkEnd w:id="592"/>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93" w:name="_Toc9088221"/>
      <w:bookmarkStart w:id="594" w:name="_Toc9088725"/>
      <w:bookmarkStart w:id="595" w:name="_Toc9088930"/>
      <w:bookmarkStart w:id="596" w:name="_Toc13322192"/>
      <w:r>
        <w:lastRenderedPageBreak/>
        <w:t>RESULTADOS</w:t>
      </w:r>
      <w:bookmarkEnd w:id="593"/>
      <w:bookmarkEnd w:id="594"/>
      <w:bookmarkEnd w:id="595"/>
      <w:bookmarkEnd w:id="596"/>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w:t>
      </w:r>
      <w:r w:rsidR="00F87DA5">
        <w:t>subestação virtualizada não foi realizado com nenhuma referência real.</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97" w:name="_Toc13322193"/>
      <w:r>
        <w:t>Teste de desvio de obstáculo e orientação</w:t>
      </w:r>
      <w:bookmarkEnd w:id="597"/>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98" w:name="_Toc13322194"/>
      <w:r>
        <w:t>Procedimento</w:t>
      </w:r>
      <w:bookmarkEnd w:id="598"/>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599" w:name="_Ref8864289"/>
      <w:bookmarkStart w:id="600" w:name="_Toc9086594"/>
      <w:bookmarkStart w:id="601" w:name="_Toc9086919"/>
      <w:bookmarkStart w:id="602" w:name="_Toc9087046"/>
      <w:bookmarkStart w:id="603" w:name="_Toc9088057"/>
      <w:bookmarkStart w:id="604" w:name="_Toc9088398"/>
      <w:bookmarkStart w:id="605" w:name="_Ref13213147"/>
      <w:bookmarkStart w:id="606" w:name="_Toc13507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0</w:t>
      </w:r>
      <w:r w:rsidR="00911AD8">
        <w:rPr>
          <w:noProof/>
        </w:rPr>
        <w:fldChar w:fldCharType="end"/>
      </w:r>
      <w:bookmarkEnd w:id="599"/>
      <w:r>
        <w:t xml:space="preserve"> - Pontos coletados</w:t>
      </w:r>
      <w:bookmarkEnd w:id="600"/>
      <w:bookmarkEnd w:id="601"/>
      <w:bookmarkEnd w:id="602"/>
      <w:bookmarkEnd w:id="603"/>
      <w:bookmarkEnd w:id="604"/>
      <w:bookmarkEnd w:id="605"/>
      <w:bookmarkEnd w:id="606"/>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607" w:name="_Ref8770941"/>
      <w:bookmarkStart w:id="608" w:name="_Toc9086595"/>
      <w:bookmarkStart w:id="609" w:name="_Toc9086920"/>
      <w:bookmarkStart w:id="610" w:name="_Toc9087047"/>
      <w:bookmarkStart w:id="611" w:name="_Toc9088058"/>
      <w:bookmarkStart w:id="612" w:name="_Toc9088399"/>
      <w:bookmarkStart w:id="613" w:name="_Toc135072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1</w:t>
      </w:r>
      <w:r w:rsidR="00911AD8">
        <w:rPr>
          <w:noProof/>
        </w:rPr>
        <w:fldChar w:fldCharType="end"/>
      </w:r>
      <w:bookmarkEnd w:id="607"/>
      <w:r>
        <w:t xml:space="preserve"> - Visão de primeira pessoa no VANT</w:t>
      </w:r>
      <w:bookmarkEnd w:id="608"/>
      <w:bookmarkEnd w:id="609"/>
      <w:bookmarkEnd w:id="610"/>
      <w:bookmarkEnd w:id="611"/>
      <w:bookmarkEnd w:id="612"/>
      <w:bookmarkEnd w:id="613"/>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14" w:name="_Ref8864813"/>
      <w:bookmarkStart w:id="615" w:name="_Toc9086600"/>
      <w:bookmarkStart w:id="616" w:name="_Toc9088264"/>
      <w:bookmarkStart w:id="617" w:name="_Toc9088404"/>
      <w:bookmarkStart w:id="618" w:name="_Ref13180241"/>
      <w:bookmarkStart w:id="619" w:name="_Toc13507227"/>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14"/>
      <w:r>
        <w:t xml:space="preserve"> - Pontos X Y coletados</w:t>
      </w:r>
      <w:bookmarkEnd w:id="615"/>
      <w:bookmarkEnd w:id="616"/>
      <w:bookmarkEnd w:id="617"/>
      <w:bookmarkEnd w:id="618"/>
      <w:bookmarkEnd w:id="619"/>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20" w:name="_Ref13178911"/>
      <w:bookmarkStart w:id="621" w:name="_Toc13507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2</w:t>
      </w:r>
      <w:r w:rsidR="00911AD8">
        <w:rPr>
          <w:noProof/>
        </w:rPr>
        <w:fldChar w:fldCharType="end"/>
      </w:r>
      <w:bookmarkEnd w:id="620"/>
      <w:r>
        <w:t xml:space="preserve"> - </w:t>
      </w:r>
      <w:r w:rsidR="002C26B2">
        <w:t>E</w:t>
      </w:r>
      <w:r>
        <w:t>xecução d</w:t>
      </w:r>
      <w:r w:rsidR="002C26B2">
        <w:t>e</w:t>
      </w:r>
      <w:r>
        <w:t xml:space="preserve"> rota</w:t>
      </w:r>
      <w:r w:rsidR="002C26B2">
        <w:t xml:space="preserve"> parcial</w:t>
      </w:r>
      <w:bookmarkEnd w:id="621"/>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22" w:name="_Toc13322195"/>
      <w:r>
        <w:t>Análise</w:t>
      </w:r>
      <w:bookmarkEnd w:id="622"/>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23" w:name="_Ref13184233"/>
      <w:bookmarkStart w:id="624" w:name="_Toc1350721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3</w:t>
      </w:r>
      <w:r w:rsidR="00911AD8">
        <w:rPr>
          <w:noProof/>
        </w:rPr>
        <w:fldChar w:fldCharType="end"/>
      </w:r>
      <w:bookmarkEnd w:id="623"/>
      <w:r>
        <w:t xml:space="preserve"> - Rota evitando obstáculo</w:t>
      </w:r>
      <w:bookmarkEnd w:id="624"/>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25" w:name="_Ref13184254"/>
      <w:bookmarkStart w:id="626" w:name="_Toc13507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4</w:t>
      </w:r>
      <w:r w:rsidR="00911AD8">
        <w:rPr>
          <w:noProof/>
        </w:rPr>
        <w:fldChar w:fldCharType="end"/>
      </w:r>
      <w:bookmarkEnd w:id="625"/>
      <w:r>
        <w:t xml:space="preserve"> - Teste de orientação do VANT</w:t>
      </w:r>
      <w:bookmarkEnd w:id="626"/>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27" w:name="_Toc13322196"/>
      <w:r>
        <w:t>Teste de rotas adaptativas</w:t>
      </w:r>
      <w:bookmarkEnd w:id="627"/>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28" w:name="_Toc13322197"/>
      <w:r>
        <w:t>Procedimento</w:t>
      </w:r>
      <w:bookmarkEnd w:id="628"/>
    </w:p>
    <w:p w:rsidR="0046747B" w:rsidRDefault="0046747B" w:rsidP="0046747B">
      <w:pPr>
        <w:pStyle w:val="PargrafodaLista"/>
      </w:pPr>
    </w:p>
    <w:p w:rsidR="00197B98" w:rsidRDefault="001820A1" w:rsidP="00197B98">
      <w:r>
        <w:lastRenderedPageBreak/>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29" w:name="_Ref13217139"/>
      <w:r>
        <w:t>Rota de nível 1</w:t>
      </w:r>
      <w:bookmarkEnd w:id="629"/>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30" w:name="_Ref13248676"/>
      <w:bookmarkStart w:id="631" w:name="_Toc13507216"/>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5</w:t>
      </w:r>
      <w:r w:rsidR="00911AD8">
        <w:rPr>
          <w:noProof/>
        </w:rPr>
        <w:fldChar w:fldCharType="end"/>
      </w:r>
      <w:bookmarkEnd w:id="630"/>
      <w:r>
        <w:t xml:space="preserve"> - </w:t>
      </w:r>
      <w:r w:rsidRPr="00E46E21">
        <w:t>Trecho entre ponto 1 e 2</w:t>
      </w:r>
      <w:bookmarkEnd w:id="631"/>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32" w:name="_Ref13248690"/>
      <w:bookmarkStart w:id="633" w:name="_Toc135072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6</w:t>
      </w:r>
      <w:r w:rsidR="00911AD8">
        <w:rPr>
          <w:noProof/>
        </w:rPr>
        <w:fldChar w:fldCharType="end"/>
      </w:r>
      <w:bookmarkEnd w:id="632"/>
      <w:r>
        <w:t xml:space="preserve"> - </w:t>
      </w:r>
      <w:r w:rsidRPr="00EC7102">
        <w:t xml:space="preserve">Trecho entre ponto </w:t>
      </w:r>
      <w:r>
        <w:t>2 e 4</w:t>
      </w:r>
      <w:bookmarkEnd w:id="633"/>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34" w:name="_Ref13248699"/>
      <w:bookmarkStart w:id="635" w:name="_Toc13507218"/>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7</w:t>
      </w:r>
      <w:r w:rsidR="00911AD8">
        <w:rPr>
          <w:noProof/>
        </w:rPr>
        <w:fldChar w:fldCharType="end"/>
      </w:r>
      <w:bookmarkEnd w:id="634"/>
      <w:r>
        <w:t xml:space="preserve"> - </w:t>
      </w:r>
      <w:r w:rsidRPr="00D37D90">
        <w:t xml:space="preserve">Trecho entre ponto </w:t>
      </w:r>
      <w:r>
        <w:t>4 e 5</w:t>
      </w:r>
      <w:bookmarkEnd w:id="635"/>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36" w:name="_Ref13217141"/>
      <w:r>
        <w:t>Rota de nível 2</w:t>
      </w:r>
      <w:bookmarkEnd w:id="636"/>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37" w:name="_Ref13248722"/>
      <w:bookmarkStart w:id="638" w:name="_Toc13507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8</w:t>
      </w:r>
      <w:r w:rsidR="00911AD8">
        <w:rPr>
          <w:noProof/>
        </w:rPr>
        <w:fldChar w:fldCharType="end"/>
      </w:r>
      <w:bookmarkEnd w:id="637"/>
      <w:r>
        <w:t xml:space="preserve"> - </w:t>
      </w:r>
      <w:r w:rsidRPr="00715DEC">
        <w:t xml:space="preserve">Trecho entre ponto </w:t>
      </w:r>
      <w:r>
        <w:t>2 e 3</w:t>
      </w:r>
      <w:bookmarkEnd w:id="638"/>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39" w:name="_Ref13248731"/>
      <w:bookmarkStart w:id="640" w:name="_Toc13507220"/>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9</w:t>
      </w:r>
      <w:r w:rsidR="00911AD8">
        <w:rPr>
          <w:noProof/>
        </w:rPr>
        <w:fldChar w:fldCharType="end"/>
      </w:r>
      <w:bookmarkEnd w:id="639"/>
      <w:r>
        <w:t xml:space="preserve"> - Trecho entre ponto 3</w:t>
      </w:r>
      <w:r w:rsidRPr="001404A1">
        <w:t xml:space="preserve"> e </w:t>
      </w:r>
      <w:r>
        <w:t>4</w:t>
      </w:r>
      <w:bookmarkEnd w:id="640"/>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41" w:name="_Toc13322198"/>
      <w:r>
        <w:t>Análise</w:t>
      </w:r>
      <w:bookmarkEnd w:id="641"/>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42" w:name="_Toc13322199"/>
      <w:r>
        <w:t>Teste de filtro</w:t>
      </w:r>
      <w:bookmarkEnd w:id="642"/>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43" w:name="_Toc13322200"/>
      <w:r>
        <w:t>Procedimento</w:t>
      </w:r>
      <w:bookmarkEnd w:id="643"/>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44" w:name="_Toc13322201"/>
      <w:r>
        <w:t>Análise</w:t>
      </w:r>
      <w:bookmarkEnd w:id="644"/>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45" w:name="_Ref13248781"/>
      <w:bookmarkStart w:id="646" w:name="_Toc13507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0</w:t>
      </w:r>
      <w:r w:rsidR="00911AD8">
        <w:rPr>
          <w:noProof/>
        </w:rPr>
        <w:fldChar w:fldCharType="end"/>
      </w:r>
      <w:bookmarkEnd w:id="645"/>
      <w:r>
        <w:t xml:space="preserve"> - Resultados do filtro de posição</w:t>
      </w:r>
      <w:bookmarkEnd w:id="646"/>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47" w:name="_Ref13249123"/>
      <w:bookmarkStart w:id="648" w:name="_Ref13249074"/>
      <w:bookmarkStart w:id="649" w:name="_Toc13507228"/>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3</w:t>
      </w:r>
      <w:r w:rsidR="00911AD8">
        <w:rPr>
          <w:noProof/>
        </w:rPr>
        <w:fldChar w:fldCharType="end"/>
      </w:r>
      <w:bookmarkEnd w:id="647"/>
      <w:r>
        <w:t xml:space="preserve"> - Pontos filtrados</w:t>
      </w:r>
      <w:bookmarkEnd w:id="648"/>
      <w:bookmarkEnd w:id="649"/>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lastRenderedPageBreak/>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50" w:name="_Toc13322202"/>
      <w:r>
        <w:t>Teste de pontos GPS</w:t>
      </w:r>
      <w:bookmarkEnd w:id="650"/>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51" w:name="_Toc13322203"/>
      <w:r>
        <w:t>Procedimento</w:t>
      </w:r>
      <w:bookmarkEnd w:id="651"/>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52" w:name="_Ref13248809"/>
      <w:bookmarkStart w:id="653" w:name="_Toc13507222"/>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1</w:t>
      </w:r>
      <w:r w:rsidR="00911AD8">
        <w:rPr>
          <w:noProof/>
        </w:rPr>
        <w:fldChar w:fldCharType="end"/>
      </w:r>
      <w:bookmarkEnd w:id="652"/>
      <w:r>
        <w:t xml:space="preserve"> - Coordenada GPS de referência</w:t>
      </w:r>
      <w:bookmarkEnd w:id="653"/>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54" w:name="_Toc13322204"/>
      <w:r>
        <w:t>Análise</w:t>
      </w:r>
      <w:bookmarkEnd w:id="654"/>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55" w:name="_Ref13249111"/>
      <w:bookmarkStart w:id="656" w:name="_Toc13507229"/>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4</w:t>
      </w:r>
      <w:r w:rsidR="00911AD8">
        <w:rPr>
          <w:noProof/>
        </w:rPr>
        <w:fldChar w:fldCharType="end"/>
      </w:r>
      <w:bookmarkEnd w:id="655"/>
      <w:r>
        <w:t xml:space="preserve"> - Coordenadas GPS de coleta de pontos</w:t>
      </w:r>
      <w:bookmarkEnd w:id="656"/>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57" w:name="_Ref13248828"/>
      <w:bookmarkStart w:id="658" w:name="_Toc13507223"/>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2</w:t>
      </w:r>
      <w:r w:rsidR="00911AD8">
        <w:rPr>
          <w:noProof/>
        </w:rPr>
        <w:fldChar w:fldCharType="end"/>
      </w:r>
      <w:bookmarkEnd w:id="657"/>
      <w:r>
        <w:t xml:space="preserve">- </w:t>
      </w:r>
      <w:r w:rsidRPr="00356D87">
        <w:t>Coordenadas GPS de coleta de pontos</w:t>
      </w:r>
      <w:bookmarkEnd w:id="658"/>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59" w:name="_Toc13322205"/>
      <w:bookmarkStart w:id="660" w:name="_Hlk13172456"/>
      <w:r>
        <w:t>Teste de comando e resposta GPS</w:t>
      </w:r>
      <w:bookmarkEnd w:id="659"/>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61" w:name="_Toc13322206"/>
      <w:r>
        <w:t>Procedimento</w:t>
      </w:r>
      <w:bookmarkEnd w:id="661"/>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62" w:name="_Toc13322207"/>
      <w:r>
        <w:t>Análise</w:t>
      </w:r>
      <w:bookmarkEnd w:id="662"/>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63" w:name="_Ref13248890"/>
      <w:bookmarkStart w:id="664" w:name="_Toc1350722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3</w:t>
      </w:r>
      <w:r w:rsidR="00911AD8">
        <w:rPr>
          <w:noProof/>
        </w:rPr>
        <w:fldChar w:fldCharType="end"/>
      </w:r>
      <w:bookmarkEnd w:id="663"/>
      <w:r>
        <w:t xml:space="preserve"> - </w:t>
      </w:r>
      <w:r w:rsidRPr="00151029">
        <w:t xml:space="preserve">Coordenadas GPS </w:t>
      </w:r>
      <w:r>
        <w:t>comando e retorno nos pontos de coleta</w:t>
      </w:r>
      <w:bookmarkEnd w:id="664"/>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65" w:name="_Ref13249151"/>
      <w:bookmarkStart w:id="666" w:name="_Toc13507230"/>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5</w:t>
      </w:r>
      <w:r w:rsidR="00911AD8">
        <w:rPr>
          <w:noProof/>
        </w:rPr>
        <w:fldChar w:fldCharType="end"/>
      </w:r>
      <w:bookmarkEnd w:id="665"/>
      <w:r>
        <w:t xml:space="preserve"> - Coordenadas GPS recebidas e distâncias horizontal e vertical</w:t>
      </w:r>
      <w:bookmarkEnd w:id="666"/>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60"/>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67" w:name="_Ref13248904"/>
      <w:bookmarkStart w:id="668" w:name="_Toc13507225"/>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4</w:t>
      </w:r>
      <w:r w:rsidR="00911AD8">
        <w:rPr>
          <w:noProof/>
        </w:rPr>
        <w:fldChar w:fldCharType="end"/>
      </w:r>
      <w:bookmarkEnd w:id="667"/>
      <w:r>
        <w:t xml:space="preserve"> - </w:t>
      </w:r>
      <w:r w:rsidRPr="00F93815">
        <w:t>Coordenadas GPS comando e retorno</w:t>
      </w:r>
      <w:r>
        <w:rPr>
          <w:noProof/>
        </w:rPr>
        <w:t xml:space="preserve"> na rota completa</w:t>
      </w:r>
      <w:bookmarkEnd w:id="668"/>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69" w:name="_Toc9088235"/>
      <w:bookmarkStart w:id="670" w:name="_Toc9088739"/>
      <w:bookmarkStart w:id="671" w:name="_Toc9088944"/>
      <w:bookmarkStart w:id="672" w:name="_Toc13322208"/>
      <w:r>
        <w:lastRenderedPageBreak/>
        <w:t>CON</w:t>
      </w:r>
      <w:r w:rsidR="00D632E9">
        <w:t xml:space="preserve">SIDERAÇÕES </w:t>
      </w:r>
      <w:bookmarkEnd w:id="669"/>
      <w:bookmarkEnd w:id="670"/>
      <w:bookmarkEnd w:id="671"/>
      <w:r>
        <w:t>FINAIS E PERSPECTIVAS</w:t>
      </w:r>
      <w:bookmarkEnd w:id="672"/>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192EA2" w:rsidRDefault="00192EA2" w:rsidP="00DB61B6">
      <w:r>
        <w:t xml:space="preserve">Era esperado que o VANT utilizado durante o desenvolvimento não </w:t>
      </w:r>
      <w:proofErr w:type="gramStart"/>
      <w:r w:rsidR="005450B5">
        <w:t>obtive-se</w:t>
      </w:r>
      <w:proofErr w:type="gramEnd"/>
      <w:r>
        <w:t xml:space="preserve"> um desempenho ótimo por não ser um equipamento direcionado para </w:t>
      </w:r>
      <w:r w:rsidR="005450B5">
        <w:t xml:space="preserve">desenvolvimento e precisão, a capacidade de integração com outros dispositivos como microcontroladores genéricos é impossível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proofErr w:type="spellStart"/>
      <w:r w:rsidR="005450B5" w:rsidRPr="005450B5">
        <w:rPr>
          <w:i/>
          <w:iCs/>
        </w:rPr>
        <w:t>M</w:t>
      </w:r>
      <w:r w:rsidRPr="005450B5">
        <w:rPr>
          <w:i/>
          <w:iCs/>
        </w:rPr>
        <w:t>atrice</w:t>
      </w:r>
      <w:proofErr w:type="spellEnd"/>
      <w:r>
        <w:t xml:space="preserve"> 210 RTK possu</w:t>
      </w:r>
      <w:r w:rsidR="005450B5">
        <w:t>em</w:t>
      </w:r>
      <w:r>
        <w:t xml:space="preserve"> </w:t>
      </w:r>
      <w:proofErr w:type="spellStart"/>
      <w:r>
        <w:t>SKDs</w:t>
      </w:r>
      <w:proofErr w:type="spellEnd"/>
      <w:r>
        <w:t xml:space="preserve"> alternativas</w:t>
      </w:r>
      <w:r w:rsidR="005450B5">
        <w:t xml:space="preserve">, com a </w:t>
      </w:r>
      <w:proofErr w:type="spellStart"/>
      <w:r w:rsidR="005450B5">
        <w:rPr>
          <w:i/>
          <w:iCs/>
        </w:rPr>
        <w:t>Onboard</w:t>
      </w:r>
      <w:proofErr w:type="spellEnd"/>
      <w:r w:rsidR="005450B5">
        <w:t xml:space="preserve"> que permite a conexão direta do </w:t>
      </w:r>
      <w:proofErr w:type="gramStart"/>
      <w:r w:rsidR="005450B5">
        <w:t xml:space="preserve">VANT </w:t>
      </w:r>
      <w:r>
        <w:t xml:space="preserve"> </w:t>
      </w:r>
      <w:r w:rsidR="005450B5">
        <w:t>à</w:t>
      </w:r>
      <w:proofErr w:type="gramEnd"/>
      <w:r w:rsidR="005450B5">
        <w:t xml:space="preserve">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eração e controle das rotas na a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Start w:id="673" w:name="_GoBack"/>
      <w:bookmarkEnd w:id="673"/>
    </w:p>
    <w:bookmarkStart w:id="674" w:name="_Toc13322209" w:displacedByCustomXml="next"/>
    <w:sdt>
      <w:sdtPr>
        <w:rPr>
          <w:b w:val="0"/>
          <w:caps w:val="0"/>
          <w:color w:val="2F5496"/>
          <w:szCs w:val="24"/>
          <w:lang w:eastAsia="pt-BR"/>
        </w:rPr>
        <w:id w:val="-832528915"/>
        <w:docPartObj>
          <w:docPartGallery w:val="Bibliographies"/>
          <w:docPartUnique/>
        </w:docPartObj>
      </w:sdtPr>
      <w:sdtEndPr>
        <w:rPr>
          <w:rFonts w:eastAsia="Calibri"/>
          <w:color w:val="auto"/>
          <w:lang w:eastAsia="en-US"/>
        </w:rPr>
      </w:sdtEndPr>
      <w:sdtContent>
        <w:p w:rsidR="00307D0D" w:rsidRPr="00307D0D" w:rsidRDefault="00307D0D" w:rsidP="000E3FEE">
          <w:pPr>
            <w:pStyle w:val="Ttulo1"/>
            <w:spacing w:line="240" w:lineRule="auto"/>
            <w:jc w:val="center"/>
            <w:rPr>
              <w:bCs/>
              <w:caps w:val="0"/>
              <w:szCs w:val="24"/>
              <w:lang w:eastAsia="pt-BR"/>
            </w:rPr>
          </w:pPr>
          <w:r w:rsidRPr="00307D0D">
            <w:rPr>
              <w:bCs/>
              <w:caps w:val="0"/>
              <w:szCs w:val="24"/>
              <w:lang w:eastAsia="pt-BR"/>
            </w:rPr>
            <w:t>REFERÊNCIA</w:t>
          </w:r>
          <w:bookmarkEnd w:id="674"/>
        </w:p>
        <w:p w:rsidR="00307D0D" w:rsidRPr="00307D0D" w:rsidRDefault="00307D0D" w:rsidP="000E3FEE">
          <w:pPr>
            <w:suppressAutoHyphens w:val="0"/>
            <w:spacing w:after="160" w:line="240" w:lineRule="auto"/>
            <w:ind w:firstLine="0"/>
            <w:rPr>
              <w:rFonts w:ascii="Calibri" w:eastAsia="Calibri" w:hAnsi="Calibri" w:cs="Times New Roman"/>
              <w:sz w:val="22"/>
              <w:szCs w:val="22"/>
              <w:lang w:eastAsia="pt-BR"/>
            </w:rPr>
          </w:pPr>
        </w:p>
        <w:sdt>
          <w:sdtPr>
            <w:rPr>
              <w:rFonts w:eastAsia="Calibri"/>
              <w:szCs w:val="24"/>
              <w:lang w:eastAsia="en-US"/>
            </w:rPr>
            <w:id w:val="111145805"/>
            <w:bibliography/>
          </w:sdtPr>
          <w:sdtEndPr/>
          <w:sdtContent>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szCs w:val="24"/>
                  <w:lang w:eastAsia="en-US"/>
                </w:rPr>
                <w:fldChar w:fldCharType="begin"/>
              </w:r>
              <w:r w:rsidRPr="00307D0D">
                <w:rPr>
                  <w:rFonts w:eastAsia="Calibri"/>
                  <w:szCs w:val="24"/>
                  <w:lang w:eastAsia="en-US"/>
                </w:rPr>
                <w:instrText>BIBLIOGRAPHY</w:instrText>
              </w:r>
              <w:r w:rsidRPr="00307D0D">
                <w:rPr>
                  <w:rFonts w:eastAsia="Calibri"/>
                  <w:szCs w:val="24"/>
                  <w:lang w:eastAsia="en-US"/>
                </w:rPr>
                <w:fldChar w:fldCharType="separate"/>
              </w:r>
              <w:r w:rsidRPr="00307D0D">
                <w:rPr>
                  <w:rFonts w:eastAsia="Calibri"/>
                  <w:noProof/>
                  <w:szCs w:val="24"/>
                  <w:lang w:eastAsia="en-US"/>
                </w:rPr>
                <w:t xml:space="preserve">1 BRASIL.GOV. </w:t>
              </w:r>
              <w:r w:rsidRPr="00307D0D">
                <w:rPr>
                  <w:rFonts w:eastAsia="Calibri"/>
                  <w:b/>
                  <w:bCs/>
                  <w:noProof/>
                  <w:szCs w:val="24"/>
                  <w:lang w:eastAsia="en-US"/>
                </w:rPr>
                <w:t>Energia elétrica chega a 97,8% dos domicílios brasileiros, mostra censo demográfico</w:t>
              </w:r>
              <w:r w:rsidRPr="00307D0D">
                <w:rPr>
                  <w:rFonts w:eastAsia="Calibri"/>
                  <w:noProof/>
                  <w:szCs w:val="24"/>
                  <w:lang w:eastAsia="en-US"/>
                </w:rPr>
                <w:t>, 2011. Disponivel em: &lt;http://www.brasil.gov.br/noticias/infraestrutura/2011/11/energia-eletrica-chega-a-97-8-dos-domicilios-brasileiros-mostra-censo-demografico&gt;. Acesso em: 29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 ANEEL. </w:t>
              </w:r>
              <w:r w:rsidRPr="00307D0D">
                <w:rPr>
                  <w:rFonts w:eastAsia="Calibri"/>
                  <w:b/>
                  <w:bCs/>
                  <w:noProof/>
                  <w:szCs w:val="24"/>
                  <w:lang w:eastAsia="en-US"/>
                </w:rPr>
                <w:t>Saiba mais sobre o setor elétrico brasileiro</w:t>
              </w:r>
              <w:r w:rsidRPr="00307D0D">
                <w:rPr>
                  <w:rFonts w:eastAsia="Calibri"/>
                  <w:noProof/>
                  <w:szCs w:val="24"/>
                  <w:lang w:eastAsia="en-US"/>
                </w:rPr>
                <w:t>,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 ONS. </w:t>
              </w:r>
              <w:r w:rsidRPr="00307D0D">
                <w:rPr>
                  <w:rFonts w:eastAsia="Calibri"/>
                  <w:b/>
                  <w:bCs/>
                  <w:noProof/>
                  <w:szCs w:val="24"/>
                  <w:lang w:eastAsia="en-US"/>
                </w:rPr>
                <w:t>O que é o SIN</w:t>
              </w:r>
              <w:r w:rsidRPr="00307D0D">
                <w:rPr>
                  <w:rFonts w:eastAsia="Calibri"/>
                  <w:noProof/>
                  <w:szCs w:val="24"/>
                  <w:lang w:eastAsia="en-US"/>
                </w:rPr>
                <w:t>, 2019. Disponivel em: &lt;http://ons.org.br/paginas/sobre-o-sin/o-que-e-o-sin&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 EPE. </w:t>
              </w:r>
              <w:r w:rsidRPr="00307D0D">
                <w:rPr>
                  <w:rFonts w:eastAsia="Calibri"/>
                  <w:b/>
                  <w:bCs/>
                  <w:noProof/>
                  <w:szCs w:val="24"/>
                  <w:lang w:eastAsia="en-US"/>
                </w:rPr>
                <w:t>Anuário Estatístico de Energia Elétrica</w:t>
              </w:r>
              <w:r w:rsidRPr="00307D0D">
                <w:rPr>
                  <w:rFonts w:eastAsia="Calibri"/>
                  <w:noProof/>
                  <w:szCs w:val="24"/>
                  <w:lang w:eastAsia="en-US"/>
                </w:rPr>
                <w:t>. Brasília: [s.n.], 2018. 123 p.</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5 EPE. </w:t>
              </w:r>
              <w:r w:rsidRPr="00307D0D">
                <w:rPr>
                  <w:rFonts w:eastAsia="Calibri"/>
                  <w:b/>
                  <w:bCs/>
                  <w:noProof/>
                  <w:szCs w:val="24"/>
                  <w:lang w:eastAsia="en-US"/>
                </w:rPr>
                <w:t>Projeção da Demanda de Energia</w:t>
              </w:r>
              <w:r w:rsidRPr="00307D0D">
                <w:rPr>
                  <w:rFonts w:eastAsia="Calibri"/>
                  <w:noProof/>
                  <w:szCs w:val="24"/>
                  <w:lang w:eastAsia="en-US"/>
                </w:rPr>
                <w:t>. Rio de Janeiro: [s.n.], 2017.</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6 CCEE. </w:t>
              </w:r>
              <w:r w:rsidRPr="00307D0D">
                <w:rPr>
                  <w:rFonts w:eastAsia="Calibri"/>
                  <w:b/>
                  <w:bCs/>
                  <w:noProof/>
                  <w:szCs w:val="24"/>
                  <w:lang w:eastAsia="en-US"/>
                </w:rPr>
                <w:t>Entenda o modelo brasileiro</w:t>
              </w:r>
              <w:r w:rsidRPr="00307D0D">
                <w:rPr>
                  <w:rFonts w:eastAsia="Calibri"/>
                  <w:noProof/>
                  <w:szCs w:val="24"/>
                  <w:lang w:eastAsia="en-US"/>
                </w:rPr>
                <w:t>. Disponivel em: &lt;https://www.ccee.org.br/portal/faces/pages_publico/onde-atuamos/setor_eletrico?_adf.ctrl-state=17ip46i8d_1&amp;_afrLoop=125946931432094#!%40%40%3F_afrLoop%3D125946931432094%26_adf.ctrl-state%3D17ip46i8d_5&gt;. Acesso em: 30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7 ANEEL. </w:t>
              </w:r>
              <w:r w:rsidRPr="00307D0D">
                <w:rPr>
                  <w:rFonts w:eastAsia="Calibri"/>
                  <w:b/>
                  <w:bCs/>
                  <w:noProof/>
                  <w:szCs w:val="24"/>
                  <w:lang w:eastAsia="en-US"/>
                </w:rPr>
                <w:t>Atlas de Energia Elétrica do Brasil</w:t>
              </w:r>
              <w:r w:rsidRPr="00307D0D">
                <w:rPr>
                  <w:rFonts w:eastAsia="Calibri"/>
                  <w:noProof/>
                  <w:szCs w:val="24"/>
                  <w:lang w:eastAsia="en-US"/>
                </w:rPr>
                <w:t xml:space="preserve">. </w:t>
              </w:r>
              <w:r w:rsidRPr="00307D0D">
                <w:rPr>
                  <w:rFonts w:eastAsia="Calibri"/>
                  <w:noProof/>
                  <w:szCs w:val="24"/>
                  <w:lang w:val="en-US" w:eastAsia="en-US"/>
                </w:rPr>
                <w:t>Brasília: TDA Brasil, v. 3, 200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8 BAYAR, T. </w:t>
              </w:r>
              <w:r w:rsidRPr="00307D0D">
                <w:rPr>
                  <w:rFonts w:eastAsia="Calibri"/>
                  <w:b/>
                  <w:bCs/>
                  <w:noProof/>
                  <w:szCs w:val="24"/>
                  <w:lang w:val="en-US" w:eastAsia="en-US"/>
                </w:rPr>
                <w:t>How drones are playing a role in the power and utility sector</w:t>
              </w:r>
              <w:r w:rsidRPr="00307D0D">
                <w:rPr>
                  <w:rFonts w:eastAsia="Calibri"/>
                  <w:noProof/>
                  <w:szCs w:val="24"/>
                  <w:lang w:val="en-US" w:eastAsia="en-US"/>
                </w:rPr>
                <w:t xml:space="preserve">, 2018. </w:t>
              </w:r>
              <w:r w:rsidRPr="00307D0D">
                <w:rPr>
                  <w:rFonts w:eastAsia="Calibri"/>
                  <w:noProof/>
                  <w:szCs w:val="24"/>
                  <w:lang w:eastAsia="en-US"/>
                </w:rPr>
                <w:t>Disponivel em: &lt;https://www.powerengineeringint.com/articles/2018/02/how-drones-are-playing-a-role-in-the-power-and-utility-sector.html&gt;. Acesso em: 01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9 RANGEL, R. K.; KIENITZ, K. H.; BRANDÃO, M. P. </w:t>
              </w:r>
              <w:r w:rsidRPr="00307D0D">
                <w:rPr>
                  <w:rFonts w:eastAsia="Calibri"/>
                  <w:b/>
                  <w:bCs/>
                  <w:noProof/>
                  <w:szCs w:val="24"/>
                  <w:lang w:eastAsia="en-US"/>
                </w:rPr>
                <w:t>SISTEMA DE INSPEÇÃO DE LINHAS DE TRANSMISSÃO DE ENERGIA</w:t>
              </w:r>
              <w:r w:rsidRPr="00307D0D">
                <w:rPr>
                  <w:rFonts w:eastAsia="Calibri"/>
                  <w:noProof/>
                  <w:szCs w:val="24"/>
                  <w:lang w:eastAsia="en-US"/>
                </w:rPr>
                <w:t xml:space="preserve">. </w:t>
              </w:r>
              <w:r w:rsidRPr="00307D0D">
                <w:rPr>
                  <w:rFonts w:eastAsia="Calibri"/>
                  <w:noProof/>
                  <w:szCs w:val="24"/>
                  <w:lang w:val="en-US" w:eastAsia="en-US"/>
                </w:rPr>
                <w:t>3rd CTA-DLR Workshop on Data Analysis &amp; Flight Control. São Paulo: [s.n.]. 200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10 DENG, C. et al. Unmanned Aerial Vehicles for Power Line Inspection: A Cooperative Way in Platforms and Communications. </w:t>
              </w:r>
              <w:r w:rsidRPr="00307D0D">
                <w:rPr>
                  <w:rFonts w:eastAsia="Calibri"/>
                  <w:b/>
                  <w:bCs/>
                  <w:noProof/>
                  <w:szCs w:val="24"/>
                  <w:lang w:val="en-US" w:eastAsia="en-US"/>
                </w:rPr>
                <w:t>Journal of Communication</w:t>
              </w:r>
              <w:r w:rsidRPr="00307D0D">
                <w:rPr>
                  <w:rFonts w:eastAsia="Calibri"/>
                  <w:noProof/>
                  <w:szCs w:val="24"/>
                  <w:lang w:val="en-US" w:eastAsia="en-US"/>
                </w:rPr>
                <w:t>, v. 9, n. 9, p. 687-692, 2017.</w:t>
              </w:r>
            </w:p>
            <w:p w:rsidR="00307D0D" w:rsidRPr="00307D0D" w:rsidRDefault="00307D0D" w:rsidP="000E3FEE">
              <w:pPr>
                <w:suppressAutoHyphens w:val="0"/>
                <w:spacing w:after="160" w:line="240" w:lineRule="auto"/>
                <w:ind w:firstLine="0"/>
                <w:rPr>
                  <w:rFonts w:eastAsia="Calibri"/>
                  <w:noProof/>
                  <w:szCs w:val="24"/>
                  <w:lang w:eastAsia="en-US"/>
                </w:rPr>
              </w:pPr>
              <w:r w:rsidRPr="00A42045">
                <w:rPr>
                  <w:rFonts w:eastAsia="Calibri"/>
                  <w:noProof/>
                  <w:szCs w:val="24"/>
                  <w:lang w:val="en-US" w:eastAsia="en-US"/>
                </w:rPr>
                <w:t xml:space="preserve">11 DE OLIVEIRA, A. K. V. et al. </w:t>
              </w:r>
              <w:r w:rsidRPr="00307D0D">
                <w:rPr>
                  <w:rFonts w:eastAsia="Calibri"/>
                  <w:b/>
                  <w:bCs/>
                  <w:noProof/>
                  <w:szCs w:val="24"/>
                  <w:lang w:val="en-US" w:eastAsia="en-US"/>
                </w:rPr>
                <w:t>Aerial Infrared Thermography of a Utility-Scale PV Plant After a Meteorological Tsunami in Brazil</w:t>
              </w:r>
              <w:r w:rsidRPr="00307D0D">
                <w:rPr>
                  <w:rFonts w:eastAsia="Calibri"/>
                  <w:noProof/>
                  <w:szCs w:val="24"/>
                  <w:lang w:val="en-US" w:eastAsia="en-US"/>
                </w:rPr>
                <w:t xml:space="preserve">. 7th World Conference on Photovoltaic Energy Conversion (WCPEC-7). Hawaii: [s.n.]. </w:t>
              </w:r>
              <w:r w:rsidRPr="00307D0D">
                <w:rPr>
                  <w:rFonts w:eastAsia="Calibri"/>
                  <w:noProof/>
                  <w:szCs w:val="24"/>
                  <w:lang w:eastAsia="en-US"/>
                </w:rPr>
                <w:t>2018.</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2 FUNDAÇÃO CERTI. </w:t>
              </w:r>
              <w:r w:rsidRPr="00307D0D">
                <w:rPr>
                  <w:rFonts w:eastAsia="Calibri"/>
                  <w:b/>
                  <w:bCs/>
                  <w:noProof/>
                  <w:szCs w:val="24"/>
                  <w:lang w:eastAsia="en-US"/>
                </w:rPr>
                <w:t>História</w:t>
              </w:r>
              <w:r w:rsidRPr="00307D0D">
                <w:rPr>
                  <w:rFonts w:eastAsia="Calibri"/>
                  <w:noProof/>
                  <w:szCs w:val="24"/>
                  <w:lang w:eastAsia="en-US"/>
                </w:rPr>
                <w:t>. Disponivel em: &lt;https://www.certi.org.br/pt/acerti-historico&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3 ROS.ORG. </w:t>
              </w:r>
              <w:r w:rsidRPr="00307D0D">
                <w:rPr>
                  <w:rFonts w:eastAsia="Calibri"/>
                  <w:b/>
                  <w:bCs/>
                  <w:noProof/>
                  <w:szCs w:val="24"/>
                  <w:lang w:eastAsia="en-US"/>
                </w:rPr>
                <w:t>About ROS</w:t>
              </w:r>
              <w:r w:rsidRPr="00307D0D">
                <w:rPr>
                  <w:rFonts w:eastAsia="Calibri"/>
                  <w:noProof/>
                  <w:szCs w:val="24"/>
                  <w:lang w:eastAsia="en-US"/>
                </w:rPr>
                <w:t>. Disponivel em: &lt;https://www.ros.org/about-ro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4 ROS.ORG. </w:t>
              </w:r>
              <w:r w:rsidRPr="00307D0D">
                <w:rPr>
                  <w:rFonts w:eastAsia="Calibri"/>
                  <w:b/>
                  <w:bCs/>
                  <w:noProof/>
                  <w:szCs w:val="24"/>
                  <w:lang w:eastAsia="en-US"/>
                </w:rPr>
                <w:t>Nodes</w:t>
              </w:r>
              <w:r w:rsidRPr="00307D0D">
                <w:rPr>
                  <w:rFonts w:eastAsia="Calibri"/>
                  <w:noProof/>
                  <w:szCs w:val="24"/>
                  <w:lang w:eastAsia="en-US"/>
                </w:rPr>
                <w:t>, 2018. Disponivel em: &lt;http://wiki.ros.org/Nod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5 ROS.ORG. </w:t>
              </w:r>
              <w:r w:rsidRPr="00307D0D">
                <w:rPr>
                  <w:rFonts w:eastAsia="Calibri"/>
                  <w:b/>
                  <w:bCs/>
                  <w:noProof/>
                  <w:szCs w:val="24"/>
                  <w:lang w:eastAsia="en-US"/>
                </w:rPr>
                <w:t>Packages</w:t>
              </w:r>
              <w:r w:rsidRPr="00307D0D">
                <w:rPr>
                  <w:rFonts w:eastAsia="Calibri"/>
                  <w:noProof/>
                  <w:szCs w:val="24"/>
                  <w:lang w:eastAsia="en-US"/>
                </w:rPr>
                <w:t>, 2019. Disponivel em: &lt;http://wiki.ros.org/Packag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lastRenderedPageBreak/>
                <w:t xml:space="preserve">16 CLEARPATH ROBOTICS. </w:t>
              </w:r>
              <w:r w:rsidRPr="00307D0D">
                <w:rPr>
                  <w:rFonts w:eastAsia="Calibri"/>
                  <w:b/>
                  <w:bCs/>
                  <w:noProof/>
                  <w:szCs w:val="24"/>
                  <w:lang w:eastAsia="en-US"/>
                </w:rPr>
                <w:t>General Concepts</w:t>
              </w:r>
              <w:r w:rsidRPr="00307D0D">
                <w:rPr>
                  <w:rFonts w:eastAsia="Calibri"/>
                  <w:noProof/>
                  <w:szCs w:val="24"/>
                  <w:lang w:eastAsia="en-US"/>
                </w:rPr>
                <w:t>. Disponivel em: &lt;https://robohub.org/ros-101-intro-to-the-robot-operating-system/&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7 ROS.ORG. </w:t>
              </w:r>
              <w:r w:rsidRPr="00307D0D">
                <w:rPr>
                  <w:rFonts w:eastAsia="Calibri"/>
                  <w:b/>
                  <w:bCs/>
                  <w:noProof/>
                  <w:szCs w:val="24"/>
                  <w:lang w:eastAsia="en-US"/>
                </w:rPr>
                <w:t>Topics</w:t>
              </w:r>
              <w:r w:rsidRPr="00307D0D">
                <w:rPr>
                  <w:rFonts w:eastAsia="Calibri"/>
                  <w:noProof/>
                  <w:szCs w:val="24"/>
                  <w:lang w:eastAsia="en-US"/>
                </w:rPr>
                <w:t>, 2019. Disponivel em: &lt;http://wiki.ros.org/Topic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8 ROS.ORG. </w:t>
              </w:r>
              <w:r w:rsidRPr="00307D0D">
                <w:rPr>
                  <w:rFonts w:eastAsia="Calibri"/>
                  <w:b/>
                  <w:bCs/>
                  <w:noProof/>
                  <w:szCs w:val="24"/>
                  <w:lang w:eastAsia="en-US"/>
                </w:rPr>
                <w:t>Services</w:t>
              </w:r>
              <w:r w:rsidRPr="00307D0D">
                <w:rPr>
                  <w:rFonts w:eastAsia="Calibri"/>
                  <w:noProof/>
                  <w:szCs w:val="24"/>
                  <w:lang w:eastAsia="en-US"/>
                </w:rPr>
                <w:t>, 2018. Disponivel em: &lt;http://wiki.ros.org/Servic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9 ROS.ORG. </w:t>
              </w:r>
              <w:r w:rsidRPr="00307D0D">
                <w:rPr>
                  <w:rFonts w:eastAsia="Calibri"/>
                  <w:b/>
                  <w:bCs/>
                  <w:noProof/>
                  <w:szCs w:val="24"/>
                  <w:lang w:eastAsia="en-US"/>
                </w:rPr>
                <w:t>Overview</w:t>
              </w:r>
              <w:r w:rsidRPr="00307D0D">
                <w:rPr>
                  <w:rFonts w:eastAsia="Calibri"/>
                  <w:noProof/>
                  <w:szCs w:val="24"/>
                  <w:lang w:eastAsia="en-US"/>
                </w:rPr>
                <w:t>, 2018. Disponivel em: &lt;http://wiki.ros.org/actionlib&gt;. Acesso em: 03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0 GAZEBO.ORG. </w:t>
              </w:r>
              <w:r w:rsidRPr="00307D0D">
                <w:rPr>
                  <w:rFonts w:eastAsia="Calibri"/>
                  <w:b/>
                  <w:bCs/>
                  <w:noProof/>
                  <w:szCs w:val="24"/>
                  <w:lang w:eastAsia="en-US"/>
                </w:rPr>
                <w:t>Why Gazebo?</w:t>
              </w:r>
              <w:r w:rsidRPr="00307D0D">
                <w:rPr>
                  <w:rFonts w:eastAsia="Calibri"/>
                  <w:noProof/>
                  <w:szCs w:val="24"/>
                  <w:lang w:eastAsia="en-US"/>
                </w:rPr>
                <w:t xml:space="preserve"> Disponivel em: &lt;http://gazebosim.org/&gt;. </w:t>
              </w:r>
              <w:r w:rsidRPr="00307D0D">
                <w:rPr>
                  <w:rFonts w:eastAsia="Calibri"/>
                  <w:noProof/>
                  <w:szCs w:val="24"/>
                  <w:lang w:val="en-US" w:eastAsia="en-US"/>
                </w:rPr>
                <w:t>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1 KAVRAKI LAB RICE UNIVERSITY. </w:t>
              </w:r>
              <w:r w:rsidRPr="00307D0D">
                <w:rPr>
                  <w:rFonts w:eastAsia="Calibri"/>
                  <w:b/>
                  <w:bCs/>
                  <w:noProof/>
                  <w:szCs w:val="24"/>
                  <w:lang w:val="en-US" w:eastAsia="en-US"/>
                </w:rPr>
                <w:t>Open Motion Planning Library:</w:t>
              </w:r>
              <w:r w:rsidRPr="00307D0D">
                <w:rPr>
                  <w:rFonts w:eastAsia="Calibri"/>
                  <w:noProof/>
                  <w:szCs w:val="24"/>
                  <w:lang w:val="en-US" w:eastAsia="en-US"/>
                </w:rPr>
                <w:t xml:space="preserve"> A Primer. </w:t>
              </w:r>
              <w:r w:rsidRPr="00307D0D">
                <w:rPr>
                  <w:rFonts w:eastAsia="Calibri"/>
                  <w:noProof/>
                  <w:szCs w:val="24"/>
                  <w:lang w:eastAsia="en-US"/>
                </w:rPr>
                <w:t>[S.l.]: [s.n.], 2019. Disponivel em: &lt;http://ompl.kavrakilab.org/OMPL_Primer.pdf&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2 MOVEIT.ORG. </w:t>
              </w:r>
              <w:r w:rsidRPr="00307D0D">
                <w:rPr>
                  <w:rFonts w:eastAsia="Calibri"/>
                  <w:b/>
                  <w:bCs/>
                  <w:noProof/>
                  <w:szCs w:val="24"/>
                  <w:lang w:eastAsia="en-US"/>
                </w:rPr>
                <w:t>Planners Available in MoveIt</w:t>
              </w:r>
              <w:r w:rsidRPr="00307D0D">
                <w:rPr>
                  <w:rFonts w:eastAsia="Calibri"/>
                  <w:noProof/>
                  <w:szCs w:val="24"/>
                  <w:lang w:eastAsia="en-US"/>
                </w:rPr>
                <w:t>. Disponivel em: &lt;https://moveit.ros.org/documentation/planners/&gt;. Acesso em: 05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23 HORNUNG, A. et al. OctoMap: An Efficient Probabilistic 3D Mapping Framework Based on Octrees. </w:t>
              </w:r>
              <w:r w:rsidRPr="00307D0D">
                <w:rPr>
                  <w:rFonts w:eastAsia="Calibri"/>
                  <w:b/>
                  <w:bCs/>
                  <w:noProof/>
                  <w:szCs w:val="24"/>
                  <w:lang w:val="en-US" w:eastAsia="en-US"/>
                </w:rPr>
                <w:t>Autonomous Robots Journal</w:t>
              </w:r>
              <w:r w:rsidRPr="00307D0D">
                <w:rPr>
                  <w:rFonts w:eastAsia="Calibri"/>
                  <w:noProof/>
                  <w:szCs w:val="24"/>
                  <w:lang w:val="en-US" w:eastAsia="en-US"/>
                </w:rPr>
                <w:t>, v. 34, n. 3, p. 189-206, 2013.</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4 ARCGIS. </w:t>
              </w:r>
              <w:r w:rsidRPr="00307D0D">
                <w:rPr>
                  <w:rFonts w:eastAsia="Calibri"/>
                  <w:b/>
                  <w:bCs/>
                  <w:noProof/>
                  <w:szCs w:val="24"/>
                  <w:lang w:val="en-US" w:eastAsia="en-US"/>
                </w:rPr>
                <w:t>What are geographic coordinate systems?</w:t>
              </w:r>
              <w:r w:rsidRPr="00307D0D">
                <w:rPr>
                  <w:rFonts w:eastAsia="Calibri"/>
                  <w:noProof/>
                  <w:szCs w:val="24"/>
                  <w:lang w:val="en-US" w:eastAsia="en-US"/>
                </w:rPr>
                <w:t xml:space="preserve">, 2013. </w:t>
              </w:r>
              <w:r w:rsidRPr="00307D0D">
                <w:rPr>
                  <w:rFonts w:eastAsia="Calibri"/>
                  <w:noProof/>
                  <w:szCs w:val="24"/>
                  <w:lang w:eastAsia="en-US"/>
                </w:rPr>
                <w:t>Disponivel em: &lt;http://resources.arcgis.com/en/help/main/10.1/index.html#//003r00000006000000&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5 JOURNAL OF INTEGRATED COASTAL ZONE MANAGEMENT. </w:t>
              </w:r>
              <w:r w:rsidRPr="00307D0D">
                <w:rPr>
                  <w:rFonts w:eastAsia="Calibri"/>
                  <w:b/>
                  <w:bCs/>
                  <w:noProof/>
                  <w:szCs w:val="24"/>
                  <w:lang w:eastAsia="en-US"/>
                </w:rPr>
                <w:t>WGS84</w:t>
              </w:r>
              <w:r w:rsidRPr="00307D0D">
                <w:rPr>
                  <w:rFonts w:eastAsia="Calibri"/>
                  <w:noProof/>
                  <w:szCs w:val="24"/>
                  <w:lang w:eastAsia="en-US"/>
                </w:rPr>
                <w:t>. Disponivel em: &lt;http://www.aprh.pt/rgci/glossario/WGS84.html&gt;. Acesso em: 04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6 MAPTILER. </w:t>
              </w:r>
              <w:r w:rsidRPr="00307D0D">
                <w:rPr>
                  <w:rFonts w:eastAsia="Calibri"/>
                  <w:b/>
                  <w:bCs/>
                  <w:noProof/>
                  <w:szCs w:val="24"/>
                  <w:lang w:eastAsia="en-US"/>
                </w:rPr>
                <w:t>EPSG:4326</w:t>
              </w:r>
              <w:r w:rsidRPr="00307D0D">
                <w:rPr>
                  <w:rFonts w:eastAsia="Calibri"/>
                  <w:noProof/>
                  <w:szCs w:val="24"/>
                  <w:lang w:eastAsia="en-US"/>
                </w:rPr>
                <w:t xml:space="preserve">. Disponivel em: &lt;https://epsg.io/4326&gt;. </w:t>
              </w:r>
              <w:r w:rsidRPr="00307D0D">
                <w:rPr>
                  <w:rFonts w:eastAsia="Calibri"/>
                  <w:noProof/>
                  <w:szCs w:val="24"/>
                  <w:lang w:val="en-US" w:eastAsia="en-US"/>
                </w:rPr>
                <w:t>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7 GISGEOGRAPHY. </w:t>
              </w:r>
              <w:r w:rsidRPr="00307D0D">
                <w:rPr>
                  <w:rFonts w:eastAsia="Calibri"/>
                  <w:b/>
                  <w:bCs/>
                  <w:noProof/>
                  <w:szCs w:val="24"/>
                  <w:lang w:val="en-US" w:eastAsia="en-US"/>
                </w:rPr>
                <w:t>What are Map Projections? (And Why They Are Deceiving to the Human Eye)</w:t>
              </w:r>
              <w:r w:rsidRPr="00307D0D">
                <w:rPr>
                  <w:rFonts w:eastAsia="Calibri"/>
                  <w:noProof/>
                  <w:szCs w:val="24"/>
                  <w:lang w:val="en-US" w:eastAsia="en-US"/>
                </w:rPr>
                <w:t xml:space="preserve">, 2019. </w:t>
              </w:r>
              <w:r w:rsidRPr="00307D0D">
                <w:rPr>
                  <w:rFonts w:eastAsia="Calibri"/>
                  <w:noProof/>
                  <w:szCs w:val="24"/>
                  <w:lang w:eastAsia="en-US"/>
                </w:rPr>
                <w:t>Disponivel em: &lt;https://gisgeography.com/map-projections/&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8 DJI. </w:t>
              </w:r>
              <w:r w:rsidRPr="00307D0D">
                <w:rPr>
                  <w:rFonts w:eastAsia="Calibri"/>
                  <w:b/>
                  <w:bCs/>
                  <w:noProof/>
                  <w:szCs w:val="24"/>
                  <w:lang w:eastAsia="en-US"/>
                </w:rPr>
                <w:t>Flight Control</w:t>
              </w:r>
              <w:r w:rsidRPr="00307D0D">
                <w:rPr>
                  <w:rFonts w:eastAsia="Calibri"/>
                  <w:noProof/>
                  <w:szCs w:val="24"/>
                  <w:lang w:eastAsia="en-US"/>
                </w:rPr>
                <w:t>, 2016. Disponivel em: &lt;https://developer.dji.com/mobile-sdk/documentation/introduction/flightController_concepts.html&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9 DJI. </w:t>
              </w:r>
              <w:r w:rsidRPr="00307D0D">
                <w:rPr>
                  <w:rFonts w:eastAsia="Calibri"/>
                  <w:b/>
                  <w:bCs/>
                  <w:noProof/>
                  <w:szCs w:val="24"/>
                  <w:lang w:eastAsia="en-US"/>
                </w:rPr>
                <w:t>DJI LIGHTBRIDGE</w:t>
              </w:r>
              <w:r w:rsidRPr="00307D0D">
                <w:rPr>
                  <w:rFonts w:eastAsia="Calibri"/>
                  <w:noProof/>
                  <w:szCs w:val="24"/>
                  <w:lang w:eastAsia="en-US"/>
                </w:rPr>
                <w:t>. Disponivel em: &lt;https://www.dji.com/br/inspire-1/remote-controller#lightbridg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0 ROS.ORG. </w:t>
              </w:r>
              <w:r w:rsidRPr="00307D0D">
                <w:rPr>
                  <w:rFonts w:eastAsia="Calibri"/>
                  <w:b/>
                  <w:bCs/>
                  <w:noProof/>
                  <w:szCs w:val="24"/>
                  <w:lang w:eastAsia="en-US"/>
                </w:rPr>
                <w:t>Is ROS For Me?</w:t>
              </w:r>
              <w:r w:rsidRPr="00307D0D">
                <w:rPr>
                  <w:rFonts w:eastAsia="Calibri"/>
                  <w:noProof/>
                  <w:szCs w:val="24"/>
                  <w:lang w:eastAsia="en-US"/>
                </w:rPr>
                <w:t xml:space="preserve"> Disponivel em: &lt;https://www.ros.org/is-ros-for-m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1 ROS.ORG. </w:t>
              </w:r>
              <w:r w:rsidRPr="00307D0D">
                <w:rPr>
                  <w:rFonts w:eastAsia="Calibri"/>
                  <w:b/>
                  <w:bCs/>
                  <w:noProof/>
                  <w:szCs w:val="24"/>
                  <w:lang w:eastAsia="en-US"/>
                </w:rPr>
                <w:t>Operating Systems</w:t>
              </w:r>
              <w:r w:rsidRPr="00307D0D">
                <w:rPr>
                  <w:rFonts w:eastAsia="Calibri"/>
                  <w:noProof/>
                  <w:szCs w:val="24"/>
                  <w:lang w:eastAsia="en-US"/>
                </w:rPr>
                <w:t>, 2018. Disponivel em: &lt;http://wiki.ros.org/ROS/Introduction&gt;. Acesso em: 05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lastRenderedPageBreak/>
                <w:t xml:space="preserve">32 DJI. </w:t>
              </w:r>
              <w:r w:rsidRPr="00307D0D">
                <w:rPr>
                  <w:rFonts w:eastAsia="Calibri"/>
                  <w:b/>
                  <w:bCs/>
                  <w:noProof/>
                  <w:szCs w:val="24"/>
                  <w:lang w:eastAsia="en-US"/>
                </w:rPr>
                <w:t>Inspire Series</w:t>
              </w:r>
              <w:r w:rsidRPr="00307D0D">
                <w:rPr>
                  <w:rFonts w:eastAsia="Calibri"/>
                  <w:noProof/>
                  <w:szCs w:val="24"/>
                  <w:lang w:eastAsia="en-US"/>
                </w:rPr>
                <w:t xml:space="preserve">. Disponivel em: &lt;https://developer.dji.com/products/#!/mobile&gt;. </w:t>
              </w:r>
              <w:r w:rsidRPr="00307D0D">
                <w:rPr>
                  <w:rFonts w:eastAsia="Calibri"/>
                  <w:noProof/>
                  <w:szCs w:val="24"/>
                  <w:lang w:val="en-US"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33 DJI. </w:t>
              </w:r>
              <w:r w:rsidRPr="00307D0D">
                <w:rPr>
                  <w:rFonts w:eastAsia="Calibri"/>
                  <w:b/>
                  <w:bCs/>
                  <w:noProof/>
                  <w:szCs w:val="24"/>
                  <w:lang w:val="en-US" w:eastAsia="en-US"/>
                </w:rPr>
                <w:t>Connection to Application and Product</w:t>
              </w:r>
              <w:r w:rsidRPr="00307D0D">
                <w:rPr>
                  <w:rFonts w:eastAsia="Calibri"/>
                  <w:noProof/>
                  <w:szCs w:val="24"/>
                  <w:lang w:val="en-US" w:eastAsia="en-US"/>
                </w:rPr>
                <w:t xml:space="preserve">. Disponivel em: &lt;https://developer.dji.com/mobile-sdk/documentation/introduction/mobile_sdk_introduction.html#connection-to-application-and-product&gt;. </w:t>
              </w:r>
              <w:r w:rsidRPr="00307D0D">
                <w:rPr>
                  <w:rFonts w:eastAsia="Calibri"/>
                  <w:noProof/>
                  <w:szCs w:val="24"/>
                  <w:lang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4 ROS.ORG. </w:t>
              </w:r>
              <w:r w:rsidRPr="00307D0D">
                <w:rPr>
                  <w:rFonts w:eastAsia="Calibri"/>
                  <w:b/>
                  <w:bCs/>
                  <w:noProof/>
                  <w:szCs w:val="24"/>
                  <w:lang w:eastAsia="en-US"/>
                </w:rPr>
                <w:t>TCPROS</w:t>
              </w:r>
              <w:r w:rsidRPr="00307D0D">
                <w:rPr>
                  <w:rFonts w:eastAsia="Calibri"/>
                  <w:noProof/>
                  <w:szCs w:val="24"/>
                  <w:lang w:eastAsia="en-US"/>
                </w:rPr>
                <w:t>, 2013. Disponivel em: &lt;http://wiki.ros.org/ROS/TCPROS&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5 PATRICKMIN. </w:t>
              </w:r>
              <w:r w:rsidRPr="00307D0D">
                <w:rPr>
                  <w:rFonts w:eastAsia="Calibri"/>
                  <w:b/>
                  <w:bCs/>
                  <w:noProof/>
                  <w:szCs w:val="24"/>
                  <w:lang w:eastAsia="en-US"/>
                </w:rPr>
                <w:t>Introduction</w:t>
              </w:r>
              <w:r w:rsidRPr="00307D0D">
                <w:rPr>
                  <w:rFonts w:eastAsia="Calibri"/>
                  <w:noProof/>
                  <w:szCs w:val="24"/>
                  <w:lang w:eastAsia="en-US"/>
                </w:rPr>
                <w:t>, 2017. Disponivel em: &lt;http://www.patrickmin.com/binvox/&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6 WILL, S. </w:t>
              </w:r>
              <w:r w:rsidRPr="00307D0D">
                <w:rPr>
                  <w:rFonts w:eastAsia="Calibri"/>
                  <w:b/>
                  <w:bCs/>
                  <w:noProof/>
                  <w:szCs w:val="24"/>
                  <w:lang w:eastAsia="en-US"/>
                </w:rPr>
                <w:t>3D Mapping &amp; Navigation</w:t>
              </w:r>
              <w:r w:rsidRPr="00307D0D">
                <w:rPr>
                  <w:rFonts w:eastAsia="Calibri"/>
                  <w:noProof/>
                  <w:szCs w:val="24"/>
                  <w:lang w:eastAsia="en-US"/>
                </w:rPr>
                <w:t>. Disponivel em: &lt;https://www.wilselby.com/research/ros-integration/3d-mapping-navigation/&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7 ROS.ORG. </w:t>
              </w:r>
              <w:r w:rsidRPr="00307D0D">
                <w:rPr>
                  <w:rFonts w:eastAsia="Calibri"/>
                  <w:b/>
                  <w:bCs/>
                  <w:noProof/>
                  <w:szCs w:val="24"/>
                  <w:lang w:eastAsia="en-US"/>
                </w:rPr>
                <w:t>What is a distribution?</w:t>
              </w:r>
              <w:r w:rsidRPr="00307D0D">
                <w:rPr>
                  <w:rFonts w:eastAsia="Calibri"/>
                  <w:noProof/>
                  <w:szCs w:val="24"/>
                  <w:lang w:eastAsia="en-US"/>
                </w:rPr>
                <w:t>, 2018. Disponivel em: &lt;http://wiki.ros.org/Distributions&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8 ROS.ORG. </w:t>
              </w:r>
              <w:r w:rsidRPr="00307D0D">
                <w:rPr>
                  <w:rFonts w:eastAsia="Calibri"/>
                  <w:b/>
                  <w:bCs/>
                  <w:noProof/>
                  <w:szCs w:val="24"/>
                  <w:lang w:eastAsia="en-US"/>
                </w:rPr>
                <w:t>Ubuntu install of ROS Kinetic</w:t>
              </w:r>
              <w:r w:rsidRPr="00307D0D">
                <w:rPr>
                  <w:rFonts w:eastAsia="Calibri"/>
                  <w:noProof/>
                  <w:szCs w:val="24"/>
                  <w:lang w:eastAsia="en-US"/>
                </w:rPr>
                <w:t>, 2017. Disponivel em: &lt;http://wiki.ros.org/kinetic/Installation/Ubuntu&gt;. Acesso em: 1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9 KAVRAKILAB. </w:t>
              </w:r>
              <w:r w:rsidRPr="00307D0D">
                <w:rPr>
                  <w:rFonts w:eastAsia="Calibri"/>
                  <w:b/>
                  <w:bCs/>
                  <w:noProof/>
                  <w:szCs w:val="24"/>
                  <w:lang w:eastAsia="en-US"/>
                </w:rPr>
                <w:t>Detailed Description</w:t>
              </w:r>
              <w:r w:rsidRPr="00307D0D">
                <w:rPr>
                  <w:rFonts w:eastAsia="Calibri"/>
                  <w:noProof/>
                  <w:szCs w:val="24"/>
                  <w:lang w:eastAsia="en-US"/>
                </w:rPr>
                <w:t>. Disponivel em: &lt;https://ompl.kavrakilab.org/classompl_1_1geometric_1_1RRTConnect.html&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0 ROS.ORG. </w:t>
              </w:r>
              <w:r w:rsidRPr="00307D0D">
                <w:rPr>
                  <w:rFonts w:eastAsia="Calibri"/>
                  <w:b/>
                  <w:bCs/>
                  <w:noProof/>
                  <w:szCs w:val="24"/>
                  <w:lang w:eastAsia="en-US"/>
                </w:rPr>
                <w:t>geonav_transform</w:t>
              </w:r>
              <w:r w:rsidRPr="00307D0D">
                <w:rPr>
                  <w:rFonts w:eastAsia="Calibri"/>
                  <w:noProof/>
                  <w:szCs w:val="24"/>
                  <w:lang w:eastAsia="en-US"/>
                </w:rPr>
                <w:t>, 2017. Disponivel em: &lt;http://wiki.ros.org/geonav_transform&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1 DJI. </w:t>
              </w:r>
              <w:r w:rsidRPr="00307D0D">
                <w:rPr>
                  <w:rFonts w:eastAsia="Calibri"/>
                  <w:b/>
                  <w:bCs/>
                  <w:noProof/>
                  <w:szCs w:val="24"/>
                  <w:lang w:eastAsia="en-US"/>
                </w:rPr>
                <w:t>property heading</w:t>
              </w:r>
              <w:r w:rsidRPr="00307D0D">
                <w:rPr>
                  <w:rFonts w:eastAsia="Calibri"/>
                  <w:noProof/>
                  <w:szCs w:val="24"/>
                  <w:lang w:eastAsia="en-US"/>
                </w:rPr>
                <w:t>. Disponivel em: &lt;https://developer.dji.com/api-reference/android-api/Components/Missions/DJIWaypoint.html#djiwaypoint_heading_inline&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2 DJI. </w:t>
              </w:r>
              <w:r w:rsidRPr="00307D0D">
                <w:rPr>
                  <w:rFonts w:eastAsia="Calibri"/>
                  <w:b/>
                  <w:bCs/>
                  <w:noProof/>
                  <w:szCs w:val="24"/>
                  <w:lang w:eastAsia="en-US"/>
                </w:rPr>
                <w:t>DJI Simulator Tutorial</w:t>
              </w:r>
              <w:r w:rsidRPr="00307D0D">
                <w:rPr>
                  <w:rFonts w:eastAsia="Calibri"/>
                  <w:noProof/>
                  <w:szCs w:val="24"/>
                  <w:lang w:eastAsia="en-US"/>
                </w:rPr>
                <w:t>, 2019. Disponivel em: &lt;https://developer.dji.com/mobile-sdk/documentation/android-tutorials/SimulatorDemo.html&gt;. Acesso em: 12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3 ROS.ORG. </w:t>
              </w:r>
              <w:r w:rsidRPr="00307D0D">
                <w:rPr>
                  <w:rFonts w:eastAsia="Calibri"/>
                  <w:b/>
                  <w:bCs/>
                  <w:noProof/>
                  <w:szCs w:val="24"/>
                  <w:lang w:eastAsia="en-US"/>
                </w:rPr>
                <w:t>Examples, android_tutorial_pubsub</w:t>
              </w:r>
              <w:r w:rsidRPr="00307D0D">
                <w:rPr>
                  <w:rFonts w:eastAsia="Calibri"/>
                  <w:noProof/>
                  <w:szCs w:val="24"/>
                  <w:lang w:eastAsia="en-US"/>
                </w:rPr>
                <w:t>, 2015. Disponivel em: &lt;http://wiki.ros.org/android/Tutorials/indigo/RosActivity&gt;. Acesso em: 12 maio 2019.</w:t>
              </w:r>
            </w:p>
            <w:p w:rsidR="00307D0D" w:rsidRPr="00307D0D" w:rsidRDefault="00307D0D" w:rsidP="000E3FEE">
              <w:pPr>
                <w:suppressAutoHyphens w:val="0"/>
                <w:spacing w:after="160" w:line="240" w:lineRule="auto"/>
                <w:ind w:firstLine="0"/>
                <w:rPr>
                  <w:rFonts w:ascii="Calibri" w:eastAsia="Calibri" w:hAnsi="Calibri" w:cs="Times New Roman"/>
                  <w:sz w:val="22"/>
                  <w:szCs w:val="24"/>
                  <w:lang w:eastAsia="en-US"/>
                </w:rPr>
              </w:pPr>
              <w:r w:rsidRPr="00307D0D">
                <w:rPr>
                  <w:rFonts w:eastAsia="Calibri"/>
                  <w:b/>
                  <w:bCs/>
                  <w:szCs w:val="24"/>
                  <w:lang w:eastAsia="en-US"/>
                </w:rPr>
                <w:fldChar w:fldCharType="end"/>
              </w:r>
            </w:p>
          </w:sdtContent>
        </w:sdt>
      </w:sdtContent>
    </w:sdt>
    <w:bookmarkEnd w:id="0"/>
    <w:p w:rsidR="006E7748" w:rsidRDefault="006E7748" w:rsidP="006E7748">
      <w:pPr>
        <w:ind w:firstLine="0"/>
        <w:rPr>
          <w:rFonts w:eastAsia="Arial"/>
        </w:rPr>
      </w:pPr>
    </w:p>
    <w:sectPr w:rsidR="006E774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7C" w:rsidRDefault="00C82C7C">
      <w:pPr>
        <w:spacing w:line="240" w:lineRule="auto"/>
      </w:pPr>
      <w:r>
        <w:separator/>
      </w:r>
    </w:p>
  </w:endnote>
  <w:endnote w:type="continuationSeparator" w:id="0">
    <w:p w:rsidR="00C82C7C" w:rsidRDefault="00C8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64" w:rsidRDefault="00621F64"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7C" w:rsidRDefault="00C82C7C">
      <w:pPr>
        <w:spacing w:line="240" w:lineRule="auto"/>
      </w:pPr>
      <w:r>
        <w:separator/>
      </w:r>
    </w:p>
  </w:footnote>
  <w:footnote w:type="continuationSeparator" w:id="0">
    <w:p w:rsidR="00C82C7C" w:rsidRDefault="00C82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64" w:rsidRDefault="00621F64"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64" w:rsidRDefault="00621F64"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64" w:rsidRDefault="00621F64"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621F64" w:rsidRDefault="00621F64"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F141D6">
          <w:rPr>
            <w:noProof/>
            <w:sz w:val="20"/>
          </w:rPr>
          <w:t>26</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621F64" w:rsidRPr="00B62823" w:rsidRDefault="00621F64"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F141D6">
          <w:rPr>
            <w:noProof/>
            <w:sz w:val="20"/>
          </w:rPr>
          <w:t>2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738B8"/>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40617"/>
    <w:rsid w:val="003410C1"/>
    <w:rsid w:val="00342049"/>
    <w:rsid w:val="003451A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3189"/>
    <w:rsid w:val="0069361D"/>
    <w:rsid w:val="006A1D8B"/>
    <w:rsid w:val="006A28F6"/>
    <w:rsid w:val="006A4555"/>
    <w:rsid w:val="006B3616"/>
    <w:rsid w:val="006B6BE6"/>
    <w:rsid w:val="006B7DC2"/>
    <w:rsid w:val="006C1048"/>
    <w:rsid w:val="006C2BF0"/>
    <w:rsid w:val="006C401A"/>
    <w:rsid w:val="006C48F6"/>
    <w:rsid w:val="006D36C4"/>
    <w:rsid w:val="006D4CC2"/>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A425C"/>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82C7C"/>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07090"/>
    <w:rsid w:val="00F10460"/>
    <w:rsid w:val="00F1349C"/>
    <w:rsid w:val="00F13ED0"/>
    <w:rsid w:val="00F13F62"/>
    <w:rsid w:val="00F141D6"/>
    <w:rsid w:val="00F159CA"/>
    <w:rsid w:val="00F160F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AB8600"/>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31848976"/>
        <c:axId val="406229760"/>
      </c:scatterChart>
      <c:valAx>
        <c:axId val="33184897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6229760"/>
        <c:crosses val="autoZero"/>
        <c:crossBetween val="midCat"/>
      </c:valAx>
      <c:valAx>
        <c:axId val="40622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184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3</b:RefOrder>
  </b:Source>
</b:Sources>
</file>

<file path=customXml/itemProps1.xml><?xml version="1.0" encoding="utf-8"?>
<ds:datastoreItem xmlns:ds="http://schemas.openxmlformats.org/officeDocument/2006/customXml" ds:itemID="{6B650897-2885-46E1-8C75-342291A7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6</Pages>
  <Words>27303</Words>
  <Characters>147441</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8</cp:revision>
  <cp:lastPrinted>2019-04-22T22:58:00Z</cp:lastPrinted>
  <dcterms:created xsi:type="dcterms:W3CDTF">2019-07-06T19:39:00Z</dcterms:created>
  <dcterms:modified xsi:type="dcterms:W3CDTF">2019-07-09T00:34:00Z</dcterms:modified>
</cp:coreProperties>
</file>